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7E" w:rsidRDefault="0061107E" w:rsidP="006110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61107E" w:rsidRDefault="0061107E" w:rsidP="006110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</w:p>
    <w:p w:rsidR="0061107E" w:rsidRDefault="0061107E" w:rsidP="006110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ВЕТЛЫЙ СЕЛЬСОВЕТ</w:t>
      </w:r>
    </w:p>
    <w:p w:rsidR="0061107E" w:rsidRDefault="0061107E" w:rsidP="006110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АКМАРСКОГО РАЙОНА</w:t>
      </w:r>
    </w:p>
    <w:p w:rsidR="0061107E" w:rsidRDefault="0061107E" w:rsidP="006110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61107E" w:rsidRDefault="0061107E" w:rsidP="0061107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1107E" w:rsidRDefault="0061107E" w:rsidP="0061107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1107E" w:rsidRDefault="0061107E" w:rsidP="006110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61107E" w:rsidRDefault="0061107E" w:rsidP="0061107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1107E" w:rsidRDefault="0061107E" w:rsidP="0061107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11.2017                                                                           № 148</w:t>
      </w:r>
    </w:p>
    <w:p w:rsidR="0061107E" w:rsidRDefault="0061107E" w:rsidP="0061107E">
      <w:pPr>
        <w:rPr>
          <w:rFonts w:ascii="Arial" w:hAnsi="Arial" w:cs="Arial"/>
          <w:b/>
          <w:bCs/>
          <w:sz w:val="28"/>
          <w:szCs w:val="28"/>
        </w:rPr>
      </w:pPr>
    </w:p>
    <w:p w:rsidR="0061107E" w:rsidRDefault="0061107E" w:rsidP="0061107E">
      <w:pPr>
        <w:rPr>
          <w:rFonts w:ascii="Arial" w:hAnsi="Arial" w:cs="Arial"/>
          <w:b/>
          <w:bCs/>
          <w:sz w:val="28"/>
          <w:szCs w:val="28"/>
        </w:rPr>
      </w:pPr>
    </w:p>
    <w:p w:rsidR="0061107E" w:rsidRDefault="0061107E" w:rsidP="0061107E">
      <w:pPr>
        <w:jc w:val="center"/>
        <w:rPr>
          <w:b/>
          <w:sz w:val="32"/>
          <w:szCs w:val="32"/>
        </w:rPr>
      </w:pPr>
      <w:r w:rsidRPr="0061107E">
        <w:rPr>
          <w:b/>
          <w:sz w:val="32"/>
          <w:szCs w:val="32"/>
        </w:rPr>
        <w:t>О проекте  бюджета МО Светлый сельсовет Сакмарского района Оренбургской области на 2018 год  и плановый период 2019 – 2020годы</w:t>
      </w:r>
      <w:r>
        <w:rPr>
          <w:b/>
          <w:sz w:val="32"/>
          <w:szCs w:val="32"/>
        </w:rPr>
        <w:t>.</w:t>
      </w:r>
    </w:p>
    <w:p w:rsidR="0061107E" w:rsidRDefault="0061107E" w:rsidP="0061107E">
      <w:pPr>
        <w:jc w:val="center"/>
        <w:rPr>
          <w:b/>
          <w:sz w:val="32"/>
          <w:szCs w:val="32"/>
        </w:rPr>
      </w:pPr>
    </w:p>
    <w:p w:rsidR="0061107E" w:rsidRPr="0061107E" w:rsidRDefault="0061107E" w:rsidP="0061107E">
      <w:pPr>
        <w:jc w:val="center"/>
        <w:rPr>
          <w:b/>
          <w:sz w:val="32"/>
          <w:szCs w:val="32"/>
        </w:rPr>
      </w:pP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N 131-ФЗ "Об общих принципах организации местного самоуправления в Российской Федерации»  Совет депутатов  решил: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Светлый сельсовет 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1.1. Прогнозируемый общий объем  доходов  бюджета  Светлого сельсов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>
        <w:rPr>
          <w:rFonts w:ascii="Times New Roman" w:hAnsi="Times New Roman" w:cs="Times New Roman"/>
          <w:sz w:val="28"/>
          <w:szCs w:val="28"/>
        </w:rPr>
        <w:t>15969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443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3AC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306,24</w:t>
      </w:r>
      <w:r w:rsidRPr="00D443AC">
        <w:rPr>
          <w:rFonts w:ascii="Times New Roman" w:hAnsi="Times New Roman" w:cs="Times New Roman"/>
          <w:sz w:val="28"/>
          <w:szCs w:val="28"/>
        </w:rPr>
        <w:t xml:space="preserve"> тыс.руб.,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-</w:t>
      </w:r>
      <w:r>
        <w:rPr>
          <w:rFonts w:ascii="Times New Roman" w:hAnsi="Times New Roman" w:cs="Times New Roman"/>
          <w:sz w:val="28"/>
          <w:szCs w:val="28"/>
        </w:rPr>
        <w:t>14973,3</w:t>
      </w:r>
      <w:r w:rsidRPr="00D443AC">
        <w:rPr>
          <w:rFonts w:ascii="Times New Roman" w:hAnsi="Times New Roman" w:cs="Times New Roman"/>
          <w:sz w:val="28"/>
          <w:szCs w:val="28"/>
        </w:rPr>
        <w:t>тыс.руб.</w:t>
      </w:r>
    </w:p>
    <w:p w:rsidR="0061107E" w:rsidRPr="00D443AC" w:rsidRDefault="0061107E" w:rsidP="0061107E">
      <w:pPr>
        <w:pStyle w:val="ConsPlusNormal"/>
        <w:widowControl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1.2. Общий объем расходов  бюджета Светлого сельсовета 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в  сумме </w:t>
      </w:r>
      <w:r>
        <w:rPr>
          <w:rFonts w:ascii="Times New Roman" w:hAnsi="Times New Roman" w:cs="Times New Roman"/>
          <w:sz w:val="28"/>
          <w:szCs w:val="28"/>
        </w:rPr>
        <w:t>15969,2</w:t>
      </w:r>
      <w:r w:rsidRPr="00D443AC">
        <w:rPr>
          <w:rFonts w:ascii="Times New Roman" w:hAnsi="Times New Roman" w:cs="Times New Roman"/>
          <w:sz w:val="28"/>
          <w:szCs w:val="28"/>
        </w:rPr>
        <w:t xml:space="preserve"> тыс. руб.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-</w:t>
      </w:r>
      <w:r>
        <w:rPr>
          <w:rFonts w:ascii="Times New Roman" w:hAnsi="Times New Roman" w:cs="Times New Roman"/>
          <w:sz w:val="28"/>
          <w:szCs w:val="28"/>
        </w:rPr>
        <w:t>14306,24</w:t>
      </w:r>
      <w:r w:rsidRPr="00D443A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>уб.,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973,3</w:t>
      </w:r>
      <w:r w:rsidRPr="00D443AC">
        <w:rPr>
          <w:rFonts w:ascii="Times New Roman" w:hAnsi="Times New Roman" w:cs="Times New Roman"/>
          <w:sz w:val="28"/>
          <w:szCs w:val="28"/>
        </w:rPr>
        <w:t>тыс.руб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1.3.  Прогнозируемый дефицит  бюджета Светлого сельсовета  в сумме  0,0 тыс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 на 2018год, 2019год, 2020год, в том числе условно утвержденные расходы на 2019 год- 320,3тыс.руб., на 2020 год-</w:t>
      </w:r>
      <w:r w:rsidRPr="00D44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4,6тыс.руб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1.4. Верхний предел муниципального долга Светлого сельсовета на 0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0257C">
        <w:rPr>
          <w:rFonts w:ascii="Times New Roman" w:hAnsi="Times New Roman" w:cs="Times New Roman"/>
          <w:sz w:val="28"/>
          <w:szCs w:val="28"/>
        </w:rPr>
        <w:t xml:space="preserve"> года равен</w:t>
      </w:r>
      <w:r w:rsidRPr="00D443AC">
        <w:rPr>
          <w:rFonts w:ascii="Times New Roman" w:hAnsi="Times New Roman" w:cs="Times New Roman"/>
          <w:sz w:val="28"/>
          <w:szCs w:val="28"/>
        </w:rPr>
        <w:t xml:space="preserve"> 0, в том числе верхний предел по муниципальным гарантиям  на 0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а равен 0.</w:t>
      </w:r>
    </w:p>
    <w:p w:rsidR="0061107E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Верхний предел муниципального долга Светлого сельсовета на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а  равен  0, в том числе верхний предел по муниципальным гарантиям на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а  равен 0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Верхний предел муниципального долга Светл</w:t>
      </w:r>
      <w:r>
        <w:rPr>
          <w:rFonts w:ascii="Times New Roman" w:hAnsi="Times New Roman" w:cs="Times New Roman"/>
          <w:sz w:val="28"/>
          <w:szCs w:val="28"/>
        </w:rPr>
        <w:t>ого сельсовета на 01 января 2021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а  равен  0, в том числе верхний предел по муниципал</w:t>
      </w:r>
      <w:r>
        <w:rPr>
          <w:rFonts w:ascii="Times New Roman" w:hAnsi="Times New Roman" w:cs="Times New Roman"/>
          <w:sz w:val="28"/>
          <w:szCs w:val="28"/>
        </w:rPr>
        <w:t>ьным гарантиям на 01 января 2021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а  равен 0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 xml:space="preserve"> Утвердить источники внутреннего финансирования дефицита  бюджета Светлого сельсовета  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9-2020гг. </w:t>
      </w:r>
      <w:r w:rsidRPr="00D443A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D443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443A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Pr="00D443A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В соответствии с пунктом 2 статьи 184 БК РФ утвердить нормативы распределения доходов бюджета сельского поселения 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г. согласно приложению </w:t>
      </w:r>
      <w:r w:rsidRPr="00D443AC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1107E" w:rsidRPr="00D443AC" w:rsidRDefault="0061107E" w:rsidP="0061107E">
      <w:pPr>
        <w:ind w:firstLine="709"/>
        <w:contextualSpacing/>
        <w:jc w:val="both"/>
        <w:rPr>
          <w:sz w:val="28"/>
          <w:szCs w:val="28"/>
        </w:rPr>
      </w:pPr>
      <w:r w:rsidRPr="00D443AC">
        <w:rPr>
          <w:b/>
          <w:bCs/>
          <w:sz w:val="28"/>
          <w:szCs w:val="28"/>
        </w:rPr>
        <w:t>Статья 4.</w:t>
      </w:r>
      <w:r w:rsidRPr="00D443AC">
        <w:rPr>
          <w:sz w:val="28"/>
          <w:szCs w:val="28"/>
        </w:rPr>
        <w:t xml:space="preserve"> </w:t>
      </w:r>
    </w:p>
    <w:p w:rsidR="0061107E" w:rsidRPr="00D443AC" w:rsidRDefault="0061107E" w:rsidP="0061107E">
      <w:pPr>
        <w:ind w:firstLine="709"/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D443AC">
        <w:rPr>
          <w:sz w:val="28"/>
          <w:szCs w:val="28"/>
        </w:rPr>
        <w:t>перечень главных администраторов (администраторов) доходов   бюджета Светлого сельсовета  на 201</w:t>
      </w:r>
      <w:r>
        <w:rPr>
          <w:sz w:val="28"/>
          <w:szCs w:val="28"/>
        </w:rPr>
        <w:t>8</w:t>
      </w:r>
      <w:r w:rsidRPr="00D443AC">
        <w:rPr>
          <w:sz w:val="28"/>
          <w:szCs w:val="28"/>
        </w:rPr>
        <w:t xml:space="preserve"> год согласно приложению </w:t>
      </w:r>
      <w:r w:rsidRPr="00D443AC">
        <w:rPr>
          <w:b/>
          <w:bCs/>
          <w:sz w:val="28"/>
          <w:szCs w:val="28"/>
        </w:rPr>
        <w:t>3</w:t>
      </w:r>
      <w:r w:rsidRPr="00D443AC">
        <w:rPr>
          <w:sz w:val="28"/>
          <w:szCs w:val="28"/>
        </w:rPr>
        <w:t xml:space="preserve"> к настоящему решению.</w:t>
      </w:r>
      <w:r w:rsidRPr="00D443AC">
        <w:rPr>
          <w:snapToGrid w:val="0"/>
          <w:sz w:val="28"/>
          <w:szCs w:val="28"/>
        </w:rPr>
        <w:t xml:space="preserve"> 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Утвердить пе</w:t>
      </w:r>
      <w:r>
        <w:rPr>
          <w:rFonts w:ascii="Times New Roman" w:hAnsi="Times New Roman" w:cs="Times New Roman"/>
          <w:sz w:val="28"/>
          <w:szCs w:val="28"/>
        </w:rPr>
        <w:t xml:space="preserve">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Pr="00D443AC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ветлого сельсовета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D443AC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D443A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1107E" w:rsidRPr="00D443AC" w:rsidRDefault="0061107E" w:rsidP="0061107E">
      <w:pPr>
        <w:ind w:firstLine="709"/>
        <w:contextualSpacing/>
        <w:jc w:val="both"/>
        <w:rPr>
          <w:b/>
          <w:bCs/>
          <w:snapToGrid w:val="0"/>
          <w:sz w:val="28"/>
          <w:szCs w:val="28"/>
        </w:rPr>
      </w:pPr>
      <w:r w:rsidRPr="00D443AC">
        <w:rPr>
          <w:b/>
          <w:bCs/>
          <w:snapToGrid w:val="0"/>
          <w:sz w:val="28"/>
          <w:szCs w:val="28"/>
        </w:rPr>
        <w:t>Статья 5.</w:t>
      </w:r>
    </w:p>
    <w:p w:rsidR="0061107E" w:rsidRPr="00D443AC" w:rsidRDefault="0061107E" w:rsidP="0061107E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D443AC">
        <w:rPr>
          <w:b/>
          <w:bCs/>
          <w:snapToGrid w:val="0"/>
          <w:sz w:val="28"/>
          <w:szCs w:val="28"/>
        </w:rPr>
        <w:t xml:space="preserve"> </w:t>
      </w:r>
      <w:r w:rsidRPr="00D443AC">
        <w:rPr>
          <w:snapToGrid w:val="0"/>
          <w:sz w:val="28"/>
          <w:szCs w:val="28"/>
        </w:rPr>
        <w:t>Учесть поступление  доходов в  бюджет Светлого сельсовета   на 201</w:t>
      </w:r>
      <w:r>
        <w:rPr>
          <w:snapToGrid w:val="0"/>
          <w:sz w:val="28"/>
          <w:szCs w:val="28"/>
        </w:rPr>
        <w:t>8</w:t>
      </w:r>
      <w:r w:rsidRPr="00D443AC">
        <w:rPr>
          <w:snapToGrid w:val="0"/>
          <w:sz w:val="28"/>
          <w:szCs w:val="28"/>
        </w:rPr>
        <w:t xml:space="preserve"> год и плановый период 201</w:t>
      </w:r>
      <w:r>
        <w:rPr>
          <w:snapToGrid w:val="0"/>
          <w:sz w:val="28"/>
          <w:szCs w:val="28"/>
        </w:rPr>
        <w:t>9</w:t>
      </w:r>
      <w:r w:rsidRPr="00D443AC">
        <w:rPr>
          <w:snapToGrid w:val="0"/>
          <w:sz w:val="28"/>
          <w:szCs w:val="28"/>
        </w:rPr>
        <w:t xml:space="preserve"> -20</w:t>
      </w:r>
      <w:r>
        <w:rPr>
          <w:snapToGrid w:val="0"/>
          <w:sz w:val="28"/>
          <w:szCs w:val="28"/>
        </w:rPr>
        <w:t>20</w:t>
      </w:r>
      <w:r w:rsidRPr="00D443AC">
        <w:rPr>
          <w:snapToGrid w:val="0"/>
          <w:sz w:val="28"/>
          <w:szCs w:val="28"/>
        </w:rPr>
        <w:t xml:space="preserve"> годы согласно приложению </w:t>
      </w:r>
      <w:r w:rsidRPr="00D443AC">
        <w:rPr>
          <w:b/>
          <w:bCs/>
          <w:snapToGrid w:val="0"/>
          <w:sz w:val="28"/>
          <w:szCs w:val="28"/>
        </w:rPr>
        <w:t>5</w:t>
      </w:r>
      <w:r w:rsidRPr="00D443AC">
        <w:rPr>
          <w:snapToGrid w:val="0"/>
          <w:sz w:val="28"/>
          <w:szCs w:val="28"/>
        </w:rPr>
        <w:t xml:space="preserve"> к настоящему решению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6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1) Распределение  бюджетных ассигнований  бюджета Светлый сельсовет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ы по разделам и  подразделам согласно приложению </w:t>
      </w:r>
      <w:r w:rsidRPr="00D443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443A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2) Распределение бюджетных ассигнований  бюджета Светлого сельсовета 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>год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г.  по разделам, подразделам, целевым статьям (муниципальным программам и не программным направлениям деятельности, группам и подгруппам видов расходов классификации расходов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>г.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гг. согласно приложению  7 к настоящему решению. 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3).Ведомственную структуру расходов  бюджета Светлого сельсов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г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 xml:space="preserve">огласно приложению </w:t>
      </w:r>
      <w:r w:rsidRPr="00D443A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4).Распределение бюджетных ассигнований бюджета  Светлого сельсовета по целевым статья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>программным и не программным направлениям 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>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>под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>группам и подгруппам видов расходов классификации расходов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>г.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гг.согласно приложению  </w:t>
      </w:r>
      <w:r w:rsidRPr="00D443A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  <w:r w:rsidRPr="00D443AC">
        <w:rPr>
          <w:rFonts w:ascii="Times New Roman" w:hAnsi="Times New Roman" w:cs="Times New Roman"/>
          <w:sz w:val="28"/>
          <w:szCs w:val="28"/>
        </w:rPr>
        <w:t>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 xml:space="preserve"> Утвердить  общий объем бюджетных ассигнований на исполнение публичных нормативных обязательств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3,2</w:t>
      </w:r>
      <w:r w:rsidRPr="00D443AC">
        <w:rPr>
          <w:rFonts w:ascii="Times New Roman" w:hAnsi="Times New Roman" w:cs="Times New Roman"/>
          <w:sz w:val="28"/>
          <w:szCs w:val="28"/>
        </w:rPr>
        <w:t xml:space="preserve"> тыс. руб.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-</w:t>
      </w:r>
      <w:r>
        <w:rPr>
          <w:rFonts w:ascii="Times New Roman" w:hAnsi="Times New Roman" w:cs="Times New Roman"/>
          <w:sz w:val="28"/>
          <w:szCs w:val="28"/>
        </w:rPr>
        <w:t>93,2</w:t>
      </w:r>
      <w:r w:rsidRPr="00D443AC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2020 год- 93,2 тыс.руб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 8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lastRenderedPageBreak/>
        <w:t>Утвердить в составе расходов  бюджета Светлого сельсовета иные межбюджетные трансферты   на передачу полномочий в районный бюджет по культур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>гг. по</w:t>
      </w:r>
      <w:r>
        <w:rPr>
          <w:rFonts w:ascii="Times New Roman" w:hAnsi="Times New Roman" w:cs="Times New Roman"/>
          <w:sz w:val="28"/>
          <w:szCs w:val="28"/>
        </w:rPr>
        <w:t xml:space="preserve">1173 </w:t>
      </w:r>
      <w:r w:rsidRPr="00D443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>уб. в год и на реализацию мероприятий в области строительства, архитектуры, градостроительств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годы  в сумме </w:t>
      </w:r>
      <w:r>
        <w:rPr>
          <w:rFonts w:ascii="Times New Roman" w:hAnsi="Times New Roman" w:cs="Times New Roman"/>
          <w:sz w:val="28"/>
          <w:szCs w:val="28"/>
        </w:rPr>
        <w:t>32,8</w:t>
      </w:r>
      <w:r w:rsidRPr="00D443AC">
        <w:rPr>
          <w:rFonts w:ascii="Times New Roman" w:hAnsi="Times New Roman" w:cs="Times New Roman"/>
          <w:sz w:val="28"/>
          <w:szCs w:val="28"/>
        </w:rPr>
        <w:t xml:space="preserve">  тыс. рублей в год.  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  <w:r w:rsidRPr="00D44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D443AC">
        <w:rPr>
          <w:rFonts w:ascii="Times New Roman" w:hAnsi="Times New Roman" w:cs="Times New Roman"/>
          <w:sz w:val="28"/>
          <w:szCs w:val="28"/>
        </w:rPr>
        <w:t xml:space="preserve"> в составе расхо</w:t>
      </w:r>
      <w:r>
        <w:rPr>
          <w:rFonts w:ascii="Times New Roman" w:hAnsi="Times New Roman" w:cs="Times New Roman"/>
          <w:sz w:val="28"/>
          <w:szCs w:val="28"/>
        </w:rPr>
        <w:t>дов бюджета согласно «Положения</w:t>
      </w:r>
      <w:r w:rsidRPr="00D443AC">
        <w:rPr>
          <w:rFonts w:ascii="Times New Roman" w:hAnsi="Times New Roman" w:cs="Times New Roman"/>
          <w:sz w:val="28"/>
          <w:szCs w:val="28"/>
        </w:rPr>
        <w:t xml:space="preserve"> о формировании дорожного фонда» денежные средства 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967,4</w:t>
      </w:r>
      <w:r w:rsidRPr="00D443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3AC">
        <w:rPr>
          <w:rFonts w:ascii="Times New Roman" w:hAnsi="Times New Roman" w:cs="Times New Roman"/>
          <w:sz w:val="28"/>
          <w:szCs w:val="28"/>
        </w:rPr>
        <w:t>.,2018год-</w:t>
      </w:r>
      <w:r>
        <w:rPr>
          <w:rFonts w:ascii="Times New Roman" w:hAnsi="Times New Roman" w:cs="Times New Roman"/>
          <w:sz w:val="28"/>
          <w:szCs w:val="28"/>
        </w:rPr>
        <w:t>1103,8</w:t>
      </w:r>
      <w:r w:rsidRPr="00D443AC">
        <w:rPr>
          <w:rFonts w:ascii="Times New Roman" w:hAnsi="Times New Roman" w:cs="Times New Roman"/>
          <w:sz w:val="28"/>
          <w:szCs w:val="28"/>
        </w:rPr>
        <w:t xml:space="preserve">тыс.руб., 2019год – </w:t>
      </w:r>
      <w:r>
        <w:rPr>
          <w:rFonts w:ascii="Times New Roman" w:hAnsi="Times New Roman" w:cs="Times New Roman"/>
          <w:sz w:val="28"/>
          <w:szCs w:val="28"/>
        </w:rPr>
        <w:t>1143,6</w:t>
      </w:r>
      <w:r w:rsidRPr="00D443A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1107E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ые мероприятия  201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>967,4</w:t>
      </w:r>
      <w:r w:rsidRPr="00D443AC">
        <w:rPr>
          <w:rFonts w:ascii="Times New Roman" w:hAnsi="Times New Roman" w:cs="Times New Roman"/>
          <w:sz w:val="28"/>
          <w:szCs w:val="28"/>
        </w:rPr>
        <w:t>тыс. руб.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-</w:t>
      </w:r>
      <w:r>
        <w:rPr>
          <w:rFonts w:ascii="Times New Roman" w:hAnsi="Times New Roman" w:cs="Times New Roman"/>
          <w:sz w:val="28"/>
          <w:szCs w:val="28"/>
        </w:rPr>
        <w:t>1103,8</w:t>
      </w:r>
      <w:r w:rsidRPr="00D443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 xml:space="preserve">уб., 2019 год- </w:t>
      </w:r>
      <w:r>
        <w:rPr>
          <w:rFonts w:ascii="Times New Roman" w:hAnsi="Times New Roman" w:cs="Times New Roman"/>
          <w:sz w:val="28"/>
          <w:szCs w:val="28"/>
        </w:rPr>
        <w:t>1143,6</w:t>
      </w:r>
      <w:r w:rsidRPr="00D443AC">
        <w:rPr>
          <w:rFonts w:ascii="Times New Roman" w:hAnsi="Times New Roman" w:cs="Times New Roman"/>
          <w:sz w:val="28"/>
          <w:szCs w:val="28"/>
        </w:rPr>
        <w:t>тыс.руб.  содержание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питальный ремонт дорог местного бюджета  выделены дотации из областного бюджета в 2018году-1200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2020 году – 1300,0тыс.руб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Источниками формирования дорожного фонда являются: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- поступление акцизов на автомобильный бенз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>моторные мас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>дизтопливо  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>880,1</w:t>
      </w:r>
      <w:r w:rsidRPr="00D443A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>руб.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>990,7</w:t>
      </w:r>
      <w:r w:rsidRPr="00D443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>уб.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>1030,5</w:t>
      </w:r>
      <w:r w:rsidRPr="00D443AC">
        <w:rPr>
          <w:rFonts w:ascii="Times New Roman" w:hAnsi="Times New Roman" w:cs="Times New Roman"/>
          <w:sz w:val="28"/>
          <w:szCs w:val="28"/>
        </w:rPr>
        <w:t>тыс.руб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 xml:space="preserve">- земельный налог 12% </w:t>
      </w:r>
      <w:r>
        <w:rPr>
          <w:rFonts w:ascii="Times New Roman" w:hAnsi="Times New Roman" w:cs="Times New Roman"/>
          <w:sz w:val="28"/>
          <w:szCs w:val="28"/>
        </w:rPr>
        <w:t xml:space="preserve"> в 2018 году -87,3 </w:t>
      </w:r>
      <w:r w:rsidRPr="00D443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3A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19 - 20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х -113,1 тыс.руб. в год. </w:t>
      </w:r>
    </w:p>
    <w:p w:rsidR="0061107E" w:rsidRPr="00D443AC" w:rsidRDefault="0061107E" w:rsidP="0061107E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D443AC">
        <w:rPr>
          <w:b/>
          <w:bCs/>
          <w:snapToGrid w:val="0"/>
          <w:sz w:val="28"/>
          <w:szCs w:val="28"/>
        </w:rPr>
        <w:t>Статья 10.</w:t>
      </w:r>
      <w:r w:rsidRPr="00D443AC">
        <w:rPr>
          <w:snapToGrid w:val="0"/>
          <w:sz w:val="28"/>
          <w:szCs w:val="28"/>
        </w:rPr>
        <w:t xml:space="preserve"> </w:t>
      </w:r>
    </w:p>
    <w:p w:rsidR="0061107E" w:rsidRPr="00D443AC" w:rsidRDefault="0061107E" w:rsidP="0061107E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D443AC">
        <w:rPr>
          <w:snapToGrid w:val="0"/>
          <w:sz w:val="28"/>
          <w:szCs w:val="28"/>
        </w:rPr>
        <w:t>Установить предельный объем муниципального долга Светлый сельсовет на 201</w:t>
      </w:r>
      <w:r>
        <w:rPr>
          <w:snapToGrid w:val="0"/>
          <w:sz w:val="28"/>
          <w:szCs w:val="28"/>
        </w:rPr>
        <w:t>8</w:t>
      </w:r>
      <w:r w:rsidRPr="00D443AC">
        <w:rPr>
          <w:snapToGrid w:val="0"/>
          <w:sz w:val="28"/>
          <w:szCs w:val="28"/>
        </w:rPr>
        <w:t xml:space="preserve"> год и плановый период 201</w:t>
      </w:r>
      <w:r>
        <w:rPr>
          <w:snapToGrid w:val="0"/>
          <w:sz w:val="28"/>
          <w:szCs w:val="28"/>
        </w:rPr>
        <w:t>9</w:t>
      </w:r>
      <w:r w:rsidRPr="00D443AC">
        <w:rPr>
          <w:snapToGrid w:val="0"/>
          <w:sz w:val="28"/>
          <w:szCs w:val="28"/>
        </w:rPr>
        <w:t xml:space="preserve"> -20</w:t>
      </w:r>
      <w:r>
        <w:rPr>
          <w:snapToGrid w:val="0"/>
          <w:sz w:val="28"/>
          <w:szCs w:val="28"/>
        </w:rPr>
        <w:t>20</w:t>
      </w:r>
      <w:r w:rsidRPr="00D443AC">
        <w:rPr>
          <w:snapToGrid w:val="0"/>
          <w:sz w:val="28"/>
          <w:szCs w:val="28"/>
        </w:rPr>
        <w:t xml:space="preserve"> годы в сумме 0 рублей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Не  предоставлять главе сельсовета 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у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ы право предоставлять муниципальные гаран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>и бюджетные кредиты за счет средств  бюджета.</w:t>
      </w:r>
    </w:p>
    <w:p w:rsidR="0061107E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у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ы  не осуществлять  муниципальные заимствования и не предусматривать расходы на обслуживание  муниципального долга. </w:t>
      </w:r>
    </w:p>
    <w:p w:rsidR="0061107E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на 2018 год и плановый период 2019-2020г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гласно приложению 10 к настоящему решению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 валюте Российской федерации на 2018 год и плановый период 2019-2020г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гласно приложению 11 к настоящему решению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11.</w:t>
      </w:r>
      <w:r w:rsidRPr="00D44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Применять меры ответственности, в соответствии с действующим законодательством, к главному распорядителю бюджетных средств за нецелевое использование средств  бюджета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12.</w:t>
      </w:r>
      <w:r w:rsidRPr="00D44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07E" w:rsidRPr="00D443AC" w:rsidRDefault="0061107E" w:rsidP="0061107E">
      <w:pPr>
        <w:ind w:firstLine="709"/>
        <w:contextualSpacing/>
        <w:jc w:val="both"/>
        <w:rPr>
          <w:sz w:val="28"/>
          <w:szCs w:val="28"/>
        </w:rPr>
      </w:pPr>
      <w:r w:rsidRPr="00D443AC">
        <w:rPr>
          <w:sz w:val="28"/>
          <w:szCs w:val="28"/>
        </w:rPr>
        <w:t>Установить, что кассовое обслуживание исполнения бюджета Светлого сельсовета в соответствии со статьей 215.1 Бюджетного кодекса Российской Федерации осуществляется отделом  казначейского исполнения бюджета финансового отдела администрации Сакмарского района на основании соглашения и на безвозмездной основе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13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lastRenderedPageBreak/>
        <w:t>Утвердить общий объем бюджетных ассигнований на выплату пенсий за выслугу муниципальным служащим в объеме :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93,2</w:t>
      </w:r>
      <w:r w:rsidRPr="00D443A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>уб.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од -</w:t>
      </w:r>
      <w:r>
        <w:rPr>
          <w:rFonts w:ascii="Times New Roman" w:hAnsi="Times New Roman" w:cs="Times New Roman"/>
          <w:sz w:val="28"/>
          <w:szCs w:val="28"/>
        </w:rPr>
        <w:t>93,2</w:t>
      </w:r>
      <w:r w:rsidRPr="00D443AC">
        <w:rPr>
          <w:rFonts w:ascii="Times New Roman" w:hAnsi="Times New Roman" w:cs="Times New Roman"/>
          <w:sz w:val="28"/>
          <w:szCs w:val="28"/>
        </w:rPr>
        <w:t xml:space="preserve"> тыс.руб.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3,2</w:t>
      </w:r>
      <w:r w:rsidRPr="00D443A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ab/>
        <w:t>Установить, что выплаты пенсий за выслугу лет муниципальным служащим осуществляются в порядке, установленном нормативно-правовыми актами муниципального образования Светлый сельсовет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14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Установить в соответствии с п.3 ст. 217 Бюджетного кодекса РФ сл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43AC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 основания для внесения в 2018</w:t>
      </w:r>
      <w:r w:rsidRPr="00D443AC">
        <w:rPr>
          <w:rFonts w:ascii="Times New Roman" w:hAnsi="Times New Roman" w:cs="Times New Roman"/>
          <w:sz w:val="28"/>
          <w:szCs w:val="28"/>
        </w:rPr>
        <w:t>г.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3AC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43AC">
        <w:rPr>
          <w:rFonts w:ascii="Times New Roman" w:hAnsi="Times New Roman" w:cs="Times New Roman"/>
          <w:sz w:val="28"/>
          <w:szCs w:val="28"/>
        </w:rPr>
        <w:t>гг. изменений в показатели сводной бюджетной росписи бюджета, связанные с особенностями исполнения бюджета и перераспределения бюджетных ассигнований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>редусмотренных по главному распорядителю средств между видами 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>в том числе между элементами подгруппы видов расходов,</w:t>
      </w:r>
      <w:r>
        <w:rPr>
          <w:rFonts w:ascii="Times New Roman" w:hAnsi="Times New Roman" w:cs="Times New Roman"/>
          <w:sz w:val="28"/>
          <w:szCs w:val="28"/>
        </w:rPr>
        <w:t xml:space="preserve"> в пределах общего объ</w:t>
      </w:r>
      <w:r w:rsidRPr="00D443AC">
        <w:rPr>
          <w:rFonts w:ascii="Times New Roman" w:hAnsi="Times New Roman" w:cs="Times New Roman"/>
          <w:sz w:val="28"/>
          <w:szCs w:val="28"/>
        </w:rPr>
        <w:t>ема бюджетных ассигнований по целевой статье расходов соответствующего раз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>подраздела классификации бюджета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Увеличение бюджетных ассигнований сверх объемов, утвержденных настоящим решением, за счет межбюджетных трансфертов всех уровней, имеющих целевое назначение, предусмотренных по главному распорядителю средств бюджета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 xml:space="preserve">между видами расходов, в том числе между элементами подгруппы видов расходов соответствующего раздела, подраздела </w:t>
      </w:r>
      <w:r>
        <w:rPr>
          <w:rFonts w:ascii="Times New Roman" w:hAnsi="Times New Roman" w:cs="Times New Roman"/>
          <w:sz w:val="28"/>
          <w:szCs w:val="28"/>
        </w:rPr>
        <w:t>классификации расходов бюджета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 xml:space="preserve"> Поручить организацию исполнения настоящего решения Совета депутатов главе  сельсовета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 xml:space="preserve"> Статья 15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бюджета, агропромышленного комплекса и экономики. 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16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Установить, что не использованные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>г. остатки</w:t>
      </w:r>
      <w:r w:rsidRPr="00D4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3AC">
        <w:rPr>
          <w:rFonts w:ascii="Times New Roman" w:hAnsi="Times New Roman" w:cs="Times New Roman"/>
          <w:sz w:val="28"/>
          <w:szCs w:val="28"/>
        </w:rPr>
        <w:t>денежных средств на счете, подлежат перераспределению, увеличив бюджетные ассигнования  сверх объемов, утвержденных настоящим решением в течени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 xml:space="preserve"> первых 10 рабочих дней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>г.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3AC">
        <w:rPr>
          <w:rFonts w:ascii="Times New Roman" w:hAnsi="Times New Roman" w:cs="Times New Roman"/>
          <w:b/>
          <w:bCs/>
          <w:sz w:val="28"/>
          <w:szCs w:val="28"/>
        </w:rPr>
        <w:t>Статья 17.</w:t>
      </w:r>
    </w:p>
    <w:p w:rsidR="0061107E" w:rsidRPr="00D443AC" w:rsidRDefault="0061107E" w:rsidP="006110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Установить, что настоящее решение  вступает в силу с 01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A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>осле его  официального опубликования.</w:t>
      </w:r>
    </w:p>
    <w:p w:rsidR="0061107E" w:rsidRPr="00D443AC" w:rsidRDefault="0061107E" w:rsidP="00611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07E" w:rsidRPr="00D443AC" w:rsidRDefault="0061107E" w:rsidP="00611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07E" w:rsidRPr="00D443AC" w:rsidRDefault="0061107E" w:rsidP="006110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07E" w:rsidRPr="00D443AC" w:rsidRDefault="0061107E" w:rsidP="0061107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3AC">
        <w:rPr>
          <w:rFonts w:ascii="Times New Roman" w:hAnsi="Times New Roman" w:cs="Times New Roman"/>
          <w:sz w:val="28"/>
          <w:szCs w:val="28"/>
        </w:rPr>
        <w:t>Глава сельсовета</w:t>
      </w:r>
      <w:proofErr w:type="gramStart"/>
      <w:r w:rsidRPr="00D443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43A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И.Жуков</w:t>
      </w:r>
    </w:p>
    <w:p w:rsidR="0061107E" w:rsidRDefault="0061107E" w:rsidP="0061107E">
      <w:pPr>
        <w:pStyle w:val="a3"/>
        <w:tabs>
          <w:tab w:val="center" w:pos="851"/>
        </w:tabs>
        <w:ind w:left="900" w:hanging="900"/>
        <w:rPr>
          <w:rFonts w:ascii="Arial" w:hAnsi="Arial" w:cs="Arial"/>
        </w:rPr>
      </w:pPr>
    </w:p>
    <w:p w:rsidR="0061107E" w:rsidRDefault="0061107E" w:rsidP="0061107E">
      <w:pPr>
        <w:pStyle w:val="a3"/>
        <w:tabs>
          <w:tab w:val="center" w:pos="851"/>
        </w:tabs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Разослано: в дело, прокуратуру.       </w:t>
      </w:r>
    </w:p>
    <w:p w:rsidR="006E30FB" w:rsidRDefault="006E30FB"/>
    <w:p w:rsidR="00CD2DC7" w:rsidRDefault="00CD2DC7"/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6.11.2017 №148 </w:t>
      </w:r>
    </w:p>
    <w:p w:rsidR="00337DAB" w:rsidRPr="006E69E9" w:rsidRDefault="00337DAB" w:rsidP="00337DAB">
      <w:pPr>
        <w:rPr>
          <w:b/>
          <w:bCs/>
          <w:sz w:val="32"/>
          <w:szCs w:val="32"/>
        </w:rPr>
      </w:pPr>
    </w:p>
    <w:p w:rsidR="00337DAB" w:rsidRPr="006E69E9" w:rsidRDefault="00337DAB" w:rsidP="00337DAB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 xml:space="preserve">Источники внутреннего финансирования дефицита  </w:t>
      </w:r>
    </w:p>
    <w:p w:rsidR="00337DAB" w:rsidRDefault="00337DAB" w:rsidP="00337DAB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>бюджета муниципального образования Светлый сельсовет на 201</w:t>
      </w:r>
      <w:r>
        <w:rPr>
          <w:sz w:val="24"/>
          <w:szCs w:val="24"/>
        </w:rPr>
        <w:t>8</w:t>
      </w:r>
      <w:r w:rsidRPr="006E69E9">
        <w:rPr>
          <w:sz w:val="24"/>
          <w:szCs w:val="24"/>
        </w:rPr>
        <w:t xml:space="preserve"> год</w:t>
      </w:r>
    </w:p>
    <w:p w:rsidR="00337DAB" w:rsidRPr="006E69E9" w:rsidRDefault="00337DAB" w:rsidP="00337DAB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19-2020г.г. </w:t>
      </w:r>
      <w:r w:rsidRPr="006E69E9">
        <w:rPr>
          <w:sz w:val="24"/>
          <w:szCs w:val="24"/>
        </w:rPr>
        <w:t xml:space="preserve"> </w:t>
      </w:r>
    </w:p>
    <w:p w:rsidR="00337DAB" w:rsidRPr="006E69E9" w:rsidRDefault="00337DAB" w:rsidP="00337DAB">
      <w:pPr>
        <w:rPr>
          <w:sz w:val="24"/>
          <w:szCs w:val="24"/>
        </w:rPr>
      </w:pPr>
    </w:p>
    <w:p w:rsidR="00337DAB" w:rsidRPr="006E69E9" w:rsidRDefault="00337DAB" w:rsidP="00337DAB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685"/>
        <w:gridCol w:w="1134"/>
        <w:gridCol w:w="1276"/>
        <w:gridCol w:w="1276"/>
      </w:tblGrid>
      <w:tr w:rsidR="00337DAB" w:rsidRPr="006E69E9" w:rsidTr="00337DAB">
        <w:trPr>
          <w:cantSplit/>
          <w:trHeight w:val="270"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№кода</w:t>
            </w:r>
          </w:p>
        </w:tc>
        <w:tc>
          <w:tcPr>
            <w:tcW w:w="3685" w:type="dxa"/>
          </w:tcPr>
          <w:p w:rsidR="00337DAB" w:rsidRPr="006E69E9" w:rsidRDefault="00337DAB" w:rsidP="00A1357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6E69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6E69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E69E9">
              <w:rPr>
                <w:sz w:val="24"/>
                <w:szCs w:val="24"/>
              </w:rPr>
              <w:t xml:space="preserve"> год </w:t>
            </w:r>
          </w:p>
        </w:tc>
      </w:tr>
      <w:tr w:rsidR="00337DAB" w:rsidRPr="006E69E9" w:rsidTr="00337DAB">
        <w:trPr>
          <w:cantSplit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685" w:type="dxa"/>
          </w:tcPr>
          <w:p w:rsidR="00337DAB" w:rsidRPr="006E69E9" w:rsidRDefault="00337DAB" w:rsidP="00A1357B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ники внутреннего финансирования</w:t>
            </w:r>
            <w:r w:rsidRPr="006E69E9">
              <w:rPr>
                <w:sz w:val="24"/>
                <w:szCs w:val="24"/>
              </w:rPr>
              <w:t xml:space="preserve"> дефицита бюджета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</w:tr>
      <w:tr w:rsidR="00337DAB" w:rsidRPr="006E69E9" w:rsidTr="00337DAB">
        <w:trPr>
          <w:cantSplit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685" w:type="dxa"/>
          </w:tcPr>
          <w:p w:rsidR="00337DAB" w:rsidRPr="006E69E9" w:rsidRDefault="00337DAB" w:rsidP="00A135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</w:t>
            </w:r>
            <w:r w:rsidRPr="006E69E9">
              <w:rPr>
                <w:sz w:val="24"/>
                <w:szCs w:val="24"/>
              </w:rPr>
              <w:t xml:space="preserve"> по учету средств бюджета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337DAB" w:rsidRPr="006E69E9" w:rsidTr="00337DAB">
        <w:trPr>
          <w:cantSplit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685" w:type="dxa"/>
          </w:tcPr>
          <w:p w:rsidR="00337DAB" w:rsidRPr="006E69E9" w:rsidRDefault="00337DAB" w:rsidP="00A1357B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остатков средств  бюджета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969,2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306,24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73,3</w:t>
            </w:r>
          </w:p>
        </w:tc>
      </w:tr>
      <w:tr w:rsidR="00337DAB" w:rsidRPr="006E69E9" w:rsidTr="00337DAB">
        <w:trPr>
          <w:cantSplit/>
          <w:trHeight w:val="271"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685" w:type="dxa"/>
          </w:tcPr>
          <w:p w:rsidR="00337DAB" w:rsidRPr="006E69E9" w:rsidRDefault="00337DAB" w:rsidP="00A1357B">
            <w:pPr>
              <w:ind w:left="34" w:hanging="34"/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969,2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306,24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73,3</w:t>
            </w:r>
          </w:p>
        </w:tc>
      </w:tr>
      <w:tr w:rsidR="00337DAB" w:rsidRPr="006E69E9" w:rsidTr="00337DAB">
        <w:trPr>
          <w:cantSplit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685" w:type="dxa"/>
          </w:tcPr>
          <w:p w:rsidR="00337DAB" w:rsidRPr="006E69E9" w:rsidRDefault="00337DAB" w:rsidP="00A1357B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969,2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306,24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73,3</w:t>
            </w:r>
          </w:p>
        </w:tc>
      </w:tr>
      <w:tr w:rsidR="00337DAB" w:rsidRPr="006E69E9" w:rsidTr="00337DAB">
        <w:trPr>
          <w:cantSplit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1 </w:t>
            </w:r>
            <w:r>
              <w:rPr>
                <w:sz w:val="24"/>
                <w:szCs w:val="24"/>
              </w:rPr>
              <w:t>10</w:t>
            </w:r>
            <w:r w:rsidRPr="006E69E9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685" w:type="dxa"/>
          </w:tcPr>
          <w:p w:rsidR="00337DAB" w:rsidRPr="006E69E9" w:rsidRDefault="00337DAB" w:rsidP="00A1357B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969,2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306,24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973,3</w:t>
            </w:r>
          </w:p>
        </w:tc>
      </w:tr>
      <w:tr w:rsidR="00337DAB" w:rsidRPr="006E69E9" w:rsidTr="00337DAB">
        <w:trPr>
          <w:cantSplit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685" w:type="dxa"/>
          </w:tcPr>
          <w:p w:rsidR="00337DAB" w:rsidRPr="006E69E9" w:rsidRDefault="00337DAB" w:rsidP="00A1357B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остатков средств  бюджета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9,2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6,24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73,3</w:t>
            </w:r>
          </w:p>
        </w:tc>
      </w:tr>
      <w:tr w:rsidR="00337DAB" w:rsidRPr="006E69E9" w:rsidTr="00337DAB">
        <w:trPr>
          <w:cantSplit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685" w:type="dxa"/>
          </w:tcPr>
          <w:p w:rsidR="00337DAB" w:rsidRPr="006E69E9" w:rsidRDefault="00337DAB" w:rsidP="00A1357B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9,2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6,24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73,3</w:t>
            </w:r>
          </w:p>
        </w:tc>
      </w:tr>
      <w:tr w:rsidR="00337DAB" w:rsidRPr="006E69E9" w:rsidTr="00337DAB">
        <w:trPr>
          <w:cantSplit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685" w:type="dxa"/>
          </w:tcPr>
          <w:p w:rsidR="00337DAB" w:rsidRPr="006E69E9" w:rsidRDefault="00337DAB" w:rsidP="00A1357B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денежных средств  бюджета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9,2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6,24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73,3</w:t>
            </w:r>
          </w:p>
        </w:tc>
      </w:tr>
      <w:tr w:rsidR="00337DAB" w:rsidRPr="006E69E9" w:rsidTr="00337DAB">
        <w:trPr>
          <w:cantSplit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1 </w:t>
            </w:r>
            <w:r>
              <w:rPr>
                <w:sz w:val="24"/>
                <w:szCs w:val="24"/>
              </w:rPr>
              <w:t>10</w:t>
            </w:r>
            <w:r w:rsidRPr="006E69E9">
              <w:rPr>
                <w:sz w:val="24"/>
                <w:szCs w:val="24"/>
              </w:rPr>
              <w:t> 0000 610</w:t>
            </w:r>
          </w:p>
        </w:tc>
        <w:tc>
          <w:tcPr>
            <w:tcW w:w="3685" w:type="dxa"/>
          </w:tcPr>
          <w:p w:rsidR="00337DAB" w:rsidRPr="006E69E9" w:rsidRDefault="00337DAB" w:rsidP="00A1357B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Уменьшение прочих остатков денежных средств бюджета муниципального образования 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9,2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6,24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73,3</w:t>
            </w:r>
          </w:p>
        </w:tc>
      </w:tr>
      <w:tr w:rsidR="00337DAB" w:rsidRPr="006E69E9" w:rsidTr="00337DAB">
        <w:trPr>
          <w:cantSplit/>
          <w:trHeight w:val="362"/>
        </w:trPr>
        <w:tc>
          <w:tcPr>
            <w:tcW w:w="3119" w:type="dxa"/>
          </w:tcPr>
          <w:p w:rsidR="00337DAB" w:rsidRPr="006E69E9" w:rsidRDefault="00337DAB" w:rsidP="00A1357B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37DAB" w:rsidRPr="006E69E9" w:rsidRDefault="00337DAB" w:rsidP="00A1357B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134" w:type="dxa"/>
          </w:tcPr>
          <w:p w:rsidR="00337DAB" w:rsidRPr="006E69E9" w:rsidRDefault="00337DAB" w:rsidP="00A1357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7DAB" w:rsidRPr="006E69E9" w:rsidRDefault="00337DAB" w:rsidP="00A1357B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</w:tr>
    </w:tbl>
    <w:p w:rsidR="00337DAB" w:rsidRDefault="00337DAB" w:rsidP="00337DAB"/>
    <w:p w:rsidR="00CD2DC7" w:rsidRDefault="00CD2DC7"/>
    <w:p w:rsidR="00337DAB" w:rsidRDefault="00337DAB"/>
    <w:p w:rsidR="00337DAB" w:rsidRDefault="00337DAB"/>
    <w:p w:rsidR="00337DAB" w:rsidRDefault="00337DAB"/>
    <w:p w:rsidR="00337DAB" w:rsidRDefault="00337DAB"/>
    <w:p w:rsidR="00337DAB" w:rsidRDefault="00337DAB"/>
    <w:p w:rsidR="00337DAB" w:rsidRDefault="00337DAB"/>
    <w:p w:rsidR="00337DAB" w:rsidRDefault="00337DAB"/>
    <w:p w:rsidR="00337DAB" w:rsidRDefault="00337DAB"/>
    <w:p w:rsidR="00337DAB" w:rsidRDefault="00337DAB"/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2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337DAB" w:rsidRDefault="00337DAB" w:rsidP="00337DA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6.11.2017 №148 </w:t>
      </w:r>
    </w:p>
    <w:p w:rsidR="00337DAB" w:rsidRDefault="00337DAB" w:rsidP="00337DAB">
      <w:pPr>
        <w:pStyle w:val="ConsPlusNonformat"/>
        <w:widowControl/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7DAB" w:rsidRPr="00EE0EE1" w:rsidRDefault="00337DAB" w:rsidP="00337DAB">
      <w:pPr>
        <w:tabs>
          <w:tab w:val="left" w:pos="10320"/>
          <w:tab w:val="left" w:pos="12195"/>
          <w:tab w:val="right" w:pos="15137"/>
        </w:tabs>
        <w:rPr>
          <w:sz w:val="24"/>
          <w:szCs w:val="24"/>
        </w:rPr>
      </w:pPr>
      <w:r w:rsidRPr="00EE0EE1"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 xml:space="preserve">           </w:t>
      </w:r>
      <w:r w:rsidRPr="00337DAB">
        <w:rPr>
          <w:bCs/>
          <w:snapToGrid w:val="0"/>
          <w:color w:val="000000"/>
          <w:sz w:val="24"/>
          <w:szCs w:val="24"/>
        </w:rPr>
        <w:t xml:space="preserve">           </w:t>
      </w:r>
      <w:r w:rsidRPr="00EE0EE1">
        <w:rPr>
          <w:bCs/>
          <w:snapToGrid w:val="0"/>
          <w:color w:val="000000"/>
          <w:sz w:val="24"/>
          <w:szCs w:val="24"/>
        </w:rPr>
        <w:t>к решению</w:t>
      </w:r>
      <w:r w:rsidRPr="00EE0EE1">
        <w:rPr>
          <w:snapToGrid w:val="0"/>
          <w:sz w:val="24"/>
          <w:szCs w:val="24"/>
        </w:rPr>
        <w:t xml:space="preserve"> </w:t>
      </w:r>
      <w:r w:rsidRPr="00EE0EE1">
        <w:rPr>
          <w:sz w:val="24"/>
          <w:szCs w:val="24"/>
        </w:rPr>
        <w:t xml:space="preserve"> №</w:t>
      </w:r>
      <w:r>
        <w:rPr>
          <w:sz w:val="24"/>
          <w:szCs w:val="24"/>
        </w:rPr>
        <w:t>148</w:t>
      </w:r>
      <w:r w:rsidRPr="003D4B11">
        <w:rPr>
          <w:sz w:val="24"/>
          <w:szCs w:val="24"/>
        </w:rPr>
        <w:t xml:space="preserve">   </w:t>
      </w:r>
      <w:r>
        <w:rPr>
          <w:sz w:val="24"/>
          <w:szCs w:val="24"/>
        </w:rPr>
        <w:t>от</w:t>
      </w:r>
      <w:r w:rsidRPr="003D4B11">
        <w:rPr>
          <w:sz w:val="24"/>
          <w:szCs w:val="24"/>
        </w:rPr>
        <w:t xml:space="preserve"> </w:t>
      </w:r>
      <w:r>
        <w:rPr>
          <w:sz w:val="24"/>
          <w:szCs w:val="24"/>
        </w:rPr>
        <w:t>16.11.2017</w:t>
      </w:r>
      <w:r w:rsidRPr="003D4B1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</w:t>
      </w:r>
      <w:r w:rsidRPr="00EE0EE1">
        <w:rPr>
          <w:sz w:val="24"/>
          <w:szCs w:val="24"/>
        </w:rPr>
        <w:t xml:space="preserve">              </w:t>
      </w:r>
    </w:p>
    <w:p w:rsidR="00337DAB" w:rsidRPr="00EE0EE1" w:rsidRDefault="00337DAB" w:rsidP="00337DAB">
      <w:pPr>
        <w:rPr>
          <w:sz w:val="24"/>
          <w:szCs w:val="24"/>
        </w:rPr>
      </w:pPr>
    </w:p>
    <w:p w:rsidR="00337DAB" w:rsidRDefault="00337DAB" w:rsidP="008913D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ормативы </w:t>
      </w:r>
      <w:r>
        <w:rPr>
          <w:rFonts w:ascii="Times New Roman" w:hAnsi="Times New Roman" w:cs="Times New Roman"/>
          <w:b/>
          <w:sz w:val="24"/>
          <w:szCs w:val="24"/>
        </w:rPr>
        <w:t>зачисления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b/>
          <w:sz w:val="24"/>
          <w:szCs w:val="24"/>
        </w:rPr>
        <w:t xml:space="preserve">ных источников в 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тлого сельсовета </w:t>
      </w:r>
      <w:r w:rsidRPr="00EE0EE1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8-2020</w:t>
      </w:r>
      <w:r w:rsidRPr="00EE0E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г</w:t>
      </w:r>
      <w:r w:rsidRPr="003D4B11">
        <w:rPr>
          <w:rFonts w:ascii="Times New Roman" w:hAnsi="Times New Roman" w:cs="Times New Roman"/>
          <w:b/>
          <w:sz w:val="24"/>
          <w:szCs w:val="24"/>
        </w:rPr>
        <w:t>.</w:t>
      </w:r>
    </w:p>
    <w:p w:rsidR="008913D8" w:rsidRPr="008913D8" w:rsidRDefault="008913D8" w:rsidP="008913D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913D8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6237"/>
        <w:gridCol w:w="98"/>
        <w:gridCol w:w="1461"/>
      </w:tblGrid>
      <w:tr w:rsidR="00337DAB" w:rsidRPr="00337DAB" w:rsidTr="00B9397A">
        <w:trPr>
          <w:tblHeader/>
        </w:trPr>
        <w:tc>
          <w:tcPr>
            <w:tcW w:w="2978" w:type="dxa"/>
          </w:tcPr>
          <w:p w:rsidR="00337DAB" w:rsidRPr="00337DAB" w:rsidRDefault="00337DAB" w:rsidP="008913D8">
            <w:pPr>
              <w:ind w:leftChars="-54" w:left="-108"/>
              <w:contextualSpacing/>
              <w:jc w:val="center"/>
              <w:rPr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</w:tcPr>
          <w:p w:rsidR="00337DAB" w:rsidRPr="00337DAB" w:rsidRDefault="00337DAB" w:rsidP="008913D8">
            <w:pPr>
              <w:contextualSpacing/>
              <w:jc w:val="center"/>
              <w:rPr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7DAB" w:rsidRPr="00337DAB" w:rsidRDefault="00337DAB" w:rsidP="008913D8">
            <w:pPr>
              <w:contextualSpacing/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 xml:space="preserve">Бюджет </w:t>
            </w:r>
          </w:p>
          <w:p w:rsidR="00337DAB" w:rsidRPr="00337DAB" w:rsidRDefault="00337DAB" w:rsidP="008913D8">
            <w:pPr>
              <w:contextualSpacing/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поселения</w:t>
            </w:r>
          </w:p>
        </w:tc>
      </w:tr>
      <w:tr w:rsidR="00337DAB" w:rsidRPr="00337DAB" w:rsidTr="00B9397A">
        <w:trPr>
          <w:tblHeader/>
        </w:trPr>
        <w:tc>
          <w:tcPr>
            <w:tcW w:w="2978" w:type="dxa"/>
          </w:tcPr>
          <w:p w:rsidR="00337DAB" w:rsidRPr="00337DAB" w:rsidRDefault="00337DAB" w:rsidP="00A1357B">
            <w:pPr>
              <w:ind w:leftChars="-54" w:left="-108"/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3</w:t>
            </w:r>
          </w:p>
        </w:tc>
      </w:tr>
      <w:tr w:rsidR="00337DAB" w:rsidRPr="00337DAB" w:rsidTr="00B9397A">
        <w:trPr>
          <w:trHeight w:val="428"/>
        </w:trPr>
        <w:tc>
          <w:tcPr>
            <w:tcW w:w="10774" w:type="dxa"/>
            <w:gridSpan w:val="4"/>
            <w:tcBorders>
              <w:right w:val="nil"/>
            </w:tcBorders>
          </w:tcPr>
          <w:p w:rsidR="00337DAB" w:rsidRPr="00337DAB" w:rsidRDefault="00337DAB" w:rsidP="00A1357B">
            <w:pPr>
              <w:ind w:leftChars="-54" w:left="-108"/>
              <w:jc w:val="center"/>
              <w:rPr>
                <w:sz w:val="24"/>
                <w:szCs w:val="24"/>
              </w:rPr>
            </w:pPr>
            <w:r w:rsidRPr="00337DAB">
              <w:rPr>
                <w:caps/>
                <w:sz w:val="24"/>
                <w:szCs w:val="24"/>
              </w:rPr>
              <w:t>В части налогов на прибыль, доходы</w:t>
            </w:r>
          </w:p>
        </w:tc>
      </w:tr>
      <w:tr w:rsidR="00337DAB" w:rsidRPr="00337DAB" w:rsidTr="00B9397A"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1 01 02000 01 0000 110</w:t>
            </w:r>
          </w:p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right w:val="single" w:sz="4" w:space="0" w:color="auto"/>
            </w:tcBorders>
          </w:tcPr>
          <w:p w:rsidR="00337DAB" w:rsidRPr="00337DAB" w:rsidRDefault="00337DAB" w:rsidP="00A1357B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  <w:lang w:val="en-US"/>
              </w:rPr>
            </w:pPr>
            <w:r w:rsidRPr="00337DAB">
              <w:rPr>
                <w:sz w:val="24"/>
                <w:szCs w:val="24"/>
                <w:lang w:val="en-US"/>
              </w:rPr>
              <w:t>15</w:t>
            </w:r>
          </w:p>
        </w:tc>
      </w:tr>
      <w:tr w:rsidR="00337DAB" w:rsidRPr="00337DAB" w:rsidTr="00B9397A">
        <w:tc>
          <w:tcPr>
            <w:tcW w:w="2978" w:type="dxa"/>
          </w:tcPr>
          <w:p w:rsidR="00337DAB" w:rsidRPr="00337DAB" w:rsidRDefault="00337DAB" w:rsidP="00337DAB">
            <w:pPr>
              <w:ind w:leftChars="36" w:left="72" w:rightChars="-54" w:right="-108"/>
              <w:rPr>
                <w:caps/>
                <w:sz w:val="24"/>
                <w:szCs w:val="24"/>
              </w:rPr>
            </w:pPr>
            <w:r w:rsidRPr="00337DAB">
              <w:rPr>
                <w:caps/>
                <w:sz w:val="24"/>
                <w:szCs w:val="24"/>
              </w:rPr>
              <w:t xml:space="preserve">1 03 00000 00 0000 000   </w:t>
            </w:r>
          </w:p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35" w:type="dxa"/>
            <w:gridSpan w:val="2"/>
            <w:tcBorders>
              <w:right w:val="single" w:sz="4" w:space="0" w:color="auto"/>
            </w:tcBorders>
          </w:tcPr>
          <w:p w:rsidR="00337DAB" w:rsidRPr="00337DAB" w:rsidRDefault="00AF1152" w:rsidP="00337DAB">
            <w:pPr>
              <w:ind w:leftChars="36" w:left="72" w:rightChars="-54" w:right="-108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37DAB">
              <w:rPr>
                <w:sz w:val="24"/>
                <w:szCs w:val="24"/>
              </w:rPr>
              <w:t>алоги на товары</w:t>
            </w:r>
            <w:r>
              <w:rPr>
                <w:sz w:val="24"/>
                <w:szCs w:val="24"/>
              </w:rPr>
              <w:t xml:space="preserve"> </w:t>
            </w:r>
            <w:r w:rsidRPr="00337DAB">
              <w:rPr>
                <w:sz w:val="24"/>
                <w:szCs w:val="24"/>
              </w:rPr>
              <w:t>(работы,</w:t>
            </w:r>
            <w:r>
              <w:rPr>
                <w:sz w:val="24"/>
                <w:szCs w:val="24"/>
              </w:rPr>
              <w:t xml:space="preserve"> </w:t>
            </w:r>
            <w:r w:rsidRPr="00337DAB">
              <w:rPr>
                <w:sz w:val="24"/>
                <w:szCs w:val="24"/>
              </w:rPr>
              <w:t>услуги),</w:t>
            </w:r>
            <w:r>
              <w:rPr>
                <w:sz w:val="24"/>
                <w:szCs w:val="24"/>
              </w:rPr>
              <w:t xml:space="preserve"> </w:t>
            </w:r>
            <w:r w:rsidRPr="00337DAB">
              <w:rPr>
                <w:sz w:val="24"/>
                <w:szCs w:val="24"/>
              </w:rPr>
              <w:t xml:space="preserve">реализуемые на территории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caps/>
                <w:sz w:val="24"/>
                <w:szCs w:val="24"/>
              </w:rPr>
              <w:t>0,1964</w:t>
            </w:r>
          </w:p>
        </w:tc>
      </w:tr>
      <w:tr w:rsidR="00337DAB" w:rsidRPr="00337DAB" w:rsidTr="00B9397A">
        <w:tc>
          <w:tcPr>
            <w:tcW w:w="2978" w:type="dxa"/>
          </w:tcPr>
          <w:p w:rsidR="00337DAB" w:rsidRPr="00337DAB" w:rsidRDefault="00337DAB" w:rsidP="00337DAB">
            <w:pPr>
              <w:ind w:leftChars="36" w:left="72" w:rightChars="-54" w:right="-108"/>
              <w:rPr>
                <w:caps/>
                <w:sz w:val="24"/>
                <w:szCs w:val="24"/>
              </w:rPr>
            </w:pPr>
            <w:r w:rsidRPr="00337DAB">
              <w:rPr>
                <w:caps/>
                <w:sz w:val="24"/>
                <w:szCs w:val="24"/>
              </w:rPr>
              <w:t>1 03 02000 01 0000 110</w:t>
            </w:r>
          </w:p>
        </w:tc>
        <w:tc>
          <w:tcPr>
            <w:tcW w:w="6335" w:type="dxa"/>
            <w:gridSpan w:val="2"/>
            <w:tcBorders>
              <w:right w:val="single" w:sz="4" w:space="0" w:color="auto"/>
            </w:tcBorders>
          </w:tcPr>
          <w:p w:rsidR="00337DAB" w:rsidRPr="00337DAB" w:rsidRDefault="00AF1152" w:rsidP="00337DAB">
            <w:pPr>
              <w:ind w:leftChars="36" w:left="72" w:rightChars="-54" w:right="-108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по подакцизным товарам </w:t>
            </w:r>
            <w:r w:rsidRPr="00337DAB">
              <w:rPr>
                <w:sz w:val="24"/>
                <w:szCs w:val="24"/>
              </w:rPr>
              <w:t>(продукции),</w:t>
            </w:r>
            <w:r>
              <w:rPr>
                <w:sz w:val="24"/>
                <w:szCs w:val="24"/>
              </w:rPr>
              <w:t xml:space="preserve"> </w:t>
            </w:r>
            <w:r w:rsidRPr="00337DAB">
              <w:rPr>
                <w:sz w:val="24"/>
                <w:szCs w:val="24"/>
              </w:rPr>
              <w:t xml:space="preserve">производимым на территории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caps/>
                <w:sz w:val="24"/>
                <w:szCs w:val="24"/>
              </w:rPr>
            </w:pPr>
            <w:r w:rsidRPr="00337DAB">
              <w:rPr>
                <w:caps/>
                <w:sz w:val="24"/>
                <w:szCs w:val="24"/>
              </w:rPr>
              <w:t>0,1964</w:t>
            </w:r>
          </w:p>
        </w:tc>
      </w:tr>
      <w:tr w:rsidR="00337DAB" w:rsidRPr="00337DAB" w:rsidTr="00B9397A">
        <w:tc>
          <w:tcPr>
            <w:tcW w:w="2978" w:type="dxa"/>
          </w:tcPr>
          <w:p w:rsidR="00337DAB" w:rsidRPr="00337DAB" w:rsidRDefault="00337DAB" w:rsidP="00337DAB">
            <w:pPr>
              <w:ind w:leftChars="36" w:left="72" w:rightChars="-54" w:right="-108"/>
              <w:rPr>
                <w:caps/>
                <w:sz w:val="24"/>
                <w:szCs w:val="24"/>
              </w:rPr>
            </w:pPr>
            <w:r w:rsidRPr="00337DAB">
              <w:rPr>
                <w:caps/>
              </w:rPr>
              <w:t>1 03 02230 01 0000 110</w:t>
            </w:r>
          </w:p>
        </w:tc>
        <w:tc>
          <w:tcPr>
            <w:tcW w:w="6335" w:type="dxa"/>
            <w:gridSpan w:val="2"/>
            <w:tcBorders>
              <w:right w:val="single" w:sz="4" w:space="0" w:color="auto"/>
            </w:tcBorders>
          </w:tcPr>
          <w:p w:rsidR="00337DAB" w:rsidRPr="00AF1152" w:rsidRDefault="00AF1152" w:rsidP="00AF1152">
            <w:pPr>
              <w:ind w:leftChars="36" w:left="72" w:rightChars="-54" w:right="-108"/>
              <w:rPr>
                <w:caps/>
                <w:sz w:val="24"/>
                <w:szCs w:val="24"/>
              </w:rPr>
            </w:pPr>
            <w:r w:rsidRPr="00AF1152">
              <w:rPr>
                <w:sz w:val="24"/>
                <w:szCs w:val="24"/>
              </w:rPr>
              <w:t>Доходы от уплаты акцизов на дизельн.</w:t>
            </w:r>
            <w:r>
              <w:rPr>
                <w:sz w:val="24"/>
                <w:szCs w:val="24"/>
              </w:rPr>
              <w:t xml:space="preserve"> </w:t>
            </w:r>
            <w:r w:rsidRPr="00AF1152">
              <w:rPr>
                <w:sz w:val="24"/>
                <w:szCs w:val="24"/>
              </w:rPr>
              <w:t>топливо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1152">
              <w:rPr>
                <w:sz w:val="24"/>
                <w:szCs w:val="24"/>
              </w:rPr>
              <w:t>подлеж</w:t>
            </w:r>
            <w:proofErr w:type="spellEnd"/>
            <w:r w:rsidRPr="00AF1152">
              <w:rPr>
                <w:sz w:val="24"/>
                <w:szCs w:val="24"/>
              </w:rPr>
              <w:t>. распред</w:t>
            </w:r>
            <w:r>
              <w:rPr>
                <w:sz w:val="24"/>
                <w:szCs w:val="24"/>
              </w:rPr>
              <w:t>ел. между бюджетами субъектов РФ</w:t>
            </w:r>
            <w:r w:rsidRPr="00AF1152">
              <w:rPr>
                <w:sz w:val="24"/>
                <w:szCs w:val="24"/>
              </w:rPr>
              <w:t xml:space="preserve">  и местными бюджетами с учетом установл. дифференц. нормативов отчислений  в местные бюдже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8913D8" w:rsidRPr="00337DAB" w:rsidTr="00B9397A">
        <w:tc>
          <w:tcPr>
            <w:tcW w:w="2978" w:type="dxa"/>
          </w:tcPr>
          <w:p w:rsidR="008913D8" w:rsidRPr="00337DAB" w:rsidRDefault="00B9397A" w:rsidP="00337DAB">
            <w:pPr>
              <w:ind w:leftChars="36" w:left="72" w:rightChars="-54" w:right="-108"/>
              <w:rPr>
                <w:caps/>
              </w:rPr>
            </w:pPr>
            <w:r w:rsidRPr="00337DAB">
              <w:rPr>
                <w:caps/>
              </w:rPr>
              <w:t>1 03 02240 01 0000 110</w:t>
            </w:r>
          </w:p>
        </w:tc>
        <w:tc>
          <w:tcPr>
            <w:tcW w:w="6335" w:type="dxa"/>
            <w:gridSpan w:val="2"/>
            <w:tcBorders>
              <w:right w:val="single" w:sz="4" w:space="0" w:color="auto"/>
            </w:tcBorders>
          </w:tcPr>
          <w:p w:rsidR="008913D8" w:rsidRPr="00B9397A" w:rsidRDefault="00B9397A" w:rsidP="00B9397A">
            <w:pPr>
              <w:ind w:leftChars="36" w:left="72" w:rightChars="-54" w:right="-108"/>
              <w:rPr>
                <w:caps/>
                <w:sz w:val="24"/>
                <w:szCs w:val="24"/>
              </w:rPr>
            </w:pPr>
            <w:r w:rsidRPr="00B9397A">
              <w:rPr>
                <w:sz w:val="24"/>
                <w:szCs w:val="24"/>
              </w:rPr>
              <w:t>доходы от</w:t>
            </w:r>
            <w:r>
              <w:rPr>
                <w:sz w:val="24"/>
                <w:szCs w:val="24"/>
              </w:rPr>
              <w:t xml:space="preserve"> </w:t>
            </w:r>
            <w:r w:rsidRPr="00B9397A">
              <w:rPr>
                <w:sz w:val="24"/>
                <w:szCs w:val="24"/>
              </w:rPr>
              <w:t>уплаты акцизов на моторные масла для дизельн. и карбюраторн.</w:t>
            </w:r>
            <w:r>
              <w:rPr>
                <w:sz w:val="24"/>
                <w:szCs w:val="24"/>
              </w:rPr>
              <w:t xml:space="preserve"> </w:t>
            </w:r>
            <w:r w:rsidRPr="00B9397A">
              <w:rPr>
                <w:sz w:val="24"/>
                <w:szCs w:val="24"/>
              </w:rPr>
              <w:t>двигателей,</w:t>
            </w:r>
            <w:r>
              <w:rPr>
                <w:sz w:val="24"/>
                <w:szCs w:val="24"/>
              </w:rPr>
              <w:t xml:space="preserve"> </w:t>
            </w:r>
            <w:r w:rsidRPr="00B9397A">
              <w:rPr>
                <w:sz w:val="24"/>
                <w:szCs w:val="24"/>
              </w:rPr>
              <w:t xml:space="preserve">подлежащие распределению между бюджетами субъектов </w:t>
            </w:r>
            <w:r>
              <w:rPr>
                <w:sz w:val="24"/>
                <w:szCs w:val="24"/>
              </w:rPr>
              <w:t>РФ</w:t>
            </w:r>
            <w:r w:rsidRPr="00B9397A">
              <w:rPr>
                <w:sz w:val="24"/>
                <w:szCs w:val="24"/>
              </w:rPr>
              <w:t xml:space="preserve"> и местными бюджетами с учетом установленных дифференц.</w:t>
            </w:r>
            <w:r>
              <w:rPr>
                <w:sz w:val="24"/>
                <w:szCs w:val="24"/>
              </w:rPr>
              <w:t xml:space="preserve"> </w:t>
            </w:r>
            <w:r w:rsidRPr="00B9397A">
              <w:rPr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D8" w:rsidRPr="00337DAB" w:rsidRDefault="008913D8" w:rsidP="00A1357B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B9397A" w:rsidRPr="00337DAB" w:rsidTr="00B9397A">
        <w:tc>
          <w:tcPr>
            <w:tcW w:w="2978" w:type="dxa"/>
          </w:tcPr>
          <w:p w:rsidR="00B9397A" w:rsidRPr="00337DAB" w:rsidRDefault="00B9397A" w:rsidP="00337DAB">
            <w:pPr>
              <w:ind w:leftChars="36" w:left="72" w:rightChars="-54" w:right="-108"/>
              <w:rPr>
                <w:caps/>
              </w:rPr>
            </w:pPr>
            <w:r w:rsidRPr="00337DAB">
              <w:rPr>
                <w:caps/>
              </w:rPr>
              <w:t>1 03 02250 01 0000 110</w:t>
            </w:r>
          </w:p>
        </w:tc>
        <w:tc>
          <w:tcPr>
            <w:tcW w:w="6335" w:type="dxa"/>
            <w:gridSpan w:val="2"/>
            <w:tcBorders>
              <w:right w:val="single" w:sz="4" w:space="0" w:color="auto"/>
            </w:tcBorders>
          </w:tcPr>
          <w:p w:rsidR="00B9397A" w:rsidRPr="00B9397A" w:rsidRDefault="00B9397A" w:rsidP="00B9397A">
            <w:pPr>
              <w:ind w:leftChars="36" w:left="72" w:rightChars="-54" w:right="-108"/>
              <w:rPr>
                <w:caps/>
                <w:sz w:val="24"/>
                <w:szCs w:val="24"/>
              </w:rPr>
            </w:pPr>
            <w:r w:rsidRPr="00B9397A">
              <w:rPr>
                <w:sz w:val="24"/>
                <w:szCs w:val="24"/>
              </w:rPr>
              <w:t>доходы от  уплаты акцизов на автомобильн. бензин,</w:t>
            </w:r>
            <w:r>
              <w:rPr>
                <w:sz w:val="24"/>
                <w:szCs w:val="24"/>
              </w:rPr>
              <w:t xml:space="preserve"> </w:t>
            </w:r>
            <w:r w:rsidRPr="00B9397A">
              <w:rPr>
                <w:sz w:val="24"/>
                <w:szCs w:val="24"/>
              </w:rPr>
              <w:t>подлежащие распредел. между</w:t>
            </w:r>
            <w:r>
              <w:rPr>
                <w:cap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B9397A">
              <w:rPr>
                <w:sz w:val="24"/>
                <w:szCs w:val="24"/>
              </w:rPr>
              <w:t>юджетами субъектов РФ и местными бюджетами с учетомустановл.</w:t>
            </w:r>
            <w:r>
              <w:rPr>
                <w:sz w:val="24"/>
                <w:szCs w:val="24"/>
              </w:rPr>
              <w:t xml:space="preserve"> </w:t>
            </w:r>
            <w:r w:rsidRPr="00B9397A">
              <w:rPr>
                <w:sz w:val="24"/>
                <w:szCs w:val="24"/>
              </w:rPr>
              <w:t>дифференц. нормативов отчислений в местные бюдже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337DAB" w:rsidRDefault="00B9397A" w:rsidP="00A1357B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337DAB" w:rsidRPr="00337DAB" w:rsidTr="00B9397A">
        <w:tc>
          <w:tcPr>
            <w:tcW w:w="10774" w:type="dxa"/>
            <w:gridSpan w:val="4"/>
            <w:vAlign w:val="center"/>
          </w:tcPr>
          <w:p w:rsidR="00337DAB" w:rsidRPr="00337DAB" w:rsidRDefault="00337DAB" w:rsidP="00A1357B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337DAB">
              <w:rPr>
                <w:caps/>
                <w:sz w:val="24"/>
                <w:szCs w:val="24"/>
              </w:rPr>
              <w:t>В части налогов на совокупный доход</w:t>
            </w:r>
          </w:p>
        </w:tc>
      </w:tr>
      <w:tr w:rsidR="00337DAB" w:rsidRPr="00337DAB" w:rsidTr="00B9397A">
        <w:trPr>
          <w:trHeight w:val="411"/>
        </w:trPr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50</w:t>
            </w:r>
          </w:p>
        </w:tc>
      </w:tr>
      <w:tr w:rsidR="00B9397A" w:rsidRPr="00337DAB" w:rsidTr="00B9397A">
        <w:trPr>
          <w:trHeight w:val="411"/>
        </w:trPr>
        <w:tc>
          <w:tcPr>
            <w:tcW w:w="2978" w:type="dxa"/>
          </w:tcPr>
          <w:p w:rsidR="00B9397A" w:rsidRPr="00337DAB" w:rsidRDefault="00B9397A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caps/>
                <w:sz w:val="24"/>
                <w:szCs w:val="24"/>
              </w:rPr>
              <w:t>1 05 03020 01 0000 110</w:t>
            </w:r>
          </w:p>
        </w:tc>
        <w:tc>
          <w:tcPr>
            <w:tcW w:w="6237" w:type="dxa"/>
          </w:tcPr>
          <w:p w:rsidR="00B9397A" w:rsidRPr="00B9397A" w:rsidRDefault="00B9397A" w:rsidP="00A1357B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B9397A">
              <w:rPr>
                <w:sz w:val="24"/>
                <w:szCs w:val="24"/>
              </w:rPr>
              <w:t xml:space="preserve">единый сельскохозяйственный налог (за налоговые </w:t>
            </w:r>
            <w:proofErr w:type="gramStart"/>
            <w:r w:rsidRPr="00B9397A">
              <w:rPr>
                <w:sz w:val="24"/>
                <w:szCs w:val="24"/>
              </w:rPr>
              <w:t>периоды</w:t>
            </w:r>
            <w:proofErr w:type="gramEnd"/>
            <w:r w:rsidRPr="00B9397A">
              <w:rPr>
                <w:sz w:val="24"/>
                <w:szCs w:val="24"/>
              </w:rPr>
              <w:t xml:space="preserve"> истекшие до 1 января 2012г..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397A" w:rsidRPr="00337DAB" w:rsidRDefault="00B9397A" w:rsidP="00A13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37DAB" w:rsidRPr="00337DAB" w:rsidTr="00B9397A">
        <w:tc>
          <w:tcPr>
            <w:tcW w:w="10774" w:type="dxa"/>
            <w:gridSpan w:val="4"/>
            <w:tcBorders>
              <w:top w:val="nil"/>
            </w:tcBorders>
          </w:tcPr>
          <w:p w:rsidR="00337DAB" w:rsidRPr="00337DAB" w:rsidRDefault="00337DAB" w:rsidP="00A1357B">
            <w:pPr>
              <w:ind w:rightChars="-54" w:right="-108"/>
              <w:jc w:val="center"/>
              <w:rPr>
                <w:sz w:val="24"/>
                <w:szCs w:val="24"/>
              </w:rPr>
            </w:pPr>
            <w:r w:rsidRPr="00337DAB">
              <w:rPr>
                <w:caps/>
                <w:sz w:val="24"/>
                <w:szCs w:val="24"/>
              </w:rPr>
              <w:t>В части налогов на имущество</w:t>
            </w:r>
          </w:p>
        </w:tc>
      </w:tr>
      <w:tr w:rsidR="00337DAB" w:rsidRPr="00337DAB" w:rsidTr="00B9397A"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rPr>
          <w:trHeight w:hRule="exact" w:val="889"/>
        </w:trPr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rPr>
          <w:trHeight w:hRule="exact" w:val="892"/>
        </w:trPr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</w:tc>
      </w:tr>
      <w:tr w:rsidR="00337DAB" w:rsidRPr="00337DAB" w:rsidTr="00B9397A">
        <w:trPr>
          <w:trHeight w:val="364"/>
        </w:trPr>
        <w:tc>
          <w:tcPr>
            <w:tcW w:w="10774" w:type="dxa"/>
            <w:gridSpan w:val="4"/>
          </w:tcPr>
          <w:p w:rsidR="00337DAB" w:rsidRPr="00337DAB" w:rsidRDefault="00337DAB" w:rsidP="00A1357B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337DAB">
              <w:rPr>
                <w:caps/>
                <w:sz w:val="24"/>
                <w:szCs w:val="24"/>
              </w:rPr>
              <w:t>В части государственной пошлины</w:t>
            </w:r>
          </w:p>
        </w:tc>
      </w:tr>
      <w:tr w:rsidR="00337DAB" w:rsidRPr="00337DAB" w:rsidTr="00B9397A"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1 08 04020 01 1000 110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c>
          <w:tcPr>
            <w:tcW w:w="10774" w:type="dxa"/>
            <w:gridSpan w:val="4"/>
          </w:tcPr>
          <w:p w:rsidR="00337DAB" w:rsidRPr="00337DAB" w:rsidRDefault="00337DAB" w:rsidP="00A1357B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337DAB">
              <w:rPr>
                <w:caps/>
                <w:sz w:val="24"/>
                <w:szCs w:val="24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337DAB" w:rsidRPr="00337DAB" w:rsidTr="00B9397A">
        <w:trPr>
          <w:trHeight w:hRule="exact" w:val="718"/>
        </w:trPr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1 09 04053 10 0000 110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559" w:type="dxa"/>
            <w:gridSpan w:val="2"/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  <w:lang w:val="en-US"/>
              </w:rPr>
            </w:pPr>
            <w:r w:rsidRPr="00337DAB">
              <w:rPr>
                <w:sz w:val="24"/>
                <w:szCs w:val="24"/>
                <w:lang w:val="en-US"/>
              </w:rPr>
              <w:t>100</w:t>
            </w: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c>
          <w:tcPr>
            <w:tcW w:w="10774" w:type="dxa"/>
            <w:gridSpan w:val="4"/>
          </w:tcPr>
          <w:p w:rsidR="00337DAB" w:rsidRPr="00337DAB" w:rsidRDefault="00337DAB" w:rsidP="00A1357B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337DAB" w:rsidRPr="00337DAB" w:rsidTr="00B9397A">
        <w:trPr>
          <w:trHeight w:hRule="exact" w:val="1062"/>
        </w:trPr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 xml:space="preserve">1 11 05035 10 0000 120 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Доходы от сдачи в аренду имущества,</w:t>
            </w:r>
            <w:r w:rsidR="00B9397A">
              <w:rPr>
                <w:sz w:val="24"/>
                <w:szCs w:val="24"/>
              </w:rPr>
              <w:t xml:space="preserve"> </w:t>
            </w:r>
            <w:r w:rsidRPr="00337DAB">
              <w:rPr>
                <w:sz w:val="24"/>
                <w:szCs w:val="24"/>
              </w:rPr>
              <w:t>находящегося в оперативном управлении органов управления поселения и созданных ими учреждени</w:t>
            </w:r>
            <w:proofErr w:type="gramStart"/>
            <w:r w:rsidRPr="00337DAB">
              <w:rPr>
                <w:sz w:val="24"/>
                <w:szCs w:val="24"/>
              </w:rPr>
              <w:t>й(</w:t>
            </w:r>
            <w:proofErr w:type="gramEnd"/>
            <w:r w:rsidRPr="00337DAB">
              <w:rPr>
                <w:sz w:val="24"/>
                <w:szCs w:val="24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559" w:type="dxa"/>
            <w:gridSpan w:val="2"/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rPr>
          <w:trHeight w:hRule="exact" w:val="1062"/>
        </w:trPr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Доходы от сдачи в аренду имущества,</w:t>
            </w:r>
            <w:r w:rsidR="00B9397A">
              <w:rPr>
                <w:sz w:val="24"/>
                <w:szCs w:val="24"/>
              </w:rPr>
              <w:t xml:space="preserve"> </w:t>
            </w:r>
            <w:r w:rsidRPr="00337DAB">
              <w:rPr>
                <w:sz w:val="24"/>
                <w:szCs w:val="24"/>
              </w:rPr>
              <w:t>составляющего казну муниципального образовани</w:t>
            </w:r>
            <w:proofErr w:type="gramStart"/>
            <w:r w:rsidRPr="00337DAB">
              <w:rPr>
                <w:sz w:val="24"/>
                <w:szCs w:val="24"/>
              </w:rPr>
              <w:t>я(</w:t>
            </w:r>
            <w:proofErr w:type="gramEnd"/>
            <w:r w:rsidRPr="00337DAB">
              <w:rPr>
                <w:sz w:val="24"/>
                <w:szCs w:val="24"/>
              </w:rPr>
              <w:t>за исключением земельных участков)</w:t>
            </w:r>
          </w:p>
        </w:tc>
        <w:tc>
          <w:tcPr>
            <w:tcW w:w="1559" w:type="dxa"/>
            <w:gridSpan w:val="2"/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c>
          <w:tcPr>
            <w:tcW w:w="10774" w:type="dxa"/>
            <w:gridSpan w:val="4"/>
          </w:tcPr>
          <w:p w:rsidR="00337DAB" w:rsidRPr="00337DAB" w:rsidRDefault="00337DAB" w:rsidP="00A1357B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В  ЧАСТИ ДОХОДОВ ОТ ПРОДАЖИ МАТЕРИАЛЬНЫХ И НЕМАТЕРИАЛЬНЫХ АКТИВОВ</w:t>
            </w:r>
          </w:p>
        </w:tc>
      </w:tr>
      <w:tr w:rsidR="00337DAB" w:rsidRPr="00337DAB" w:rsidTr="00B9397A">
        <w:trPr>
          <w:trHeight w:val="1112"/>
        </w:trPr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1 14 02053 10 0000 410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rPr>
          <w:trHeight w:hRule="exact" w:val="647"/>
        </w:trPr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 xml:space="preserve">1 16 90050 10 0000 140  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Прочие поступления от денежных взыскани</w:t>
            </w:r>
            <w:proofErr w:type="gramStart"/>
            <w:r w:rsidRPr="00337DAB">
              <w:rPr>
                <w:sz w:val="24"/>
                <w:szCs w:val="24"/>
              </w:rPr>
              <w:t>й(</w:t>
            </w:r>
            <w:proofErr w:type="gramEnd"/>
            <w:r w:rsidRPr="00337DAB">
              <w:rPr>
                <w:sz w:val="24"/>
                <w:szCs w:val="24"/>
              </w:rPr>
              <w:t>штрафов) и иных сумм в возмещение ущерба,</w:t>
            </w:r>
            <w:r w:rsidR="00B9397A">
              <w:rPr>
                <w:sz w:val="24"/>
                <w:szCs w:val="24"/>
              </w:rPr>
              <w:t xml:space="preserve"> </w:t>
            </w:r>
            <w:r w:rsidRPr="00337DAB">
              <w:rPr>
                <w:sz w:val="24"/>
                <w:szCs w:val="24"/>
              </w:rPr>
              <w:t>зачисляемые в бюджеты поселен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rPr>
          <w:trHeight w:val="406"/>
        </w:trPr>
        <w:tc>
          <w:tcPr>
            <w:tcW w:w="10774" w:type="dxa"/>
            <w:gridSpan w:val="4"/>
          </w:tcPr>
          <w:p w:rsidR="00337DAB" w:rsidRPr="00337DAB" w:rsidRDefault="00337DAB" w:rsidP="00A1357B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В ЧАСТИ ПРОЧИХ НЕНАЛОГОВЫХ ДОХОДОВ</w:t>
            </w:r>
          </w:p>
        </w:tc>
      </w:tr>
      <w:tr w:rsidR="00337DAB" w:rsidRPr="00337DAB" w:rsidTr="00B9397A"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gridSpan w:val="2"/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c>
          <w:tcPr>
            <w:tcW w:w="2978" w:type="dxa"/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</w:tcPr>
          <w:p w:rsidR="00337DAB" w:rsidRPr="00337DAB" w:rsidRDefault="00337DAB" w:rsidP="00A1357B">
            <w:pPr>
              <w:ind w:leftChars="36" w:left="72"/>
              <w:jc w:val="both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c>
          <w:tcPr>
            <w:tcW w:w="10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337DAB" w:rsidRPr="00337DAB" w:rsidTr="00B9397A">
        <w:trPr>
          <w:trHeight w:hRule="exact" w:val="3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  <w:lang w:val="en-US"/>
              </w:rPr>
              <w:t>2 0</w:t>
            </w:r>
            <w:r w:rsidRPr="00337DAB">
              <w:rPr>
                <w:snapToGrid w:val="0"/>
                <w:sz w:val="24"/>
                <w:szCs w:val="24"/>
              </w:rPr>
              <w:t>215001</w:t>
            </w:r>
            <w:r w:rsidRPr="00337DAB"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Pr="00337DAB">
              <w:rPr>
                <w:snapToGrid w:val="0"/>
                <w:sz w:val="24"/>
                <w:szCs w:val="24"/>
              </w:rPr>
              <w:t>10</w:t>
            </w:r>
            <w:r w:rsidRPr="00337DAB">
              <w:rPr>
                <w:snapToGrid w:val="0"/>
                <w:sz w:val="24"/>
                <w:szCs w:val="24"/>
                <w:lang w:val="en-US"/>
              </w:rPr>
              <w:t xml:space="preserve">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  <w:p w:rsidR="00337DAB" w:rsidRPr="00337DAB" w:rsidRDefault="00337DAB" w:rsidP="00A135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rPr>
          <w:trHeight w:hRule="exact" w:val="6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2 02 15002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rPr>
          <w:trHeight w:hRule="exact" w:val="6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 xml:space="preserve">2 02 35930 10 0000 151 </w:t>
            </w:r>
          </w:p>
          <w:p w:rsidR="00337DAB" w:rsidRPr="00337DAB" w:rsidRDefault="00337DAB" w:rsidP="00A1357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  <w:p w:rsidR="00337DAB" w:rsidRPr="00337DAB" w:rsidRDefault="00337DAB" w:rsidP="00A135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rPr>
          <w:trHeight w:hRule="exact" w:val="5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lastRenderedPageBreak/>
              <w:t>2 02 35118 10 0000 151</w:t>
            </w: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</w:p>
        </w:tc>
      </w:tr>
      <w:tr w:rsidR="00337DAB" w:rsidRPr="00337DAB" w:rsidTr="00B9397A">
        <w:trPr>
          <w:trHeight w:hRule="exact" w:val="7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2 02 49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Прочие межбюджетные трансферты,</w:t>
            </w:r>
            <w:r w:rsidR="00B9397A">
              <w:rPr>
                <w:sz w:val="24"/>
                <w:szCs w:val="24"/>
              </w:rPr>
              <w:t xml:space="preserve"> </w:t>
            </w:r>
            <w:r w:rsidRPr="00337DAB">
              <w:rPr>
                <w:sz w:val="24"/>
                <w:szCs w:val="24"/>
              </w:rPr>
              <w:t>передаваемые бюджетам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  <w:tr w:rsidR="00337DAB" w:rsidRPr="00337DAB" w:rsidTr="00B9397A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В ЧАСТИ ПРОЧИХ БЕЗВОЗМЕЗДНЫХ ПОСТУПЛЕНИЙ</w:t>
            </w:r>
          </w:p>
        </w:tc>
      </w:tr>
      <w:tr w:rsidR="00337DAB" w:rsidRPr="00337DAB" w:rsidTr="00B9397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2 07 0503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B" w:rsidRPr="00337DAB" w:rsidRDefault="00337DAB" w:rsidP="00A1357B">
            <w:pPr>
              <w:ind w:leftChars="36" w:left="72" w:right="111"/>
              <w:rPr>
                <w:snapToGrid w:val="0"/>
                <w:sz w:val="24"/>
                <w:szCs w:val="24"/>
              </w:rPr>
            </w:pPr>
            <w:r w:rsidRPr="00337DAB">
              <w:rPr>
                <w:snapToGrid w:val="0"/>
                <w:sz w:val="24"/>
                <w:szCs w:val="24"/>
              </w:rPr>
              <w:t>Прочие безвозмездные поступления в бюджеты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DAB" w:rsidRPr="00337DAB" w:rsidRDefault="00337DAB" w:rsidP="00A1357B">
            <w:pPr>
              <w:jc w:val="center"/>
              <w:rPr>
                <w:sz w:val="24"/>
                <w:szCs w:val="24"/>
              </w:rPr>
            </w:pPr>
            <w:r w:rsidRPr="00337DAB">
              <w:rPr>
                <w:sz w:val="24"/>
                <w:szCs w:val="24"/>
              </w:rPr>
              <w:t>100</w:t>
            </w:r>
          </w:p>
        </w:tc>
      </w:tr>
    </w:tbl>
    <w:p w:rsidR="00337DAB" w:rsidRDefault="00337DAB" w:rsidP="00337DAB">
      <w:pPr>
        <w:rPr>
          <w:sz w:val="24"/>
          <w:szCs w:val="24"/>
        </w:rPr>
      </w:pPr>
    </w:p>
    <w:p w:rsidR="00337DAB" w:rsidRPr="00EE0EE1" w:rsidRDefault="00337DAB" w:rsidP="00337DAB">
      <w:pPr>
        <w:rPr>
          <w:sz w:val="24"/>
          <w:szCs w:val="24"/>
        </w:rPr>
      </w:pPr>
    </w:p>
    <w:p w:rsidR="00337DAB" w:rsidRDefault="00337DAB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B9397A"/>
    <w:p w:rsidR="00B9397A" w:rsidRDefault="00A1357B" w:rsidP="00B939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3</w:t>
      </w:r>
    </w:p>
    <w:p w:rsidR="00B9397A" w:rsidRDefault="00B9397A" w:rsidP="00B939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B9397A" w:rsidRDefault="00B9397A" w:rsidP="00B939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B9397A" w:rsidRDefault="00B9397A" w:rsidP="00B939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B9397A" w:rsidRDefault="00B9397A" w:rsidP="00B939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B9397A" w:rsidRDefault="00B9397A" w:rsidP="00B939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B9397A" w:rsidRDefault="00B9397A" w:rsidP="00B939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6.11.2017 №148 </w:t>
      </w:r>
    </w:p>
    <w:p w:rsidR="00A1357B" w:rsidRDefault="00A1357B" w:rsidP="00A1357B"/>
    <w:p w:rsidR="00A1357B" w:rsidRDefault="00A1357B" w:rsidP="00A1357B">
      <w:pPr>
        <w:jc w:val="right"/>
      </w:pPr>
    </w:p>
    <w:p w:rsidR="00A1357B" w:rsidRPr="00237B21" w:rsidRDefault="00A1357B" w:rsidP="00A1357B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  <w:r w:rsidRPr="00237B21">
        <w:rPr>
          <w:b/>
          <w:bCs/>
          <w:color w:val="000000"/>
          <w:sz w:val="24"/>
          <w:szCs w:val="24"/>
        </w:rPr>
        <w:t>Перечень главных администраторов (администраторов)</w:t>
      </w:r>
      <w:r>
        <w:rPr>
          <w:b/>
          <w:bCs/>
          <w:color w:val="000000"/>
          <w:sz w:val="24"/>
          <w:szCs w:val="24"/>
        </w:rPr>
        <w:t xml:space="preserve"> </w:t>
      </w:r>
      <w:r w:rsidRPr="00237B21">
        <w:rPr>
          <w:b/>
          <w:bCs/>
          <w:color w:val="000000"/>
          <w:sz w:val="24"/>
          <w:szCs w:val="24"/>
        </w:rPr>
        <w:t>доходов бюджета светлого сельсовета на 201</w:t>
      </w:r>
      <w:r>
        <w:rPr>
          <w:b/>
          <w:bCs/>
          <w:color w:val="000000"/>
          <w:sz w:val="24"/>
          <w:szCs w:val="24"/>
        </w:rPr>
        <w:t>8</w:t>
      </w:r>
      <w:r w:rsidRPr="00237B21">
        <w:rPr>
          <w:b/>
          <w:bCs/>
          <w:color w:val="000000"/>
          <w:sz w:val="24"/>
          <w:szCs w:val="24"/>
        </w:rPr>
        <w:t xml:space="preserve"> -20</w:t>
      </w:r>
      <w:r>
        <w:rPr>
          <w:b/>
          <w:bCs/>
          <w:color w:val="000000"/>
          <w:sz w:val="24"/>
          <w:szCs w:val="24"/>
        </w:rPr>
        <w:t>20</w:t>
      </w:r>
      <w:r w:rsidRPr="00237B21">
        <w:rPr>
          <w:b/>
          <w:bCs/>
          <w:color w:val="000000"/>
          <w:sz w:val="24"/>
          <w:szCs w:val="24"/>
        </w:rPr>
        <w:t xml:space="preserve"> годы.</w:t>
      </w:r>
    </w:p>
    <w:p w:rsidR="00A1357B" w:rsidRPr="00237B21" w:rsidRDefault="00A1357B" w:rsidP="00A1357B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7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0"/>
        <w:gridCol w:w="8"/>
        <w:gridCol w:w="2800"/>
        <w:gridCol w:w="7000"/>
      </w:tblGrid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center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center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КБК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center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Наименование</w:t>
            </w:r>
          </w:p>
        </w:tc>
      </w:tr>
      <w:tr w:rsidR="00A1357B" w:rsidRPr="00237B21" w:rsidTr="00A1357B">
        <w:tc>
          <w:tcPr>
            <w:tcW w:w="94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93</w:t>
            </w:r>
          </w:p>
        </w:tc>
        <w:tc>
          <w:tcPr>
            <w:tcW w:w="9808" w:type="dxa"/>
            <w:gridSpan w:val="3"/>
          </w:tcPr>
          <w:p w:rsidR="00A1357B" w:rsidRPr="00237B21" w:rsidRDefault="00A1357B" w:rsidP="00A1357B">
            <w:pPr>
              <w:ind w:left="1532"/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Администрация Светлого сельсовета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080402001</w:t>
            </w:r>
            <w:r>
              <w:rPr>
                <w:sz w:val="24"/>
                <w:szCs w:val="24"/>
              </w:rPr>
              <w:t>0</w:t>
            </w:r>
            <w:r w:rsidRPr="00237B21">
              <w:rPr>
                <w:sz w:val="24"/>
                <w:szCs w:val="24"/>
              </w:rPr>
              <w:t>000110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1701050100000180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 xml:space="preserve">Невыясненные </w:t>
            </w:r>
            <w:r>
              <w:rPr>
                <w:sz w:val="24"/>
                <w:szCs w:val="24"/>
              </w:rPr>
              <w:t>поступления</w:t>
            </w:r>
            <w:r w:rsidRPr="00237B21">
              <w:rPr>
                <w:sz w:val="24"/>
                <w:szCs w:val="24"/>
              </w:rPr>
              <w:t>, зачисляемые в бюджет</w:t>
            </w:r>
            <w:r>
              <w:rPr>
                <w:sz w:val="24"/>
                <w:szCs w:val="24"/>
              </w:rPr>
              <w:t>ы сельских</w:t>
            </w:r>
            <w:r w:rsidRPr="00237B21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A1357B" w:rsidRPr="00237B21" w:rsidTr="00A1357B">
        <w:trPr>
          <w:trHeight w:val="555"/>
        </w:trPr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1690050100000140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Прочие поступления от денежных взысканий</w:t>
            </w:r>
            <w:r>
              <w:rPr>
                <w:sz w:val="24"/>
                <w:szCs w:val="24"/>
              </w:rPr>
              <w:t xml:space="preserve"> </w:t>
            </w:r>
            <w:r w:rsidRPr="00237B21">
              <w:rPr>
                <w:sz w:val="24"/>
                <w:szCs w:val="24"/>
              </w:rPr>
              <w:t>(штрафов) и иных сумм в возмещение ущерба, зачисляемые в бюджет</w:t>
            </w:r>
            <w:r>
              <w:rPr>
                <w:sz w:val="24"/>
                <w:szCs w:val="24"/>
              </w:rPr>
              <w:t>ы сельских</w:t>
            </w:r>
            <w:r w:rsidRPr="00237B21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5001000000151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</w:t>
            </w:r>
            <w:r w:rsidRPr="00237B21">
              <w:rPr>
                <w:sz w:val="24"/>
                <w:szCs w:val="24"/>
              </w:rPr>
              <w:t>на выравнивание бюджетной обеспеченности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20215001100000151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</w:t>
            </w:r>
            <w:r w:rsidRPr="00237B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  <w:r w:rsidRPr="00237B21">
              <w:rPr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5002000000151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5002100000151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 поселений на поддержку мер по обеспечению сбалансированности бюджетов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20235</w:t>
            </w:r>
            <w:r>
              <w:rPr>
                <w:sz w:val="24"/>
                <w:szCs w:val="24"/>
              </w:rPr>
              <w:t>118</w:t>
            </w:r>
            <w:r w:rsidRPr="00237B21">
              <w:rPr>
                <w:sz w:val="24"/>
                <w:szCs w:val="24"/>
              </w:rPr>
              <w:t>100000151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237B21">
              <w:rPr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5930000000151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Субвенции бюджетам на  государственную   регистрацию актов гражданского состояния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20235</w:t>
            </w:r>
            <w:r>
              <w:rPr>
                <w:sz w:val="24"/>
                <w:szCs w:val="24"/>
              </w:rPr>
              <w:t>930</w:t>
            </w:r>
            <w:r w:rsidRPr="00237B21">
              <w:rPr>
                <w:sz w:val="24"/>
                <w:szCs w:val="24"/>
              </w:rPr>
              <w:t>100000151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237B21">
              <w:rPr>
                <w:sz w:val="24"/>
                <w:szCs w:val="24"/>
              </w:rPr>
              <w:t>поселений на  государственную   регистрацию актов гражданского состояния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9999000000151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, передаваемые бюджетам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20249999100000151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Прочие межбюдж</w:t>
            </w:r>
            <w:r>
              <w:rPr>
                <w:sz w:val="24"/>
                <w:szCs w:val="24"/>
              </w:rPr>
              <w:t>етные трансферты, передаваемые бюджетам сельских</w:t>
            </w:r>
            <w:r w:rsidRPr="00237B21">
              <w:rPr>
                <w:sz w:val="24"/>
                <w:szCs w:val="24"/>
              </w:rPr>
              <w:t xml:space="preserve"> поселений </w:t>
            </w:r>
          </w:p>
        </w:tc>
      </w:tr>
      <w:tr w:rsidR="00A1357B" w:rsidRPr="00237B21" w:rsidTr="00A1357B">
        <w:tc>
          <w:tcPr>
            <w:tcW w:w="948" w:type="dxa"/>
            <w:gridSpan w:val="2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20705030100000180</w:t>
            </w:r>
          </w:p>
        </w:tc>
        <w:tc>
          <w:tcPr>
            <w:tcW w:w="7000" w:type="dxa"/>
          </w:tcPr>
          <w:p w:rsidR="00A1357B" w:rsidRPr="00237B21" w:rsidRDefault="00A1357B" w:rsidP="00A1357B">
            <w:pPr>
              <w:jc w:val="both"/>
              <w:rPr>
                <w:sz w:val="24"/>
                <w:szCs w:val="24"/>
              </w:rPr>
            </w:pPr>
            <w:r w:rsidRPr="00237B21">
              <w:rPr>
                <w:sz w:val="24"/>
                <w:szCs w:val="24"/>
              </w:rPr>
              <w:t>Прочие безвозмездные поступления</w:t>
            </w:r>
          </w:p>
        </w:tc>
      </w:tr>
    </w:tbl>
    <w:p w:rsidR="00A1357B" w:rsidRDefault="00A1357B" w:rsidP="00A1357B">
      <w:pPr>
        <w:rPr>
          <w:b/>
          <w:bCs/>
        </w:rPr>
      </w:pPr>
    </w:p>
    <w:p w:rsidR="00A1357B" w:rsidRDefault="00A1357B" w:rsidP="00A1357B">
      <w:pPr>
        <w:rPr>
          <w:b/>
          <w:bCs/>
        </w:rPr>
      </w:pPr>
    </w:p>
    <w:p w:rsidR="00A1357B" w:rsidRDefault="00A1357B" w:rsidP="00A1357B">
      <w:pPr>
        <w:rPr>
          <w:b/>
          <w:bCs/>
        </w:rPr>
      </w:pPr>
    </w:p>
    <w:p w:rsidR="00A1357B" w:rsidRDefault="00A1357B" w:rsidP="00A1357B">
      <w:pPr>
        <w:jc w:val="both"/>
      </w:pPr>
    </w:p>
    <w:p w:rsidR="00B9397A" w:rsidRDefault="00B9397A"/>
    <w:p w:rsidR="00A1357B" w:rsidRDefault="00A1357B"/>
    <w:p w:rsidR="00A1357B" w:rsidRDefault="00A1357B"/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4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6.11.2017 №148 </w:t>
      </w:r>
    </w:p>
    <w:p w:rsidR="00A1357B" w:rsidRPr="00DF5A7E" w:rsidRDefault="00A1357B" w:rsidP="00A1357B">
      <w:pPr>
        <w:ind w:left="4962"/>
        <w:rPr>
          <w:rFonts w:ascii="Arial" w:hAnsi="Arial" w:cs="Arial"/>
          <w:b/>
          <w:bCs/>
          <w:sz w:val="28"/>
          <w:szCs w:val="28"/>
        </w:rPr>
      </w:pPr>
    </w:p>
    <w:p w:rsidR="00A1357B" w:rsidRPr="00A1357B" w:rsidRDefault="00A1357B" w:rsidP="00A1357B">
      <w:pPr>
        <w:jc w:val="center"/>
        <w:rPr>
          <w:b/>
          <w:sz w:val="24"/>
          <w:szCs w:val="24"/>
        </w:rPr>
      </w:pPr>
      <w:r w:rsidRPr="00A1357B">
        <w:rPr>
          <w:b/>
          <w:sz w:val="24"/>
          <w:szCs w:val="24"/>
        </w:rPr>
        <w:t>Перечень главных администраторов источников финансирования дефицита</w:t>
      </w:r>
    </w:p>
    <w:p w:rsidR="00A1357B" w:rsidRPr="00A1357B" w:rsidRDefault="00A1357B" w:rsidP="00A1357B">
      <w:pPr>
        <w:jc w:val="center"/>
        <w:rPr>
          <w:b/>
          <w:sz w:val="24"/>
          <w:szCs w:val="24"/>
        </w:rPr>
      </w:pPr>
      <w:r w:rsidRPr="00A1357B">
        <w:rPr>
          <w:b/>
          <w:sz w:val="24"/>
          <w:szCs w:val="24"/>
        </w:rPr>
        <w:t>Бюджета  Светлого сельсовета на 2018 -2020 годы.</w:t>
      </w:r>
    </w:p>
    <w:p w:rsidR="00A1357B" w:rsidRPr="00A1357B" w:rsidRDefault="00A1357B" w:rsidP="00A1357B">
      <w:pPr>
        <w:jc w:val="center"/>
        <w:rPr>
          <w:b/>
          <w:sz w:val="24"/>
          <w:szCs w:val="24"/>
        </w:rPr>
      </w:pPr>
    </w:p>
    <w:tbl>
      <w:tblPr>
        <w:tblW w:w="108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2981"/>
        <w:gridCol w:w="6879"/>
      </w:tblGrid>
      <w:tr w:rsidR="00A1357B" w:rsidRPr="00A1357B" w:rsidTr="00A1357B">
        <w:tc>
          <w:tcPr>
            <w:tcW w:w="988" w:type="dxa"/>
          </w:tcPr>
          <w:p w:rsidR="00A1357B" w:rsidRPr="00A1357B" w:rsidRDefault="00A1357B" w:rsidP="00A1357B">
            <w:pPr>
              <w:jc w:val="center"/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Код главы</w:t>
            </w:r>
          </w:p>
        </w:tc>
        <w:tc>
          <w:tcPr>
            <w:tcW w:w="2981" w:type="dxa"/>
          </w:tcPr>
          <w:p w:rsidR="00A1357B" w:rsidRPr="00A1357B" w:rsidRDefault="00A1357B" w:rsidP="00A1357B">
            <w:pPr>
              <w:jc w:val="center"/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879" w:type="dxa"/>
          </w:tcPr>
          <w:p w:rsidR="00A1357B" w:rsidRPr="00A1357B" w:rsidRDefault="00A1357B" w:rsidP="00A1357B">
            <w:pPr>
              <w:jc w:val="center"/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Наименование</w:t>
            </w:r>
          </w:p>
        </w:tc>
      </w:tr>
      <w:tr w:rsidR="00A1357B" w:rsidRPr="00A1357B" w:rsidTr="00A1357B">
        <w:trPr>
          <w:tblHeader/>
        </w:trPr>
        <w:tc>
          <w:tcPr>
            <w:tcW w:w="988" w:type="dxa"/>
          </w:tcPr>
          <w:p w:rsidR="00A1357B" w:rsidRPr="00A1357B" w:rsidRDefault="00A1357B" w:rsidP="00A1357B">
            <w:pPr>
              <w:jc w:val="center"/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A1357B" w:rsidRPr="00A1357B" w:rsidRDefault="00A1357B" w:rsidP="00A1357B">
            <w:pPr>
              <w:jc w:val="center"/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2</w:t>
            </w:r>
          </w:p>
        </w:tc>
        <w:tc>
          <w:tcPr>
            <w:tcW w:w="6879" w:type="dxa"/>
          </w:tcPr>
          <w:p w:rsidR="00A1357B" w:rsidRPr="00A1357B" w:rsidRDefault="00A1357B" w:rsidP="00A1357B">
            <w:pPr>
              <w:jc w:val="center"/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3</w:t>
            </w:r>
          </w:p>
        </w:tc>
      </w:tr>
      <w:tr w:rsidR="00A1357B" w:rsidRPr="00A1357B" w:rsidTr="00A1357B">
        <w:tc>
          <w:tcPr>
            <w:tcW w:w="988" w:type="dxa"/>
          </w:tcPr>
          <w:p w:rsidR="00A1357B" w:rsidRPr="00A1357B" w:rsidRDefault="00A1357B" w:rsidP="00A1357B">
            <w:pPr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193</w:t>
            </w:r>
          </w:p>
        </w:tc>
        <w:tc>
          <w:tcPr>
            <w:tcW w:w="2981" w:type="dxa"/>
          </w:tcPr>
          <w:p w:rsidR="00A1357B" w:rsidRPr="00A1357B" w:rsidRDefault="00A1357B" w:rsidP="00A1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9" w:type="dxa"/>
          </w:tcPr>
          <w:p w:rsidR="00A1357B" w:rsidRPr="00A1357B" w:rsidRDefault="00A1357B" w:rsidP="00A1357B">
            <w:pPr>
              <w:jc w:val="both"/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Источники финансирования дефицита бюджета Светлого сельсовета, администрирование которых может осуществляться главными администраторами источников финансирования дефицита  бюджета в пределах их компетенции</w:t>
            </w:r>
          </w:p>
        </w:tc>
      </w:tr>
      <w:tr w:rsidR="00A1357B" w:rsidRPr="00A1357B" w:rsidTr="00A1357B">
        <w:tc>
          <w:tcPr>
            <w:tcW w:w="988" w:type="dxa"/>
          </w:tcPr>
          <w:p w:rsidR="00A1357B" w:rsidRPr="00A1357B" w:rsidRDefault="00A1357B" w:rsidP="00A1357B">
            <w:pPr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193</w:t>
            </w:r>
          </w:p>
        </w:tc>
        <w:tc>
          <w:tcPr>
            <w:tcW w:w="2981" w:type="dxa"/>
          </w:tcPr>
          <w:p w:rsidR="00A1357B" w:rsidRPr="00A1357B" w:rsidRDefault="00A1357B" w:rsidP="00A1357B">
            <w:pPr>
              <w:jc w:val="center"/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879" w:type="dxa"/>
          </w:tcPr>
          <w:p w:rsidR="00A1357B" w:rsidRPr="00A1357B" w:rsidRDefault="00A1357B" w:rsidP="00A1357B">
            <w:pPr>
              <w:jc w:val="both"/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A1357B" w:rsidRPr="00A1357B" w:rsidTr="00A1357B">
        <w:tc>
          <w:tcPr>
            <w:tcW w:w="988" w:type="dxa"/>
          </w:tcPr>
          <w:p w:rsidR="00A1357B" w:rsidRPr="00A1357B" w:rsidRDefault="00A1357B" w:rsidP="00A1357B">
            <w:pPr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193</w:t>
            </w:r>
          </w:p>
        </w:tc>
        <w:tc>
          <w:tcPr>
            <w:tcW w:w="2981" w:type="dxa"/>
          </w:tcPr>
          <w:p w:rsidR="00A1357B" w:rsidRPr="00A1357B" w:rsidRDefault="00A1357B" w:rsidP="00A1357B">
            <w:pPr>
              <w:jc w:val="center"/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879" w:type="dxa"/>
          </w:tcPr>
          <w:p w:rsidR="00A1357B" w:rsidRPr="00A1357B" w:rsidRDefault="00A1357B" w:rsidP="00A1357B">
            <w:pPr>
              <w:jc w:val="both"/>
              <w:rPr>
                <w:sz w:val="24"/>
                <w:szCs w:val="24"/>
              </w:rPr>
            </w:pPr>
            <w:r w:rsidRPr="00A1357B">
              <w:rPr>
                <w:sz w:val="24"/>
                <w:szCs w:val="24"/>
              </w:rPr>
              <w:t>Уменьшение прочих остатков денежных средств бюджета муниципального образования</w:t>
            </w:r>
          </w:p>
        </w:tc>
      </w:tr>
    </w:tbl>
    <w:p w:rsidR="00A1357B" w:rsidRPr="00DF5A7E" w:rsidRDefault="00A1357B" w:rsidP="00A1357B">
      <w:pPr>
        <w:rPr>
          <w:rFonts w:ascii="Arial" w:hAnsi="Arial" w:cs="Arial"/>
          <w:b/>
          <w:bCs/>
          <w:sz w:val="28"/>
          <w:szCs w:val="28"/>
        </w:rPr>
      </w:pPr>
    </w:p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/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5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6.11.2017 №148 </w:t>
      </w:r>
    </w:p>
    <w:p w:rsidR="00A1357B" w:rsidRPr="00DF5A7E" w:rsidRDefault="00A1357B" w:rsidP="00A1357B">
      <w:pPr>
        <w:ind w:left="4962"/>
        <w:rPr>
          <w:rFonts w:ascii="Arial" w:hAnsi="Arial" w:cs="Arial"/>
          <w:b/>
          <w:bCs/>
          <w:sz w:val="28"/>
          <w:szCs w:val="28"/>
        </w:rPr>
      </w:pPr>
    </w:p>
    <w:p w:rsidR="00A1357B" w:rsidRDefault="00A1357B"/>
    <w:p w:rsidR="00A1357B" w:rsidRDefault="00A1357B" w:rsidP="00A1357B">
      <w:pPr>
        <w:jc w:val="center"/>
        <w:rPr>
          <w:b/>
          <w:sz w:val="24"/>
          <w:szCs w:val="24"/>
        </w:rPr>
      </w:pPr>
      <w:r w:rsidRPr="00A1357B">
        <w:rPr>
          <w:b/>
          <w:sz w:val="24"/>
          <w:szCs w:val="24"/>
        </w:rPr>
        <w:t>Поступление доходов в бюджет Светлого сельсовета по кодам видов  доходов, подвидов доходов, классификации операций сект</w:t>
      </w:r>
      <w:r>
        <w:rPr>
          <w:b/>
          <w:sz w:val="24"/>
          <w:szCs w:val="24"/>
        </w:rPr>
        <w:t>ора государственного управления</w:t>
      </w:r>
      <w:r w:rsidRPr="00A1357B">
        <w:rPr>
          <w:b/>
          <w:sz w:val="24"/>
          <w:szCs w:val="24"/>
        </w:rPr>
        <w:t>, относящихся к доходам бюджета на 2018 год  и на плановый период 2019 -2020 годов</w:t>
      </w:r>
    </w:p>
    <w:p w:rsidR="00A1357B" w:rsidRDefault="00A1357B" w:rsidP="00A1357B">
      <w:pPr>
        <w:jc w:val="center"/>
        <w:rPr>
          <w:b/>
          <w:sz w:val="24"/>
          <w:szCs w:val="24"/>
        </w:rPr>
      </w:pPr>
    </w:p>
    <w:tbl>
      <w:tblPr>
        <w:tblW w:w="11167" w:type="dxa"/>
        <w:tblInd w:w="-1168" w:type="dxa"/>
        <w:tblLook w:val="04A0"/>
      </w:tblPr>
      <w:tblGrid>
        <w:gridCol w:w="2694"/>
        <w:gridCol w:w="5245"/>
        <w:gridCol w:w="1056"/>
        <w:gridCol w:w="1116"/>
        <w:gridCol w:w="1056"/>
      </w:tblGrid>
      <w:tr w:rsidR="00A1357B" w:rsidRPr="00A1357B" w:rsidTr="0013301C">
        <w:trPr>
          <w:trHeight w:val="6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01</w:t>
            </w: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020</w:t>
            </w:r>
          </w:p>
        </w:tc>
      </w:tr>
      <w:tr w:rsidR="00A1357B" w:rsidRPr="00A1357B" w:rsidTr="0013301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25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664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787,8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36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382,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400,7</w:t>
            </w:r>
          </w:p>
        </w:tc>
      </w:tr>
      <w:tr w:rsidR="00A1357B" w:rsidRPr="00A1357B" w:rsidTr="0013301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36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382,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400,7</w:t>
            </w:r>
          </w:p>
        </w:tc>
      </w:tr>
      <w:tr w:rsidR="00A1357B" w:rsidRPr="00A1357B" w:rsidTr="0013301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1 02010 01 0000 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Налог на доходы физических лиц с доход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источником которых является налоговый агент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4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6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81,2</w:t>
            </w:r>
          </w:p>
        </w:tc>
      </w:tr>
      <w:tr w:rsidR="00A1357B" w:rsidRPr="00A1357B" w:rsidTr="0013301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Налог на доходы физических лиц с доход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полученных физическими лицами в соответствии со статьей 227 Налогового Кодекса  Р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7,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7,8</w:t>
            </w:r>
          </w:p>
        </w:tc>
      </w:tr>
      <w:tr w:rsidR="00A1357B" w:rsidRPr="00A1357B" w:rsidTr="0013301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Налог на доходы физических лиц с доход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 xml:space="preserve">полученных физическими лицами в соответствии со статьей 228 Налогового Кодекса  РФ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1,7</w:t>
            </w:r>
          </w:p>
        </w:tc>
      </w:tr>
      <w:tr w:rsidR="00A1357B" w:rsidRPr="00A1357B" w:rsidTr="0013301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Налоги на товары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bCs/>
                <w:sz w:val="24"/>
                <w:szCs w:val="24"/>
              </w:rPr>
              <w:t>(работы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bCs/>
                <w:sz w:val="24"/>
                <w:szCs w:val="24"/>
              </w:rPr>
              <w:t>услуги)</w:t>
            </w:r>
            <w:proofErr w:type="gramStart"/>
            <w:r w:rsidRPr="00A1357B">
              <w:rPr>
                <w:rFonts w:eastAsia="Times New Roman"/>
                <w:bCs/>
                <w:sz w:val="24"/>
                <w:szCs w:val="24"/>
              </w:rPr>
              <w:t>,р</w:t>
            </w:r>
            <w:proofErr w:type="gramEnd"/>
            <w:r w:rsidRPr="00A1357B">
              <w:rPr>
                <w:rFonts w:eastAsia="Times New Roman"/>
                <w:bCs/>
                <w:sz w:val="24"/>
                <w:szCs w:val="24"/>
              </w:rPr>
              <w:t>еализуемые на территории Р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8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99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030,5</w:t>
            </w:r>
          </w:p>
        </w:tc>
      </w:tr>
      <w:tr w:rsidR="00A1357B" w:rsidRPr="00A1357B" w:rsidTr="0013301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Акцизы по подакцизным товара</w:t>
            </w:r>
            <w:proofErr w:type="gramStart"/>
            <w:r w:rsidRPr="00A1357B">
              <w:rPr>
                <w:rFonts w:eastAsia="Times New Roman"/>
                <w:bCs/>
                <w:sz w:val="24"/>
                <w:szCs w:val="24"/>
              </w:rPr>
              <w:t>м(</w:t>
            </w:r>
            <w:proofErr w:type="gramEnd"/>
            <w:r w:rsidRPr="00A1357B">
              <w:rPr>
                <w:rFonts w:eastAsia="Times New Roman"/>
                <w:bCs/>
                <w:sz w:val="24"/>
                <w:szCs w:val="24"/>
              </w:rPr>
              <w:t>продукции), производимым на территории Р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8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99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030,5</w:t>
            </w:r>
          </w:p>
        </w:tc>
      </w:tr>
      <w:tr w:rsidR="00A1357B" w:rsidRPr="00A1357B" w:rsidTr="0013301C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Доходы от уплаты акцизов на диз.топливо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4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55,1</w:t>
            </w:r>
          </w:p>
        </w:tc>
      </w:tr>
      <w:tr w:rsidR="00A1357B" w:rsidRPr="00A1357B" w:rsidTr="0013301C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Доходы от уплаты акцизов на моторные масла для дизельн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карбюрат</w:t>
            </w:r>
            <w:proofErr w:type="gramStart"/>
            <w:r w:rsidRPr="00A1357B">
              <w:rPr>
                <w:rFonts w:eastAsia="Times New Roman"/>
                <w:sz w:val="24"/>
                <w:szCs w:val="24"/>
              </w:rPr>
              <w:t>.(</w:t>
            </w:r>
            <w:proofErr w:type="gramEnd"/>
            <w:r w:rsidRPr="00A1357B">
              <w:rPr>
                <w:rFonts w:eastAsia="Times New Roman"/>
                <w:sz w:val="24"/>
                <w:szCs w:val="24"/>
              </w:rPr>
              <w:t>инжект.)двигателе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,1</w:t>
            </w:r>
          </w:p>
        </w:tc>
      </w:tr>
      <w:tr w:rsidR="00A1357B" w:rsidRPr="00A1357B" w:rsidTr="0013301C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Доходы от уплаты акцизов на автомоб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бензи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634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71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740,4</w:t>
            </w:r>
          </w:p>
        </w:tc>
      </w:tr>
      <w:tr w:rsidR="00A1357B" w:rsidRPr="00A1357B" w:rsidTr="0013301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Доходы от уплаты акцизов на прямогонный бензи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-6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-6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-68,1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30,1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0,1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0,1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96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24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308,5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3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0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66</w:t>
            </w:r>
          </w:p>
        </w:tc>
      </w:tr>
      <w:tr w:rsidR="00A1357B" w:rsidRPr="00A1357B" w:rsidTr="0013301C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 xml:space="preserve">Налог на имущество </w:t>
            </w:r>
            <w:proofErr w:type="spellStart"/>
            <w:r w:rsidRPr="00A1357B">
              <w:rPr>
                <w:rFonts w:eastAsia="Times New Roman"/>
                <w:sz w:val="24"/>
                <w:szCs w:val="24"/>
              </w:rPr>
              <w:t>физич</w:t>
            </w:r>
            <w:proofErr w:type="spellEnd"/>
            <w:r w:rsidRPr="00A1357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лиц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взимаем</w:t>
            </w:r>
            <w:proofErr w:type="gramStart"/>
            <w:r w:rsidRPr="00A1357B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A1357B">
              <w:rPr>
                <w:rFonts w:eastAsia="Times New Roman"/>
                <w:sz w:val="24"/>
                <w:szCs w:val="24"/>
              </w:rPr>
              <w:t>о ставка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применяемым к объектам налогообложе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расположен.в границах 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3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0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366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7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94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942,5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6 06030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7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7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77,5</w:t>
            </w:r>
          </w:p>
        </w:tc>
      </w:tr>
      <w:tr w:rsidR="00A1357B" w:rsidRPr="00A1357B" w:rsidTr="0013301C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Земельный налог с организаци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обладающих земельным участко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7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7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77,5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8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865</w:t>
            </w:r>
          </w:p>
        </w:tc>
      </w:tr>
      <w:tr w:rsidR="00A1357B" w:rsidRPr="00A1357B" w:rsidTr="0013301C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6 0604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Земельный налог с физических лиц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обладающих земельным участко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8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865</w:t>
            </w:r>
          </w:p>
        </w:tc>
      </w:tr>
      <w:tr w:rsidR="00A1357B" w:rsidRPr="00A1357B" w:rsidTr="0013301C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 xml:space="preserve"> 1 08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</w:tr>
      <w:tr w:rsidR="00A1357B" w:rsidRPr="00A1357B" w:rsidTr="0013301C">
        <w:trPr>
          <w:trHeight w:val="1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A1357B">
              <w:rPr>
                <w:rFonts w:eastAsia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(за исключение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действи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совершаемых консульскими учреждениями РФ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357B" w:rsidRPr="00A1357B" w:rsidTr="0013301C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370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164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2185,5</w:t>
            </w:r>
          </w:p>
        </w:tc>
      </w:tr>
      <w:tr w:rsidR="00A1357B" w:rsidRPr="00A1357B" w:rsidTr="0013301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370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164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2185,5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 xml:space="preserve"> 2 02 15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237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14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0643,7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 02 1500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00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014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0104,1</w:t>
            </w:r>
          </w:p>
        </w:tc>
      </w:tr>
      <w:tr w:rsidR="00A1357B" w:rsidRPr="00A1357B" w:rsidTr="0013301C">
        <w:trPr>
          <w:trHeight w:val="6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 02 15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 100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 1014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 10104,1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 02 15002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Дотации бюджета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221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260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539,6</w:t>
            </w:r>
          </w:p>
        </w:tc>
      </w:tr>
      <w:tr w:rsidR="00A1357B" w:rsidRPr="00A1357B" w:rsidTr="0013301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 02 15002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2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26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539,6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lastRenderedPageBreak/>
              <w:t>2 02 35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0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14,6</w:t>
            </w:r>
          </w:p>
        </w:tc>
      </w:tr>
      <w:tr w:rsidR="00A1357B" w:rsidRPr="00A1357B" w:rsidTr="0013301C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85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8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94,6</w:t>
            </w:r>
          </w:p>
        </w:tc>
      </w:tr>
      <w:tr w:rsidR="00A1357B" w:rsidRPr="00A1357B" w:rsidTr="0013301C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 02 35118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Субвенции бюджетам муниципальных образований на осуществление первичного воинского учета на территория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8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94,6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 02 3593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 xml:space="preserve">Субвенции бюджетам  на государственную регистрацию актов </w:t>
            </w:r>
            <w:proofErr w:type="spellStart"/>
            <w:r w:rsidRPr="00A1357B">
              <w:rPr>
                <w:rFonts w:eastAsia="Times New Roman"/>
                <w:sz w:val="24"/>
                <w:szCs w:val="24"/>
              </w:rPr>
              <w:t>гражданск</w:t>
            </w:r>
            <w:proofErr w:type="spellEnd"/>
            <w:r w:rsidRPr="00A1357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состоя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A1357B" w:rsidRPr="00A1357B" w:rsidTr="0013301C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 02 35930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 02 4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2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327,2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 02 49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передаваемые бюджет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2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327,2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 02 49999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357B">
              <w:rPr>
                <w:rFonts w:eastAsia="Times New Roman"/>
                <w:sz w:val="24"/>
                <w:szCs w:val="24"/>
              </w:rPr>
              <w:t>передаваемые бюджетам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2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2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1327,2</w:t>
            </w:r>
          </w:p>
        </w:tc>
      </w:tr>
      <w:tr w:rsidR="00A1357B" w:rsidRPr="00A1357B" w:rsidTr="0013301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sz w:val="24"/>
                <w:szCs w:val="24"/>
              </w:rPr>
            </w:pPr>
            <w:r w:rsidRPr="00A1357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7B" w:rsidRPr="00A1357B" w:rsidRDefault="00A1357B" w:rsidP="00A1357B">
            <w:pPr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596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4306,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7B" w:rsidRPr="00A1357B" w:rsidRDefault="00A1357B" w:rsidP="00A135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357B">
              <w:rPr>
                <w:rFonts w:eastAsia="Times New Roman"/>
                <w:bCs/>
                <w:sz w:val="24"/>
                <w:szCs w:val="24"/>
              </w:rPr>
              <w:t>14973,3</w:t>
            </w:r>
          </w:p>
        </w:tc>
      </w:tr>
    </w:tbl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13301C">
      <w:pPr>
        <w:ind w:firstLine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6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A1357B" w:rsidRDefault="00A1357B" w:rsidP="00A1357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6.11.2017  №148 </w:t>
      </w:r>
    </w:p>
    <w:p w:rsidR="00A1357B" w:rsidRDefault="00A1357B" w:rsidP="00A1357B">
      <w:pPr>
        <w:jc w:val="center"/>
        <w:rPr>
          <w:sz w:val="32"/>
          <w:szCs w:val="32"/>
        </w:rPr>
      </w:pPr>
    </w:p>
    <w:p w:rsidR="00A1357B" w:rsidRPr="00A1357B" w:rsidRDefault="00A1357B" w:rsidP="00A1357B">
      <w:pPr>
        <w:jc w:val="center"/>
        <w:rPr>
          <w:b/>
          <w:sz w:val="24"/>
          <w:szCs w:val="24"/>
        </w:rPr>
      </w:pPr>
      <w:r w:rsidRPr="00A1357B">
        <w:rPr>
          <w:b/>
          <w:sz w:val="24"/>
          <w:szCs w:val="24"/>
        </w:rPr>
        <w:t>Распределение бюджетных ассигнований муниципального образования Светлый сельсовет Сакмарского района Оренбургской области на 2018 г на плановый период 2019 -2020гг.</w:t>
      </w:r>
      <w:r>
        <w:rPr>
          <w:b/>
          <w:sz w:val="24"/>
          <w:szCs w:val="24"/>
        </w:rPr>
        <w:t xml:space="preserve"> </w:t>
      </w:r>
      <w:r w:rsidRPr="00A1357B">
        <w:rPr>
          <w:b/>
          <w:sz w:val="24"/>
          <w:szCs w:val="24"/>
        </w:rPr>
        <w:t>расходов классификации расходов бюджетов</w:t>
      </w:r>
    </w:p>
    <w:p w:rsidR="00A1357B" w:rsidRPr="007C4539" w:rsidRDefault="00A1357B" w:rsidP="00A1357B">
      <w:pPr>
        <w:jc w:val="center"/>
        <w:rPr>
          <w:sz w:val="2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8"/>
        <w:gridCol w:w="708"/>
        <w:gridCol w:w="759"/>
        <w:gridCol w:w="1226"/>
        <w:gridCol w:w="1179"/>
        <w:gridCol w:w="1204"/>
      </w:tblGrid>
      <w:tr w:rsidR="00A1357B" w:rsidRPr="007C4539" w:rsidTr="00A1357B">
        <w:trPr>
          <w:trHeight w:val="61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A1357B" w:rsidRPr="007C4539" w:rsidTr="00A1357B">
        <w:trPr>
          <w:trHeight w:val="31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4,0</w:t>
            </w:r>
          </w:p>
        </w:tc>
        <w:tc>
          <w:tcPr>
            <w:tcW w:w="117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,6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,2</w:t>
            </w:r>
          </w:p>
        </w:tc>
      </w:tr>
      <w:tr w:rsidR="00A1357B" w:rsidRPr="007C4539" w:rsidTr="00A1357B">
        <w:trPr>
          <w:trHeight w:val="600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9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</w:tr>
      <w:tr w:rsidR="00A1357B" w:rsidRPr="007C4539" w:rsidTr="00A1357B">
        <w:trPr>
          <w:trHeight w:val="900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,1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C4539">
              <w:rPr>
                <w:sz w:val="24"/>
                <w:szCs w:val="24"/>
              </w:rPr>
              <w:t>20,5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7C4539">
              <w:rPr>
                <w:sz w:val="24"/>
                <w:szCs w:val="24"/>
              </w:rPr>
              <w:t>45,6</w:t>
            </w:r>
          </w:p>
        </w:tc>
      </w:tr>
      <w:tr w:rsidR="00A1357B" w:rsidRPr="007C4539" w:rsidTr="00D44E7A">
        <w:trPr>
          <w:trHeight w:val="55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26" w:type="dxa"/>
            <w:vAlign w:val="bottom"/>
          </w:tcPr>
          <w:p w:rsidR="00A1357B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79" w:type="dxa"/>
            <w:noWrap/>
            <w:vAlign w:val="bottom"/>
          </w:tcPr>
          <w:p w:rsidR="00A1357B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bottom"/>
          </w:tcPr>
          <w:p w:rsidR="00A1357B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</w:tr>
      <w:tr w:rsidR="00A1357B" w:rsidRPr="007C4539" w:rsidTr="00A1357B">
        <w:trPr>
          <w:trHeight w:val="31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A1357B" w:rsidRPr="007C4539" w:rsidTr="00D44E7A">
        <w:trPr>
          <w:trHeight w:val="369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  <w:r w:rsidR="00D44E7A">
              <w:rPr>
                <w:sz w:val="24"/>
                <w:szCs w:val="24"/>
              </w:rPr>
              <w:t>вопросы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6" w:type="dxa"/>
            <w:vAlign w:val="bottom"/>
          </w:tcPr>
          <w:p w:rsidR="00A1357B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9" w:type="dxa"/>
            <w:noWrap/>
            <w:vAlign w:val="bottom"/>
          </w:tcPr>
          <w:p w:rsidR="00A1357B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bottom"/>
          </w:tcPr>
          <w:p w:rsidR="00A1357B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A1357B" w:rsidRPr="007C4539" w:rsidTr="00D44E7A">
        <w:trPr>
          <w:trHeight w:val="289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</w:tr>
      <w:tr w:rsidR="00A1357B" w:rsidRPr="007C4539" w:rsidTr="00D44E7A">
        <w:trPr>
          <w:trHeight w:val="266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.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</w:tr>
      <w:tr w:rsidR="00A1357B" w:rsidRPr="007C4539" w:rsidTr="00A1357B">
        <w:trPr>
          <w:trHeight w:val="630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A1357B" w:rsidRPr="007C4539" w:rsidTr="00D44E7A">
        <w:trPr>
          <w:trHeight w:val="193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.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1357B" w:rsidRPr="007C4539" w:rsidTr="00A1357B">
        <w:trPr>
          <w:trHeight w:val="300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.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A1357B" w:rsidRPr="007C4539" w:rsidTr="00A1357B">
        <w:trPr>
          <w:trHeight w:val="31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2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6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,4</w:t>
            </w:r>
          </w:p>
        </w:tc>
      </w:tr>
      <w:tr w:rsidR="00A1357B" w:rsidRPr="007C4539" w:rsidTr="00A1357B">
        <w:trPr>
          <w:trHeight w:val="300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4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6</w:t>
            </w:r>
          </w:p>
        </w:tc>
      </w:tr>
      <w:tr w:rsidR="00A1357B" w:rsidRPr="007C4539" w:rsidTr="00D44E7A">
        <w:trPr>
          <w:trHeight w:val="239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</w:t>
            </w:r>
            <w:r>
              <w:rPr>
                <w:sz w:val="24"/>
                <w:szCs w:val="24"/>
              </w:rPr>
              <w:t xml:space="preserve"> о</w:t>
            </w:r>
            <w:r w:rsidRPr="007C4539">
              <w:rPr>
                <w:sz w:val="24"/>
                <w:szCs w:val="24"/>
              </w:rPr>
              <w:t>бласти национальной экономики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.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.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A1357B" w:rsidRPr="007C4539" w:rsidTr="00A1357B">
        <w:trPr>
          <w:trHeight w:val="31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,7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5,34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,7</w:t>
            </w:r>
          </w:p>
        </w:tc>
      </w:tr>
      <w:tr w:rsidR="00A1357B" w:rsidRPr="007C4539" w:rsidTr="00A1357B">
        <w:trPr>
          <w:trHeight w:val="300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A1357B" w:rsidRPr="007C4539" w:rsidTr="00A1357B">
        <w:trPr>
          <w:trHeight w:val="300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A1357B" w:rsidRPr="007C4539" w:rsidTr="00A1357B">
        <w:trPr>
          <w:trHeight w:val="314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6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6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,6</w:t>
            </w:r>
          </w:p>
        </w:tc>
      </w:tr>
      <w:tr w:rsidR="00A1357B" w:rsidRPr="007C4539" w:rsidTr="00A1357B">
        <w:trPr>
          <w:trHeight w:val="31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</w:tr>
      <w:tr w:rsidR="00A1357B" w:rsidRPr="007C4539" w:rsidTr="00A1357B">
        <w:trPr>
          <w:trHeight w:val="300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.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</w:tr>
      <w:tr w:rsidR="00A1357B" w:rsidRPr="007C4539" w:rsidTr="00A1357B">
        <w:trPr>
          <w:trHeight w:val="31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0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,6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8</w:t>
            </w:r>
          </w:p>
        </w:tc>
      </w:tr>
      <w:tr w:rsidR="00A1357B" w:rsidRPr="007C4539" w:rsidTr="00A1357B">
        <w:trPr>
          <w:trHeight w:val="300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A1357B" w:rsidRPr="007C4539" w:rsidTr="00A1357B">
        <w:trPr>
          <w:trHeight w:val="31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8</w:t>
            </w: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60,4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39,6</w:t>
            </w:r>
          </w:p>
        </w:tc>
      </w:tr>
      <w:tr w:rsidR="00A1357B" w:rsidRPr="007C4539" w:rsidTr="00A1357B">
        <w:trPr>
          <w:trHeight w:val="303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A1357B" w:rsidRPr="007C4539" w:rsidTr="00A1357B">
        <w:trPr>
          <w:trHeight w:val="26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A1357B" w:rsidRPr="007C4539" w:rsidTr="00A1357B">
        <w:trPr>
          <w:trHeight w:val="31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 xml:space="preserve">Условно утвержденные расходы 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99</w:t>
            </w:r>
          </w:p>
        </w:tc>
        <w:tc>
          <w:tcPr>
            <w:tcW w:w="759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6</w:t>
            </w:r>
          </w:p>
        </w:tc>
      </w:tr>
      <w:tr w:rsidR="00A1357B" w:rsidRPr="007C4539" w:rsidTr="00A1357B">
        <w:trPr>
          <w:trHeight w:val="315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A1357B" w:rsidRPr="007C4539" w:rsidTr="00A1357B">
        <w:trPr>
          <w:trHeight w:val="360"/>
        </w:trPr>
        <w:tc>
          <w:tcPr>
            <w:tcW w:w="5698" w:type="dxa"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A1357B" w:rsidRPr="007C4539" w:rsidRDefault="00A1357B" w:rsidP="00A1357B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9,2</w:t>
            </w:r>
          </w:p>
        </w:tc>
        <w:tc>
          <w:tcPr>
            <w:tcW w:w="1179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6,24</w:t>
            </w:r>
          </w:p>
        </w:tc>
        <w:tc>
          <w:tcPr>
            <w:tcW w:w="1204" w:type="dxa"/>
            <w:noWrap/>
            <w:vAlign w:val="bottom"/>
          </w:tcPr>
          <w:p w:rsidR="00A1357B" w:rsidRPr="007C4539" w:rsidRDefault="00A1357B" w:rsidP="00A13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3,3</w:t>
            </w:r>
          </w:p>
        </w:tc>
      </w:tr>
    </w:tbl>
    <w:p w:rsidR="00A1357B" w:rsidRDefault="00A1357B" w:rsidP="00A1357B">
      <w:pPr>
        <w:ind w:left="-709" w:firstLine="709"/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A1357B" w:rsidRDefault="00A1357B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7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6.11.2017 №148 </w:t>
      </w:r>
    </w:p>
    <w:p w:rsidR="00D44E7A" w:rsidRDefault="00D44E7A" w:rsidP="00D44E7A">
      <w:pPr>
        <w:jc w:val="center"/>
        <w:rPr>
          <w:sz w:val="32"/>
          <w:szCs w:val="32"/>
        </w:rPr>
      </w:pPr>
    </w:p>
    <w:p w:rsidR="00D44E7A" w:rsidRDefault="00D44E7A" w:rsidP="00D44E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  <w:r w:rsidRPr="007C4539">
        <w:rPr>
          <w:b/>
          <w:bCs/>
          <w:sz w:val="24"/>
          <w:szCs w:val="24"/>
        </w:rPr>
        <w:t xml:space="preserve"> бюджетных ассигнований бюджета</w:t>
      </w:r>
      <w:r>
        <w:rPr>
          <w:b/>
          <w:bCs/>
          <w:sz w:val="24"/>
          <w:szCs w:val="24"/>
        </w:rPr>
        <w:t xml:space="preserve"> муниципального образования Светлый сельсовет Сакмарского района Оренбургской области</w:t>
      </w:r>
      <w:r w:rsidRPr="007C45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 2018 год</w:t>
      </w:r>
      <w:r w:rsidRPr="007C4539">
        <w:rPr>
          <w:b/>
          <w:bCs/>
          <w:sz w:val="24"/>
          <w:szCs w:val="24"/>
        </w:rPr>
        <w:t xml:space="preserve"> на плановый период 201</w:t>
      </w:r>
      <w:r>
        <w:rPr>
          <w:b/>
          <w:bCs/>
          <w:sz w:val="24"/>
          <w:szCs w:val="24"/>
        </w:rPr>
        <w:t>9</w:t>
      </w:r>
      <w:r w:rsidRPr="007C4539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7C4539">
        <w:rPr>
          <w:b/>
          <w:bCs/>
          <w:sz w:val="24"/>
          <w:szCs w:val="24"/>
        </w:rPr>
        <w:t xml:space="preserve"> годы по разделам, подразделам, целевым статьям и видам расходов классификации расходов бюджета</w:t>
      </w:r>
      <w:r>
        <w:rPr>
          <w:b/>
          <w:bCs/>
          <w:sz w:val="24"/>
          <w:szCs w:val="24"/>
        </w:rPr>
        <w:t>.</w:t>
      </w:r>
    </w:p>
    <w:p w:rsidR="00D44E7A" w:rsidRDefault="00D44E7A" w:rsidP="00D44E7A">
      <w:pPr>
        <w:jc w:val="center"/>
        <w:rPr>
          <w:b/>
          <w:bCs/>
          <w:sz w:val="24"/>
          <w:szCs w:val="24"/>
        </w:rPr>
      </w:pPr>
    </w:p>
    <w:p w:rsidR="00D44E7A" w:rsidRPr="007C4539" w:rsidRDefault="00D44E7A" w:rsidP="00D44E7A">
      <w:pPr>
        <w:jc w:val="center"/>
        <w:rPr>
          <w:b/>
          <w:bCs/>
          <w:sz w:val="24"/>
          <w:szCs w:val="24"/>
        </w:rPr>
      </w:pPr>
    </w:p>
    <w:tbl>
      <w:tblPr>
        <w:tblW w:w="1108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0"/>
        <w:gridCol w:w="523"/>
        <w:gridCol w:w="1671"/>
        <w:gridCol w:w="851"/>
        <w:gridCol w:w="1037"/>
        <w:gridCol w:w="1116"/>
        <w:gridCol w:w="996"/>
      </w:tblGrid>
      <w:tr w:rsidR="00D44E7A" w:rsidRPr="007C4539" w:rsidTr="00D44E7A">
        <w:trPr>
          <w:trHeight w:val="3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ВР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D44E7A" w:rsidRPr="007C4539" w:rsidTr="00D44E7A">
        <w:trPr>
          <w:trHeight w:val="3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EC5A6E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4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7C4539">
              <w:rPr>
                <w:sz w:val="24"/>
                <w:szCs w:val="24"/>
              </w:rPr>
              <w:t>23,6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70</w:t>
            </w:r>
            <w:r w:rsidRPr="007C45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D44E7A" w:rsidRPr="007C4539" w:rsidTr="00D44E7A">
        <w:trPr>
          <w:trHeight w:val="94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9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</w:tr>
      <w:tr w:rsidR="00D44E7A" w:rsidRPr="007C4539" w:rsidTr="00D44E7A">
        <w:trPr>
          <w:trHeight w:val="315"/>
        </w:trPr>
        <w:tc>
          <w:tcPr>
            <w:tcW w:w="4395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9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</w:tr>
      <w:tr w:rsidR="00D44E7A" w:rsidRPr="007C4539" w:rsidTr="00D44E7A">
        <w:trPr>
          <w:trHeight w:val="9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500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591927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9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1 00 1001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591927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9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</w:tr>
      <w:tr w:rsidR="00D44E7A" w:rsidRPr="007C4539" w:rsidTr="00D44E7A">
        <w:trPr>
          <w:trHeight w:val="6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1 00 1001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vAlign w:val="bottom"/>
          </w:tcPr>
          <w:p w:rsidR="00D44E7A" w:rsidRPr="00591927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9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703,1</w:t>
            </w:r>
          </w:p>
        </w:tc>
      </w:tr>
      <w:tr w:rsidR="00D44E7A" w:rsidRPr="007C4539" w:rsidTr="00D44E7A">
        <w:trPr>
          <w:trHeight w:val="123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591927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,1</w:t>
            </w:r>
          </w:p>
        </w:tc>
        <w:tc>
          <w:tcPr>
            <w:tcW w:w="1116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>20,5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645,6</w:t>
            </w:r>
          </w:p>
        </w:tc>
      </w:tr>
      <w:tr w:rsidR="00D44E7A" w:rsidRPr="007C4539" w:rsidTr="00D44E7A">
        <w:trPr>
          <w:trHeight w:val="123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EC5A6E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,1</w:t>
            </w:r>
          </w:p>
        </w:tc>
        <w:tc>
          <w:tcPr>
            <w:tcW w:w="1116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>20,5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645,6</w:t>
            </w:r>
          </w:p>
        </w:tc>
      </w:tr>
      <w:tr w:rsidR="00D44E7A" w:rsidRPr="007C4539" w:rsidTr="00D44E7A">
        <w:trPr>
          <w:trHeight w:val="123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EC5A6E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,1</w:t>
            </w:r>
          </w:p>
        </w:tc>
        <w:tc>
          <w:tcPr>
            <w:tcW w:w="1116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>20,5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645,6</w:t>
            </w:r>
          </w:p>
        </w:tc>
      </w:tr>
      <w:tr w:rsidR="00D44E7A" w:rsidRPr="007C4539" w:rsidTr="00D44E7A">
        <w:trPr>
          <w:trHeight w:val="76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EC5A6E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,1</w:t>
            </w:r>
          </w:p>
        </w:tc>
        <w:tc>
          <w:tcPr>
            <w:tcW w:w="1116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>20,5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645,6</w:t>
            </w:r>
          </w:p>
        </w:tc>
      </w:tr>
      <w:tr w:rsidR="00D44E7A" w:rsidRPr="007C4539" w:rsidTr="00D44E7A">
        <w:trPr>
          <w:trHeight w:val="66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 xml:space="preserve">Центральный аппарат муниципального образования 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EC5A6E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,1</w:t>
            </w:r>
          </w:p>
        </w:tc>
        <w:tc>
          <w:tcPr>
            <w:tcW w:w="1116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>20,5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645,6</w:t>
            </w:r>
          </w:p>
        </w:tc>
      </w:tr>
      <w:tr w:rsidR="00D44E7A" w:rsidRPr="007C4539" w:rsidTr="00D44E7A">
        <w:trPr>
          <w:trHeight w:val="6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vAlign w:val="bottom"/>
          </w:tcPr>
          <w:p w:rsidR="00D44E7A" w:rsidRPr="0031286C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7</w:t>
            </w:r>
          </w:p>
        </w:tc>
        <w:tc>
          <w:tcPr>
            <w:tcW w:w="1116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7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7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B96EA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4</w:t>
            </w:r>
          </w:p>
        </w:tc>
        <w:tc>
          <w:tcPr>
            <w:tcW w:w="1116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,9</w:t>
            </w:r>
          </w:p>
        </w:tc>
      </w:tr>
      <w:tr w:rsidR="00D44E7A" w:rsidRPr="007C4539" w:rsidTr="00D44E7A">
        <w:trPr>
          <w:trHeight w:val="3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5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</w:t>
            </w:r>
            <w:r w:rsidRPr="007C453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гие</w:t>
            </w:r>
            <w:proofErr w:type="spellEnd"/>
            <w:r>
              <w:rPr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00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1004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1004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D44E7A" w:rsidRPr="007C4539" w:rsidTr="00D44E7A">
        <w:trPr>
          <w:trHeight w:val="375"/>
        </w:trPr>
        <w:tc>
          <w:tcPr>
            <w:tcW w:w="4395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D44E7A" w:rsidRPr="007C4539" w:rsidTr="00D44E7A">
        <w:trPr>
          <w:trHeight w:val="37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D44E7A" w:rsidRPr="007C4539" w:rsidTr="00D44E7A">
        <w:trPr>
          <w:trHeight w:val="33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7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D44E7A" w:rsidRPr="007C4539" w:rsidTr="00D44E7A">
        <w:trPr>
          <w:trHeight w:val="33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</w:tr>
      <w:tr w:rsidR="00D44E7A" w:rsidRPr="007C4539" w:rsidTr="00D44E7A">
        <w:trPr>
          <w:trHeight w:val="33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"Муниципальное управление муниципального образования Светлый сельсовет на 2017 </w:t>
            </w:r>
            <w:r w:rsidRPr="007C4539">
              <w:rPr>
                <w:sz w:val="24"/>
                <w:szCs w:val="24"/>
              </w:rPr>
              <w:lastRenderedPageBreak/>
              <w:t>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</w:t>
            </w:r>
            <w:r w:rsidRPr="007C4539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</w:tr>
      <w:tr w:rsidR="00D44E7A" w:rsidRPr="007C4539" w:rsidTr="00D44E7A">
        <w:trPr>
          <w:trHeight w:val="6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7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D44E7A" w:rsidRPr="007C4539" w:rsidTr="00D44E7A">
        <w:trPr>
          <w:trHeight w:val="63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D44E7A" w:rsidRPr="007C4539" w:rsidTr="00D44E7A">
        <w:trPr>
          <w:trHeight w:val="3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44E7A" w:rsidRPr="007C4539" w:rsidTr="00D44E7A">
        <w:trPr>
          <w:trHeight w:val="3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5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 Осуществление  переданных полномочий по государственной регистрации актов гражданского состояния 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5 00 59302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5 00 59302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44E7A" w:rsidRPr="007C4539" w:rsidTr="00D44E7A">
        <w:trPr>
          <w:trHeight w:val="94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ализация других функций, связанных с обеспечением национальной безопасности правоохранительной деятельности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D44E7A" w:rsidRPr="007C4539" w:rsidTr="00D44E7A">
        <w:trPr>
          <w:trHeight w:val="3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2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6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,4</w:t>
            </w:r>
          </w:p>
        </w:tc>
      </w:tr>
      <w:tr w:rsidR="00D44E7A" w:rsidRPr="007C4539" w:rsidTr="00D44E7A">
        <w:trPr>
          <w:trHeight w:val="57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4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6</w:t>
            </w:r>
          </w:p>
        </w:tc>
      </w:tr>
      <w:tr w:rsidR="00D44E7A" w:rsidRPr="007C4539" w:rsidTr="00D44E7A">
        <w:trPr>
          <w:trHeight w:val="148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«Развитие автомобильных дорог местного значения и улично-дорожной сети МО Светлый сельсовет Сакмарского района Оренбургской области на  2015-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4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6</w:t>
            </w:r>
          </w:p>
        </w:tc>
      </w:tr>
      <w:tr w:rsidR="00D44E7A" w:rsidRPr="007C4539" w:rsidTr="00D44E7A">
        <w:trPr>
          <w:trHeight w:val="75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Ремонт. Содержание автомобильных дорог муниципального значения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4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6</w:t>
            </w:r>
          </w:p>
        </w:tc>
      </w:tr>
      <w:tr w:rsidR="00D44E7A" w:rsidRPr="007C4539" w:rsidTr="00D44E7A">
        <w:trPr>
          <w:trHeight w:val="6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Содержание автомобильных дорог и </w:t>
            </w:r>
            <w:proofErr w:type="spellStart"/>
            <w:r w:rsidRPr="007C4539">
              <w:rPr>
                <w:sz w:val="24"/>
                <w:szCs w:val="24"/>
              </w:rPr>
              <w:t>искуственных</w:t>
            </w:r>
            <w:proofErr w:type="spellEnd"/>
            <w:r w:rsidRPr="007C4539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4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,6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4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,6</w:t>
            </w:r>
          </w:p>
        </w:tc>
      </w:tr>
      <w:tr w:rsidR="00D44E7A" w:rsidRPr="007C4539" w:rsidTr="00D44E7A">
        <w:trPr>
          <w:trHeight w:val="63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8B0CF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00.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8B0CF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.0</w:t>
            </w:r>
          </w:p>
        </w:tc>
      </w:tr>
      <w:tr w:rsidR="00D44E7A" w:rsidRPr="007C4539" w:rsidTr="00D44E7A">
        <w:trPr>
          <w:trHeight w:val="63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D44E7A" w:rsidRPr="007C4539" w:rsidTr="00D44E7A">
        <w:trPr>
          <w:trHeight w:val="63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7C4539" w:rsidTr="00D44E7A">
        <w:trPr>
          <w:trHeight w:val="160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>она Оренбургской области на 2015 - 20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7C4539">
              <w:rPr>
                <w:sz w:val="24"/>
                <w:szCs w:val="24"/>
              </w:rPr>
              <w:t xml:space="preserve"> "Обеспечение осуществления муниципальным районом переданных полномочий Светлого сельсовета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 01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7C4539" w:rsidTr="00D44E7A">
        <w:trPr>
          <w:trHeight w:val="15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</w:t>
            </w:r>
            <w:r w:rsidRPr="007C4539">
              <w:rPr>
                <w:sz w:val="24"/>
                <w:szCs w:val="24"/>
              </w:rPr>
              <w:t xml:space="preserve"> 1402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7C4539" w:rsidTr="00D44E7A">
        <w:trPr>
          <w:trHeight w:val="3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 1 01 14</w:t>
            </w:r>
            <w:r w:rsidRPr="007C4539">
              <w:rPr>
                <w:sz w:val="24"/>
                <w:szCs w:val="24"/>
              </w:rPr>
              <w:t>02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7C4539" w:rsidTr="00D44E7A">
        <w:trPr>
          <w:trHeight w:val="37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C25355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11,7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5,3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,7</w:t>
            </w:r>
          </w:p>
        </w:tc>
      </w:tr>
      <w:tr w:rsidR="00D44E7A" w:rsidRPr="007C4539" w:rsidTr="00D44E7A">
        <w:trPr>
          <w:trHeight w:val="3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C25355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C25355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C25355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7C4539" w:rsidTr="00D44E7A">
        <w:trPr>
          <w:trHeight w:val="6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C25355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7C4539" w:rsidTr="00D44E7A">
        <w:trPr>
          <w:trHeight w:val="3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8B0CF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8B0CF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7C4539" w:rsidTr="00D44E7A">
        <w:trPr>
          <w:trHeight w:val="3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6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6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,6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6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6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,6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6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6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,6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Основное мероприятие 2 </w:t>
            </w:r>
            <w:r>
              <w:rPr>
                <w:sz w:val="24"/>
                <w:szCs w:val="24"/>
              </w:rPr>
              <w:t>« Повышение качества и условий проживания граждан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6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6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,6</w:t>
            </w:r>
          </w:p>
        </w:tc>
      </w:tr>
      <w:tr w:rsidR="00D44E7A" w:rsidRPr="007C4539" w:rsidTr="00D44E7A">
        <w:trPr>
          <w:trHeight w:val="3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 151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6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,6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6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 151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6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,6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6</w:t>
            </w:r>
          </w:p>
        </w:tc>
      </w:tr>
      <w:tr w:rsidR="00D44E7A" w:rsidRPr="007C4539" w:rsidTr="00D44E7A">
        <w:trPr>
          <w:trHeight w:val="3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3 02 </w:t>
            </w:r>
            <w:r w:rsidRPr="007C4539">
              <w:rPr>
                <w:sz w:val="24"/>
                <w:szCs w:val="24"/>
              </w:rPr>
              <w:t>153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44E7A" w:rsidRPr="007C4539" w:rsidTr="00D44E7A">
        <w:trPr>
          <w:trHeight w:val="3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</w:tr>
      <w:tr w:rsidR="00D44E7A" w:rsidRPr="007C4539" w:rsidTr="00D44E7A">
        <w:trPr>
          <w:trHeight w:val="6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0</w:t>
            </w:r>
          </w:p>
        </w:tc>
      </w:tr>
      <w:tr w:rsidR="00D44E7A" w:rsidRPr="007C4539" w:rsidTr="00D44E7A">
        <w:trPr>
          <w:trHeight w:val="37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</w:tr>
      <w:tr w:rsidR="00D44E7A" w:rsidRPr="007C4539" w:rsidTr="00D44E7A">
        <w:trPr>
          <w:trHeight w:val="3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0</w:t>
            </w:r>
          </w:p>
        </w:tc>
      </w:tr>
      <w:tr w:rsidR="00D44E7A" w:rsidRPr="007C4539" w:rsidTr="00D44E7A">
        <w:trPr>
          <w:trHeight w:val="3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,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C4539">
              <w:rPr>
                <w:sz w:val="24"/>
                <w:szCs w:val="24"/>
              </w:rPr>
              <w:t xml:space="preserve">( 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0</w:t>
            </w:r>
          </w:p>
        </w:tc>
      </w:tr>
      <w:tr w:rsidR="00D44E7A" w:rsidRPr="007C4539" w:rsidTr="00D44E7A">
        <w:trPr>
          <w:trHeight w:val="3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5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proofErr w:type="spellStart"/>
            <w:r w:rsidRPr="007C4539">
              <w:rPr>
                <w:sz w:val="24"/>
                <w:szCs w:val="24"/>
              </w:rPr>
              <w:t>фере</w:t>
            </w:r>
            <w:proofErr w:type="spellEnd"/>
            <w:r w:rsidRPr="007C4539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0</w:t>
            </w:r>
          </w:p>
        </w:tc>
      </w:tr>
      <w:tr w:rsidR="00D44E7A" w:rsidRPr="007C4539" w:rsidTr="00D44E7A">
        <w:trPr>
          <w:trHeight w:val="3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0</w:t>
            </w:r>
          </w:p>
        </w:tc>
      </w:tr>
      <w:tr w:rsidR="00D44E7A" w:rsidRPr="007C4539" w:rsidTr="00D44E7A">
        <w:trPr>
          <w:trHeight w:val="36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0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,6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8</w:t>
            </w:r>
          </w:p>
        </w:tc>
      </w:tr>
      <w:tr w:rsidR="00D44E7A" w:rsidRPr="007C4539" w:rsidTr="00D44E7A">
        <w:trPr>
          <w:trHeight w:val="3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19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на 2017 - 2019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D44E7A" w:rsidRPr="007C4539" w:rsidTr="00D44E7A">
        <w:trPr>
          <w:trHeight w:val="6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D44E7A" w:rsidRPr="007C4539" w:rsidTr="00D44E7A">
        <w:trPr>
          <w:trHeight w:val="6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1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D44E7A" w:rsidRPr="007C4539" w:rsidTr="00D44E7A">
        <w:trPr>
          <w:trHeight w:val="37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</w:t>
            </w:r>
          </w:p>
        </w:tc>
      </w:tr>
      <w:tr w:rsidR="00D44E7A" w:rsidRPr="007C4539" w:rsidTr="00D44E7A">
        <w:trPr>
          <w:trHeight w:val="37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sz w:val="24"/>
                <w:szCs w:val="24"/>
              </w:rPr>
              <w:t>»О</w:t>
            </w:r>
            <w:proofErr w:type="gramEnd"/>
            <w:r>
              <w:rPr>
                <w:sz w:val="24"/>
                <w:szCs w:val="24"/>
              </w:rPr>
              <w:t>беспечение жильем молодых семей в муниципальном образовании Светлый сельсовет на 2016 -2020годы»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</w:t>
            </w:r>
          </w:p>
        </w:tc>
      </w:tr>
      <w:tr w:rsidR="00D44E7A" w:rsidRPr="007C4539" w:rsidTr="00D44E7A">
        <w:trPr>
          <w:trHeight w:val="37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едоставление социальных выплат на строительств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приобретение)жилья молодым семьям»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 01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8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</w:t>
            </w:r>
          </w:p>
        </w:tc>
      </w:tr>
      <w:tr w:rsidR="00D44E7A" w:rsidRPr="007C4539" w:rsidTr="00D44E7A">
        <w:trPr>
          <w:trHeight w:val="37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обеспечению жильём молодых семей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C473D5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0 01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C473D5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8</w:t>
            </w:r>
          </w:p>
        </w:tc>
        <w:tc>
          <w:tcPr>
            <w:tcW w:w="1116" w:type="dxa"/>
            <w:noWrap/>
            <w:vAlign w:val="bottom"/>
          </w:tcPr>
          <w:p w:rsidR="00D44E7A" w:rsidRPr="00C473D5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</w:t>
            </w:r>
          </w:p>
        </w:tc>
      </w:tr>
      <w:tr w:rsidR="00D44E7A" w:rsidRPr="007C4539" w:rsidTr="00D44E7A">
        <w:trPr>
          <w:trHeight w:val="37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D44E7A" w:rsidRPr="00B02AD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B02AD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71" w:type="dxa"/>
            <w:vAlign w:val="bottom"/>
          </w:tcPr>
          <w:p w:rsidR="00D44E7A" w:rsidRPr="00C473D5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 0 01 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851" w:type="dxa"/>
            <w:vAlign w:val="bottom"/>
          </w:tcPr>
          <w:p w:rsidR="00D44E7A" w:rsidRPr="00B02AD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037" w:type="dxa"/>
            <w:vAlign w:val="bottom"/>
          </w:tcPr>
          <w:p w:rsidR="00D44E7A" w:rsidRPr="00C473D5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8</w:t>
            </w:r>
          </w:p>
        </w:tc>
        <w:tc>
          <w:tcPr>
            <w:tcW w:w="1116" w:type="dxa"/>
            <w:noWrap/>
            <w:vAlign w:val="bottom"/>
          </w:tcPr>
          <w:p w:rsidR="00D44E7A" w:rsidRPr="004B7C6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</w:t>
            </w:r>
          </w:p>
        </w:tc>
      </w:tr>
      <w:tr w:rsidR="00D44E7A" w:rsidRPr="007C4539" w:rsidTr="00D44E7A">
        <w:trPr>
          <w:trHeight w:val="37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D44E7A" w:rsidRPr="007C4539" w:rsidTr="00D44E7A">
        <w:trPr>
          <w:trHeight w:val="3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D44E7A" w:rsidRPr="007C4539" w:rsidTr="00D44E7A">
        <w:trPr>
          <w:trHeight w:val="12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на 2017 - 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00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D44E7A" w:rsidRPr="007C4539" w:rsidTr="00D44E7A">
        <w:trPr>
          <w:trHeight w:val="6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D44E7A" w:rsidRPr="007C4539" w:rsidTr="00D44E7A">
        <w:trPr>
          <w:trHeight w:val="900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D44E7A" w:rsidRPr="007C4539" w:rsidTr="00D44E7A">
        <w:trPr>
          <w:trHeight w:val="371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6</w:t>
            </w:r>
          </w:p>
        </w:tc>
      </w:tr>
      <w:tr w:rsidR="00D44E7A" w:rsidRPr="007C4539" w:rsidTr="00D44E7A">
        <w:trPr>
          <w:trHeight w:val="315"/>
        </w:trPr>
        <w:tc>
          <w:tcPr>
            <w:tcW w:w="4395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00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D44E7A" w:rsidRPr="004B76D7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9,2</w:t>
            </w:r>
          </w:p>
        </w:tc>
        <w:tc>
          <w:tcPr>
            <w:tcW w:w="1116" w:type="dxa"/>
            <w:noWrap/>
            <w:vAlign w:val="bottom"/>
          </w:tcPr>
          <w:p w:rsidR="00D44E7A" w:rsidRPr="00581676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6,24</w:t>
            </w:r>
          </w:p>
        </w:tc>
        <w:tc>
          <w:tcPr>
            <w:tcW w:w="996" w:type="dxa"/>
            <w:noWrap/>
            <w:vAlign w:val="bottom"/>
          </w:tcPr>
          <w:p w:rsidR="00D44E7A" w:rsidRPr="007C4539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3,3</w:t>
            </w:r>
          </w:p>
        </w:tc>
      </w:tr>
    </w:tbl>
    <w:p w:rsidR="00B70146" w:rsidRDefault="00B70146" w:rsidP="00B70146">
      <w:pPr>
        <w:rPr>
          <w:b/>
          <w:sz w:val="24"/>
          <w:szCs w:val="24"/>
        </w:rPr>
      </w:pPr>
    </w:p>
    <w:p w:rsidR="00D44E7A" w:rsidRDefault="00D44E7A" w:rsidP="00B70146">
      <w:pPr>
        <w:ind w:firstLine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8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6.11.2017 №148 </w:t>
      </w:r>
    </w:p>
    <w:p w:rsidR="00D44E7A" w:rsidRDefault="00D44E7A" w:rsidP="00D44E7A">
      <w:pPr>
        <w:jc w:val="center"/>
        <w:rPr>
          <w:b/>
          <w:bCs/>
          <w:sz w:val="32"/>
          <w:szCs w:val="32"/>
        </w:rPr>
      </w:pPr>
    </w:p>
    <w:p w:rsidR="00D44E7A" w:rsidRPr="002E23FF" w:rsidRDefault="00D44E7A" w:rsidP="00D44E7A">
      <w:pPr>
        <w:jc w:val="center"/>
        <w:rPr>
          <w:b/>
          <w:bCs/>
          <w:sz w:val="24"/>
          <w:szCs w:val="24"/>
        </w:rPr>
      </w:pPr>
      <w:r w:rsidRPr="002E23FF">
        <w:rPr>
          <w:b/>
          <w:bCs/>
          <w:sz w:val="24"/>
          <w:szCs w:val="24"/>
        </w:rPr>
        <w:t>Ведомственная структура расходов бюджета</w:t>
      </w:r>
      <w:r>
        <w:rPr>
          <w:b/>
          <w:bCs/>
          <w:sz w:val="24"/>
          <w:szCs w:val="24"/>
        </w:rPr>
        <w:t xml:space="preserve"> муниципального образования Светлый сельсовет Сакмарского района Оренбургской области</w:t>
      </w:r>
      <w:r w:rsidRPr="002E23FF">
        <w:rPr>
          <w:b/>
          <w:bCs/>
          <w:sz w:val="24"/>
          <w:szCs w:val="24"/>
        </w:rPr>
        <w:t xml:space="preserve"> на 201</w:t>
      </w:r>
      <w:r>
        <w:rPr>
          <w:b/>
          <w:bCs/>
          <w:sz w:val="24"/>
          <w:szCs w:val="24"/>
        </w:rPr>
        <w:t>8</w:t>
      </w:r>
      <w:r w:rsidRPr="002E23FF">
        <w:rPr>
          <w:b/>
          <w:bCs/>
          <w:sz w:val="24"/>
          <w:szCs w:val="24"/>
        </w:rPr>
        <w:t xml:space="preserve"> год </w:t>
      </w:r>
    </w:p>
    <w:p w:rsidR="00D44E7A" w:rsidRDefault="00D44E7A" w:rsidP="00D44E7A">
      <w:pPr>
        <w:jc w:val="center"/>
        <w:rPr>
          <w:b/>
          <w:bCs/>
          <w:sz w:val="24"/>
          <w:szCs w:val="24"/>
        </w:rPr>
      </w:pPr>
      <w:r w:rsidRPr="002E23FF">
        <w:rPr>
          <w:b/>
          <w:bCs/>
          <w:sz w:val="24"/>
          <w:szCs w:val="24"/>
        </w:rPr>
        <w:t>и плановый период 201</w:t>
      </w:r>
      <w:r>
        <w:rPr>
          <w:b/>
          <w:bCs/>
          <w:sz w:val="24"/>
          <w:szCs w:val="24"/>
        </w:rPr>
        <w:t>9</w:t>
      </w:r>
      <w:r w:rsidRPr="002E23FF">
        <w:rPr>
          <w:b/>
          <w:bCs/>
          <w:sz w:val="24"/>
          <w:szCs w:val="24"/>
        </w:rPr>
        <w:t xml:space="preserve"> -20</w:t>
      </w:r>
      <w:r>
        <w:rPr>
          <w:b/>
          <w:bCs/>
          <w:sz w:val="24"/>
          <w:szCs w:val="24"/>
        </w:rPr>
        <w:t>20</w:t>
      </w:r>
      <w:r w:rsidRPr="002E23FF">
        <w:rPr>
          <w:b/>
          <w:bCs/>
          <w:sz w:val="24"/>
          <w:szCs w:val="24"/>
        </w:rPr>
        <w:t>гг.</w:t>
      </w:r>
    </w:p>
    <w:p w:rsidR="00D44E7A" w:rsidRPr="002E23FF" w:rsidRDefault="00D44E7A" w:rsidP="00D44E7A">
      <w:pPr>
        <w:rPr>
          <w:b/>
          <w:bCs/>
          <w:sz w:val="24"/>
          <w:szCs w:val="24"/>
        </w:rPr>
      </w:pPr>
    </w:p>
    <w:tbl>
      <w:tblPr>
        <w:tblW w:w="110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687"/>
        <w:gridCol w:w="731"/>
        <w:gridCol w:w="709"/>
        <w:gridCol w:w="1773"/>
        <w:gridCol w:w="711"/>
        <w:gridCol w:w="680"/>
        <w:gridCol w:w="1134"/>
        <w:gridCol w:w="1027"/>
        <w:gridCol w:w="1061"/>
      </w:tblGrid>
      <w:tr w:rsidR="00D44E7A" w:rsidRPr="00420EC1" w:rsidTr="00D44E7A">
        <w:trPr>
          <w:trHeight w:val="772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ЕД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 решению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center"/>
              <w:rPr>
                <w:sz w:val="24"/>
                <w:szCs w:val="24"/>
              </w:rPr>
            </w:pPr>
            <w:proofErr w:type="gramStart"/>
            <w:r w:rsidRPr="00420EC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ЦСР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Р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18г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19г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20г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694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423,6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370,7</w:t>
            </w:r>
          </w:p>
        </w:tc>
      </w:tr>
      <w:tr w:rsidR="00D44E7A" w:rsidRPr="00420EC1" w:rsidTr="00D44E7A">
        <w:trPr>
          <w:trHeight w:val="7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62,9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703,1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703,1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62,9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703,1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703,1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1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62,9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703,1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703,1</w:t>
            </w:r>
          </w:p>
        </w:tc>
      </w:tr>
      <w:tr w:rsidR="00D44E7A" w:rsidRPr="00420EC1" w:rsidTr="00D44E7A">
        <w:trPr>
          <w:trHeight w:val="36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1 00 1001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62,9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703,1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703,1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1 00 1001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62,9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703,1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703,1</w:t>
            </w:r>
          </w:p>
        </w:tc>
      </w:tr>
      <w:tr w:rsidR="00D44E7A" w:rsidRPr="00420EC1" w:rsidTr="00D44E7A">
        <w:trPr>
          <w:trHeight w:val="539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1001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1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</w:tr>
      <w:tr w:rsidR="00D44E7A" w:rsidRPr="00420EC1" w:rsidTr="00D44E7A">
        <w:trPr>
          <w:trHeight w:val="109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1001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680" w:type="dxa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</w:p>
          <w:p w:rsidR="00D44E7A" w:rsidRPr="00A2405A" w:rsidRDefault="00D44E7A" w:rsidP="00D44E7A">
            <w:pPr>
              <w:rPr>
                <w:sz w:val="24"/>
                <w:szCs w:val="24"/>
              </w:rPr>
            </w:pPr>
          </w:p>
          <w:p w:rsidR="00D44E7A" w:rsidRPr="00A2405A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8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</w:tr>
      <w:tr w:rsidR="00D44E7A" w:rsidRPr="00420EC1" w:rsidTr="00D44E7A">
        <w:trPr>
          <w:trHeight w:val="109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581,1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720,5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645,6</w:t>
            </w:r>
          </w:p>
        </w:tc>
      </w:tr>
      <w:tr w:rsidR="00D44E7A" w:rsidRPr="00420EC1" w:rsidTr="00D44E7A">
        <w:trPr>
          <w:trHeight w:val="123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581,1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720,5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645,6</w:t>
            </w:r>
          </w:p>
        </w:tc>
      </w:tr>
      <w:tr w:rsidR="00D44E7A" w:rsidRPr="00420EC1" w:rsidTr="00D44E7A">
        <w:trPr>
          <w:trHeight w:val="73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581,1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720,5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645,6</w:t>
            </w:r>
          </w:p>
        </w:tc>
      </w:tr>
      <w:tr w:rsidR="00D44E7A" w:rsidRPr="00420EC1" w:rsidTr="00D44E7A">
        <w:trPr>
          <w:trHeight w:val="7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581,1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720,5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645,6</w:t>
            </w:r>
          </w:p>
        </w:tc>
      </w:tr>
      <w:tr w:rsidR="00D44E7A" w:rsidRPr="00420EC1" w:rsidTr="00D44E7A">
        <w:trPr>
          <w:trHeight w:val="43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581,1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720,5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645,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98,7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98,7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98,7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,2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,2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,2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 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5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5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5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lastRenderedPageBreak/>
              <w:t>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67,4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706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631,9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1 01 10020 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1 01 10020 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1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D44E7A" w:rsidRPr="00420EC1" w:rsidTr="00D44E7A">
        <w:trPr>
          <w:trHeight w:val="31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5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</w:p>
        </w:tc>
        <w:tc>
          <w:tcPr>
            <w:tcW w:w="102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10 10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5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5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5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4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5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4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5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1004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D44E7A" w:rsidRPr="00420EC1" w:rsidTr="00D44E7A">
        <w:trPr>
          <w:trHeight w:val="435"/>
        </w:trPr>
        <w:tc>
          <w:tcPr>
            <w:tcW w:w="2553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D44E7A" w:rsidRPr="00420EC1" w:rsidTr="00D44E7A">
        <w:trPr>
          <w:trHeight w:val="36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D44E7A" w:rsidRPr="00420EC1" w:rsidTr="00D44E7A">
        <w:trPr>
          <w:trHeight w:val="37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7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D44E7A" w:rsidRPr="00420EC1" w:rsidTr="00D44E7A">
        <w:trPr>
          <w:trHeight w:val="37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1006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</w:tr>
      <w:tr w:rsidR="00D44E7A" w:rsidRPr="00420EC1" w:rsidTr="00D44E7A">
        <w:trPr>
          <w:trHeight w:val="37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1,5</w:t>
            </w:r>
          </w:p>
        </w:tc>
      </w:tr>
      <w:tr w:rsidR="00D44E7A" w:rsidRPr="00420EC1" w:rsidTr="00D44E7A">
        <w:trPr>
          <w:trHeight w:val="37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1,5</w:t>
            </w:r>
          </w:p>
        </w:tc>
      </w:tr>
      <w:tr w:rsidR="00D44E7A" w:rsidRPr="00420EC1" w:rsidTr="00D44E7A">
        <w:trPr>
          <w:trHeight w:val="37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proofErr w:type="spellStart"/>
            <w:r w:rsidRPr="00420EC1">
              <w:rPr>
                <w:sz w:val="24"/>
                <w:szCs w:val="24"/>
              </w:rPr>
              <w:t>ругие</w:t>
            </w:r>
            <w:proofErr w:type="spellEnd"/>
            <w:r w:rsidRPr="00420EC1">
              <w:rPr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1,5</w:t>
            </w:r>
          </w:p>
        </w:tc>
      </w:tr>
      <w:tr w:rsidR="00D44E7A" w:rsidRPr="00420EC1" w:rsidTr="00D44E7A">
        <w:trPr>
          <w:trHeight w:val="37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1,5</w:t>
            </w:r>
          </w:p>
        </w:tc>
      </w:tr>
      <w:tr w:rsidR="00D44E7A" w:rsidRPr="00420EC1" w:rsidTr="00D44E7A">
        <w:trPr>
          <w:trHeight w:val="37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1,5</w:t>
            </w:r>
          </w:p>
        </w:tc>
      </w:tr>
      <w:tr w:rsidR="00D44E7A" w:rsidRPr="00420EC1" w:rsidTr="00D44E7A">
        <w:trPr>
          <w:trHeight w:val="37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D44E7A" w:rsidRPr="00420EC1" w:rsidTr="00D44E7A">
        <w:trPr>
          <w:trHeight w:val="37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5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7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4,6</w:t>
            </w:r>
          </w:p>
        </w:tc>
      </w:tr>
      <w:tr w:rsidR="00D44E7A" w:rsidRPr="00420EC1" w:rsidTr="00D44E7A">
        <w:trPr>
          <w:trHeight w:val="40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5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7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4,6</w:t>
            </w:r>
          </w:p>
        </w:tc>
      </w:tr>
      <w:tr w:rsidR="00D44E7A" w:rsidRPr="00420EC1" w:rsidTr="00D44E7A">
        <w:trPr>
          <w:trHeight w:val="114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5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7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4,6</w:t>
            </w:r>
          </w:p>
        </w:tc>
      </w:tr>
      <w:tr w:rsidR="00D44E7A" w:rsidRPr="00420EC1" w:rsidTr="00D44E7A">
        <w:trPr>
          <w:trHeight w:val="87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5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7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4,6</w:t>
            </w:r>
          </w:p>
        </w:tc>
      </w:tr>
      <w:tr w:rsidR="00D44E7A" w:rsidRPr="00420EC1" w:rsidTr="00D44E7A">
        <w:trPr>
          <w:trHeight w:val="8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5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7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4,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5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7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4,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3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85,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1,7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,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,9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4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4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40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</w:tr>
      <w:tr w:rsidR="00D44E7A" w:rsidRPr="00420EC1" w:rsidTr="00D44E7A">
        <w:trPr>
          <w:trHeight w:val="7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5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 Осуществление  переданных полномочий по государственной регистрации актов гражданского состояния 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5 00 59302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5 00 59302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,0</w:t>
            </w:r>
          </w:p>
        </w:tc>
      </w:tr>
      <w:tr w:rsidR="00D44E7A" w:rsidRPr="00420EC1" w:rsidTr="00D44E7A">
        <w:trPr>
          <w:trHeight w:val="7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 00 59302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44E7A" w:rsidRPr="00420EC1" w:rsidTr="00D44E7A">
        <w:trPr>
          <w:trHeight w:val="7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ализация других функций, связанных с обеспечением национальной безопасности правоохранительной деятельности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D44E7A" w:rsidRPr="00420EC1" w:rsidTr="00D44E7A">
        <w:trPr>
          <w:trHeight w:val="102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D44E7A" w:rsidRPr="00420EC1" w:rsidTr="00D44E7A">
        <w:trPr>
          <w:trHeight w:val="102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муниципального </w:t>
            </w:r>
            <w:r w:rsidRPr="00420EC1">
              <w:rPr>
                <w:sz w:val="24"/>
                <w:szCs w:val="24"/>
              </w:rPr>
              <w:lastRenderedPageBreak/>
              <w:t>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D44E7A" w:rsidRPr="00420EC1" w:rsidTr="00D44E7A">
        <w:trPr>
          <w:trHeight w:val="7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 01 13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 01 1302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 01 13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2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6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,4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орожное хозяйств</w:t>
            </w:r>
            <w:proofErr w:type="gramStart"/>
            <w:r w:rsidRPr="00420EC1">
              <w:rPr>
                <w:sz w:val="24"/>
                <w:szCs w:val="24"/>
              </w:rPr>
              <w:t>о(</w:t>
            </w:r>
            <w:proofErr w:type="gramEnd"/>
            <w:r w:rsidRPr="00420EC1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4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6</w:t>
            </w:r>
          </w:p>
        </w:tc>
      </w:tr>
      <w:tr w:rsidR="00D44E7A" w:rsidRPr="00420EC1" w:rsidTr="00D44E7A">
        <w:trPr>
          <w:trHeight w:val="102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«Развитие дорожной сети муниципального образования Светлый сельсовет Сакмарского района Оренбургской области на  2015-2020 годы»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4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Ремонт. Содержание автомобильных дорог муниципального значения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4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6</w:t>
            </w:r>
          </w:p>
        </w:tc>
      </w:tr>
      <w:tr w:rsidR="00D44E7A" w:rsidRPr="00420EC1" w:rsidTr="00D44E7A">
        <w:trPr>
          <w:trHeight w:val="79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4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,6</w:t>
            </w:r>
          </w:p>
        </w:tc>
      </w:tr>
      <w:tr w:rsidR="00D44E7A" w:rsidRPr="00420EC1" w:rsidTr="00D44E7A">
        <w:trPr>
          <w:trHeight w:val="78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4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43,6</w:t>
            </w:r>
          </w:p>
        </w:tc>
      </w:tr>
      <w:tr w:rsidR="00D44E7A" w:rsidRPr="00420EC1" w:rsidTr="00D44E7A">
        <w:trPr>
          <w:trHeight w:val="4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0" w:type="dxa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4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,6</w:t>
            </w:r>
          </w:p>
        </w:tc>
      </w:tr>
      <w:tr w:rsidR="00D44E7A" w:rsidRPr="00420EC1" w:rsidTr="00D44E7A">
        <w:trPr>
          <w:trHeight w:val="4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40 0 01 </w:t>
            </w:r>
            <w:r w:rsidRPr="00420EC1">
              <w:rPr>
                <w:sz w:val="24"/>
                <w:szCs w:val="24"/>
                <w:lang w:val="en-US"/>
              </w:rPr>
              <w:t>S</w:t>
            </w:r>
            <w:r w:rsidRPr="00420EC1">
              <w:rPr>
                <w:sz w:val="24"/>
                <w:szCs w:val="24"/>
              </w:rPr>
              <w:t>041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  <w:lang w:val="en-US"/>
              </w:rPr>
              <w:t>1200.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00,0</w:t>
            </w:r>
          </w:p>
        </w:tc>
      </w:tr>
      <w:tr w:rsidR="00D44E7A" w:rsidRPr="00420EC1" w:rsidTr="00D44E7A">
        <w:trPr>
          <w:trHeight w:val="4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40 0 01 </w:t>
            </w:r>
            <w:r w:rsidRPr="00420EC1">
              <w:rPr>
                <w:sz w:val="24"/>
                <w:szCs w:val="24"/>
                <w:lang w:val="en-US"/>
              </w:rPr>
              <w:t>S</w:t>
            </w:r>
            <w:r w:rsidRPr="00420EC1">
              <w:rPr>
                <w:sz w:val="24"/>
                <w:szCs w:val="24"/>
              </w:rPr>
              <w:t>041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00,0</w:t>
            </w:r>
          </w:p>
        </w:tc>
      </w:tr>
      <w:tr w:rsidR="00D44E7A" w:rsidRPr="00420EC1" w:rsidTr="00D44E7A">
        <w:trPr>
          <w:trHeight w:val="4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5056BB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73" w:type="dxa"/>
            <w:vAlign w:val="bottom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 0 01 S0410</w:t>
            </w:r>
          </w:p>
        </w:tc>
        <w:tc>
          <w:tcPr>
            <w:tcW w:w="711" w:type="dxa"/>
            <w:vAlign w:val="bottom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.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.0</w:t>
            </w:r>
          </w:p>
        </w:tc>
      </w:tr>
      <w:tr w:rsidR="00D44E7A" w:rsidRPr="00420EC1" w:rsidTr="00D44E7A">
        <w:trPr>
          <w:trHeight w:val="4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420EC1" w:rsidTr="00D44E7A">
        <w:trPr>
          <w:trHeight w:val="102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 Развитие системы градорегулирования муниципального образования Светлый сельсовет Сакмарского района Оренбургской области на 2015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420EC1" w:rsidTr="00D44E7A">
        <w:trPr>
          <w:trHeight w:val="7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Обеспечение осуществления муниципальным районом переданных полномочий Светлого сельсовета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420EC1" w:rsidTr="00D44E7A">
        <w:trPr>
          <w:trHeight w:val="108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мероприятий в </w:t>
            </w:r>
            <w:r w:rsidRPr="00420EC1">
              <w:rPr>
                <w:sz w:val="24"/>
                <w:szCs w:val="24"/>
              </w:rPr>
              <w:lastRenderedPageBreak/>
              <w:t>области строительства, архитектуры и градостроительства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420EC1" w:rsidTr="00D44E7A">
        <w:trPr>
          <w:trHeight w:val="49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1402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5056BB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vAlign w:val="bottom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  <w:vAlign w:val="bottom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 1 01 14020</w:t>
            </w:r>
          </w:p>
        </w:tc>
        <w:tc>
          <w:tcPr>
            <w:tcW w:w="711" w:type="dxa"/>
            <w:vAlign w:val="bottom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680" w:type="dxa"/>
          </w:tcPr>
          <w:p w:rsidR="00D44E7A" w:rsidRPr="005056BB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</w:t>
            </w:r>
          </w:p>
        </w:tc>
        <w:tc>
          <w:tcPr>
            <w:tcW w:w="1134" w:type="dxa"/>
            <w:vAlign w:val="bottom"/>
          </w:tcPr>
          <w:p w:rsidR="00D44E7A" w:rsidRPr="00C70A2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27" w:type="dxa"/>
            <w:noWrap/>
            <w:vAlign w:val="bottom"/>
          </w:tcPr>
          <w:p w:rsidR="00D44E7A" w:rsidRPr="00C70A2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61" w:type="dxa"/>
            <w:noWrap/>
            <w:vAlign w:val="bottom"/>
          </w:tcPr>
          <w:p w:rsidR="00D44E7A" w:rsidRPr="00C70A2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11,7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5,3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,7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420EC1" w:rsidTr="00D44E7A">
        <w:trPr>
          <w:trHeight w:val="10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420EC1" w:rsidTr="00D44E7A">
        <w:trPr>
          <w:trHeight w:val="8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084272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FB48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3</w:t>
            </w:r>
          </w:p>
        </w:tc>
        <w:tc>
          <w:tcPr>
            <w:tcW w:w="1027" w:type="dxa"/>
            <w:noWrap/>
            <w:vAlign w:val="bottom"/>
          </w:tcPr>
          <w:p w:rsidR="00D44E7A" w:rsidRPr="00FB48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8</w:t>
            </w:r>
          </w:p>
        </w:tc>
        <w:tc>
          <w:tcPr>
            <w:tcW w:w="1061" w:type="dxa"/>
            <w:noWrap/>
            <w:vAlign w:val="bottom"/>
          </w:tcPr>
          <w:p w:rsidR="00D44E7A" w:rsidRPr="00C70A2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084272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</w:t>
            </w:r>
          </w:p>
        </w:tc>
        <w:tc>
          <w:tcPr>
            <w:tcW w:w="1134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.0</w:t>
            </w:r>
          </w:p>
        </w:tc>
        <w:tc>
          <w:tcPr>
            <w:tcW w:w="1027" w:type="dxa"/>
            <w:noWrap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.0</w:t>
            </w:r>
          </w:p>
        </w:tc>
        <w:tc>
          <w:tcPr>
            <w:tcW w:w="1061" w:type="dxa"/>
            <w:noWrap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084272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134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1027" w:type="dxa"/>
            <w:noWrap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1061" w:type="dxa"/>
            <w:noWrap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084272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</w:t>
            </w:r>
          </w:p>
        </w:tc>
        <w:tc>
          <w:tcPr>
            <w:tcW w:w="1134" w:type="dxa"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.8</w:t>
            </w:r>
          </w:p>
        </w:tc>
        <w:tc>
          <w:tcPr>
            <w:tcW w:w="1027" w:type="dxa"/>
            <w:noWrap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.94</w:t>
            </w:r>
          </w:p>
        </w:tc>
        <w:tc>
          <w:tcPr>
            <w:tcW w:w="1061" w:type="dxa"/>
            <w:noWrap/>
            <w:vAlign w:val="bottom"/>
          </w:tcPr>
          <w:p w:rsidR="00D44E7A" w:rsidRPr="0008427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.4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365,6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65,6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565,6</w:t>
            </w:r>
          </w:p>
        </w:tc>
      </w:tr>
      <w:tr w:rsidR="00D44E7A" w:rsidRPr="00420EC1" w:rsidTr="00D44E7A">
        <w:trPr>
          <w:trHeight w:val="102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365,6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65,6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565,6</w:t>
            </w:r>
          </w:p>
        </w:tc>
      </w:tr>
      <w:tr w:rsidR="00D44E7A" w:rsidRPr="00420EC1" w:rsidTr="00D44E7A">
        <w:trPr>
          <w:trHeight w:val="7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365,6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65,6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565,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365,6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65,6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565,6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1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15,6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65,6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15,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1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15,6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65,6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15,6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D47F73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2 15100</w:t>
            </w:r>
          </w:p>
        </w:tc>
        <w:tc>
          <w:tcPr>
            <w:tcW w:w="71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</w:t>
            </w:r>
          </w:p>
        </w:tc>
        <w:tc>
          <w:tcPr>
            <w:tcW w:w="1134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5.6</w:t>
            </w:r>
          </w:p>
        </w:tc>
        <w:tc>
          <w:tcPr>
            <w:tcW w:w="1027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5.6</w:t>
            </w:r>
          </w:p>
        </w:tc>
        <w:tc>
          <w:tcPr>
            <w:tcW w:w="1061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5.6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D47F73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2 15100</w:t>
            </w:r>
          </w:p>
        </w:tc>
        <w:tc>
          <w:tcPr>
            <w:tcW w:w="71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.0</w:t>
            </w:r>
          </w:p>
        </w:tc>
        <w:tc>
          <w:tcPr>
            <w:tcW w:w="1027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.0</w:t>
            </w:r>
          </w:p>
        </w:tc>
        <w:tc>
          <w:tcPr>
            <w:tcW w:w="1061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D47F73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2 15100</w:t>
            </w:r>
          </w:p>
        </w:tc>
        <w:tc>
          <w:tcPr>
            <w:tcW w:w="71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</w:t>
            </w:r>
          </w:p>
        </w:tc>
        <w:tc>
          <w:tcPr>
            <w:tcW w:w="1134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.0</w:t>
            </w:r>
          </w:p>
        </w:tc>
        <w:tc>
          <w:tcPr>
            <w:tcW w:w="1027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.0</w:t>
            </w:r>
          </w:p>
        </w:tc>
        <w:tc>
          <w:tcPr>
            <w:tcW w:w="1061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зеленение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>
              <w:rPr>
                <w:sz w:val="24"/>
                <w:szCs w:val="24"/>
              </w:rPr>
              <w:t>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D47F73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2 15300</w:t>
            </w:r>
          </w:p>
        </w:tc>
        <w:tc>
          <w:tcPr>
            <w:tcW w:w="71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1027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1061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D47F73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2 15400</w:t>
            </w:r>
          </w:p>
        </w:tc>
        <w:tc>
          <w:tcPr>
            <w:tcW w:w="71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1027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</w:t>
            </w:r>
          </w:p>
        </w:tc>
        <w:tc>
          <w:tcPr>
            <w:tcW w:w="1061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5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9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4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50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9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40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D47F73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2 15500</w:t>
            </w:r>
          </w:p>
        </w:tc>
        <w:tc>
          <w:tcPr>
            <w:tcW w:w="71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.0</w:t>
            </w:r>
          </w:p>
        </w:tc>
        <w:tc>
          <w:tcPr>
            <w:tcW w:w="1027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.0</w:t>
            </w:r>
          </w:p>
        </w:tc>
        <w:tc>
          <w:tcPr>
            <w:tcW w:w="1061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D47F73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2 15500</w:t>
            </w:r>
          </w:p>
        </w:tc>
        <w:tc>
          <w:tcPr>
            <w:tcW w:w="71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</w:t>
            </w:r>
          </w:p>
        </w:tc>
        <w:tc>
          <w:tcPr>
            <w:tcW w:w="1134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0</w:t>
            </w:r>
          </w:p>
        </w:tc>
        <w:tc>
          <w:tcPr>
            <w:tcW w:w="1027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.0</w:t>
            </w:r>
          </w:p>
        </w:tc>
        <w:tc>
          <w:tcPr>
            <w:tcW w:w="1061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D47F73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2 15500</w:t>
            </w:r>
          </w:p>
        </w:tc>
        <w:tc>
          <w:tcPr>
            <w:tcW w:w="71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134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0</w:t>
            </w:r>
          </w:p>
        </w:tc>
        <w:tc>
          <w:tcPr>
            <w:tcW w:w="1027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0</w:t>
            </w:r>
          </w:p>
        </w:tc>
        <w:tc>
          <w:tcPr>
            <w:tcW w:w="1061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D47F73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3 02 15500</w:t>
            </w:r>
          </w:p>
        </w:tc>
        <w:tc>
          <w:tcPr>
            <w:tcW w:w="711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</w:t>
            </w:r>
          </w:p>
        </w:tc>
        <w:tc>
          <w:tcPr>
            <w:tcW w:w="1134" w:type="dxa"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.0</w:t>
            </w:r>
          </w:p>
        </w:tc>
        <w:tc>
          <w:tcPr>
            <w:tcW w:w="1027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.0</w:t>
            </w:r>
          </w:p>
        </w:tc>
        <w:tc>
          <w:tcPr>
            <w:tcW w:w="1061" w:type="dxa"/>
            <w:noWrap/>
            <w:vAlign w:val="bottom"/>
          </w:tcPr>
          <w:p w:rsidR="00D44E7A" w:rsidRPr="00D47F73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</w:tr>
      <w:tr w:rsidR="00D44E7A" w:rsidRPr="00420EC1" w:rsidTr="00D44E7A">
        <w:trPr>
          <w:trHeight w:val="100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</w:tr>
      <w:tr w:rsidR="00D44E7A" w:rsidRPr="00420EC1" w:rsidTr="00D44E7A">
        <w:trPr>
          <w:trHeight w:val="78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</w:tr>
      <w:tr w:rsidR="00D44E7A" w:rsidRPr="00420EC1" w:rsidTr="00D44E7A">
        <w:trPr>
          <w:trHeight w:val="7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629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456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456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456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</w:t>
            </w:r>
            <w:r w:rsidRPr="00420EC1">
              <w:rPr>
                <w:sz w:val="24"/>
                <w:szCs w:val="24"/>
              </w:rPr>
              <w:t>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456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456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456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4 01 18010</w:t>
            </w:r>
          </w:p>
        </w:tc>
        <w:tc>
          <w:tcPr>
            <w:tcW w:w="711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</w:t>
            </w:r>
          </w:p>
        </w:tc>
        <w:tc>
          <w:tcPr>
            <w:tcW w:w="1134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6.0</w:t>
            </w:r>
          </w:p>
        </w:tc>
        <w:tc>
          <w:tcPr>
            <w:tcW w:w="1027" w:type="dxa"/>
            <w:noWrap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6.0</w:t>
            </w:r>
          </w:p>
        </w:tc>
        <w:tc>
          <w:tcPr>
            <w:tcW w:w="1061" w:type="dxa"/>
            <w:noWrap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6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4 01 18010</w:t>
            </w:r>
          </w:p>
        </w:tc>
        <w:tc>
          <w:tcPr>
            <w:tcW w:w="711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44 </w:t>
            </w:r>
          </w:p>
        </w:tc>
        <w:tc>
          <w:tcPr>
            <w:tcW w:w="680" w:type="dxa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1134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.0</w:t>
            </w:r>
          </w:p>
        </w:tc>
        <w:tc>
          <w:tcPr>
            <w:tcW w:w="1027" w:type="dxa"/>
            <w:noWrap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.0</w:t>
            </w:r>
          </w:p>
        </w:tc>
        <w:tc>
          <w:tcPr>
            <w:tcW w:w="1061" w:type="dxa"/>
            <w:noWrap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4 01 18010</w:t>
            </w:r>
          </w:p>
        </w:tc>
        <w:tc>
          <w:tcPr>
            <w:tcW w:w="711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</w:t>
            </w:r>
          </w:p>
        </w:tc>
        <w:tc>
          <w:tcPr>
            <w:tcW w:w="1134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027" w:type="dxa"/>
            <w:noWrap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061" w:type="dxa"/>
            <w:noWrap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 4 01 18010  </w:t>
            </w:r>
          </w:p>
        </w:tc>
        <w:tc>
          <w:tcPr>
            <w:tcW w:w="711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</w:p>
        </w:tc>
        <w:tc>
          <w:tcPr>
            <w:tcW w:w="1134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.0</w:t>
            </w:r>
          </w:p>
        </w:tc>
        <w:tc>
          <w:tcPr>
            <w:tcW w:w="1027" w:type="dxa"/>
            <w:noWrap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.0</w:t>
            </w:r>
          </w:p>
        </w:tc>
        <w:tc>
          <w:tcPr>
            <w:tcW w:w="1061" w:type="dxa"/>
            <w:noWrap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.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proofErr w:type="spellStart"/>
            <w:r w:rsidRPr="00420EC1">
              <w:rPr>
                <w:sz w:val="24"/>
                <w:szCs w:val="24"/>
              </w:rPr>
              <w:t>фере</w:t>
            </w:r>
            <w:proofErr w:type="spellEnd"/>
            <w:r w:rsidRPr="00420EC1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73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73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73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73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73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73,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9B0248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4 01 18090</w:t>
            </w:r>
          </w:p>
        </w:tc>
        <w:tc>
          <w:tcPr>
            <w:tcW w:w="711" w:type="dxa"/>
            <w:noWrap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680" w:type="dxa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</w:t>
            </w:r>
          </w:p>
        </w:tc>
        <w:tc>
          <w:tcPr>
            <w:tcW w:w="1134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3.0</w:t>
            </w:r>
          </w:p>
        </w:tc>
        <w:tc>
          <w:tcPr>
            <w:tcW w:w="1027" w:type="dxa"/>
            <w:noWrap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3.0</w:t>
            </w:r>
          </w:p>
        </w:tc>
        <w:tc>
          <w:tcPr>
            <w:tcW w:w="1061" w:type="dxa"/>
            <w:noWrap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3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15,0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53,6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32,8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</w:tr>
      <w:tr w:rsidR="00D44E7A" w:rsidRPr="00420EC1" w:rsidTr="00D44E7A">
        <w:trPr>
          <w:trHeight w:val="103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420EC1">
              <w:rPr>
                <w:sz w:val="24"/>
                <w:szCs w:val="24"/>
              </w:rPr>
              <w:t>Светлыйсельсовет</w:t>
            </w:r>
            <w:proofErr w:type="spellEnd"/>
            <w:r w:rsidRPr="00420EC1">
              <w:rPr>
                <w:sz w:val="24"/>
                <w:szCs w:val="24"/>
              </w:rPr>
              <w:t xml:space="preserve">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</w:tr>
      <w:tr w:rsidR="00D44E7A" w:rsidRPr="00420EC1" w:rsidTr="00D44E7A">
        <w:trPr>
          <w:trHeight w:val="79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</w:tr>
      <w:tr w:rsidR="00D44E7A" w:rsidRPr="00420EC1" w:rsidTr="00D44E7A">
        <w:trPr>
          <w:trHeight w:val="76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1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2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73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1 04 12000</w:t>
            </w:r>
          </w:p>
        </w:tc>
        <w:tc>
          <w:tcPr>
            <w:tcW w:w="711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680" w:type="dxa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</w:t>
            </w:r>
          </w:p>
        </w:tc>
        <w:tc>
          <w:tcPr>
            <w:tcW w:w="1134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</w:t>
            </w:r>
          </w:p>
        </w:tc>
        <w:tc>
          <w:tcPr>
            <w:tcW w:w="1027" w:type="dxa"/>
            <w:noWrap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</w:t>
            </w:r>
          </w:p>
        </w:tc>
        <w:tc>
          <w:tcPr>
            <w:tcW w:w="1061" w:type="dxa"/>
            <w:noWrap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321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60,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39,6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420EC1">
              <w:rPr>
                <w:sz w:val="24"/>
                <w:szCs w:val="24"/>
              </w:rPr>
              <w:t>»О</w:t>
            </w:r>
            <w:proofErr w:type="gramEnd"/>
            <w:r w:rsidRPr="00420EC1">
              <w:rPr>
                <w:sz w:val="24"/>
                <w:szCs w:val="24"/>
              </w:rPr>
              <w:t>беспечение жильем молодых семей в муниципальном образовании Светлый сельсовет на 2016 -2020годы»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45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321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60,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39,6</w:t>
            </w:r>
          </w:p>
        </w:tc>
      </w:tr>
      <w:tr w:rsidR="00D44E7A" w:rsidRPr="00420EC1" w:rsidTr="00D44E7A">
        <w:trPr>
          <w:trHeight w:val="96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«Предоставление социальных выплат на строительств</w:t>
            </w:r>
            <w:proofErr w:type="gramStart"/>
            <w:r w:rsidRPr="00420EC1">
              <w:rPr>
                <w:sz w:val="24"/>
                <w:szCs w:val="24"/>
              </w:rPr>
              <w:t>о(</w:t>
            </w:r>
            <w:proofErr w:type="gramEnd"/>
            <w:r w:rsidRPr="00420EC1">
              <w:rPr>
                <w:sz w:val="24"/>
                <w:szCs w:val="24"/>
              </w:rPr>
              <w:t>приобретение)жилья молодым семьям»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45 0 01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321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60,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39,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ализация мероприятий по обеспечению жильём молодых семей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  <w:lang w:val="en-US"/>
              </w:rPr>
              <w:t>45 0 01 L</w:t>
            </w:r>
            <w:r w:rsidRPr="00420EC1">
              <w:rPr>
                <w:sz w:val="24"/>
                <w:szCs w:val="24"/>
              </w:rPr>
              <w:t>497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321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0.4</w:t>
            </w:r>
          </w:p>
        </w:tc>
        <w:tc>
          <w:tcPr>
            <w:tcW w:w="1061" w:type="dxa"/>
            <w:noWrap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9.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  <w:lang w:val="en-US"/>
              </w:rPr>
              <w:t>45 0 01 L</w:t>
            </w:r>
            <w:r w:rsidRPr="00420EC1">
              <w:rPr>
                <w:sz w:val="24"/>
                <w:szCs w:val="24"/>
              </w:rPr>
              <w:t>497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 w:rsidRPr="00420EC1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321,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0.4</w:t>
            </w:r>
          </w:p>
        </w:tc>
        <w:tc>
          <w:tcPr>
            <w:tcW w:w="1061" w:type="dxa"/>
            <w:noWrap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9.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 0 01L4970</w:t>
            </w:r>
          </w:p>
        </w:tc>
        <w:tc>
          <w:tcPr>
            <w:tcW w:w="711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680" w:type="dxa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</w:t>
            </w:r>
          </w:p>
        </w:tc>
        <w:tc>
          <w:tcPr>
            <w:tcW w:w="1134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1.8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60,4</w:t>
            </w:r>
          </w:p>
        </w:tc>
        <w:tc>
          <w:tcPr>
            <w:tcW w:w="1061" w:type="dxa"/>
            <w:noWrap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9.6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5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5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5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на 2017 - 2020 годы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5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2"Развитие на территории </w:t>
            </w:r>
            <w:r w:rsidRPr="00420EC1">
              <w:rPr>
                <w:sz w:val="24"/>
                <w:szCs w:val="24"/>
              </w:rPr>
              <w:lastRenderedPageBreak/>
              <w:t>сельсовета физической культуры и массового спорта"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00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5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ероприятия в сфере физической культуры и массового спорта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93,5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D44E7A" w:rsidRPr="00420EC1" w:rsidTr="00D44E7A">
        <w:trPr>
          <w:trHeight w:val="510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9B0248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5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827AC6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4 02 11000</w:t>
            </w:r>
          </w:p>
        </w:tc>
        <w:tc>
          <w:tcPr>
            <w:tcW w:w="711" w:type="dxa"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</w:t>
            </w:r>
          </w:p>
        </w:tc>
        <w:tc>
          <w:tcPr>
            <w:tcW w:w="1134" w:type="dxa"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.5</w:t>
            </w:r>
          </w:p>
        </w:tc>
        <w:tc>
          <w:tcPr>
            <w:tcW w:w="1027" w:type="dxa"/>
            <w:noWrap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.0</w:t>
            </w:r>
          </w:p>
        </w:tc>
        <w:tc>
          <w:tcPr>
            <w:tcW w:w="1061" w:type="dxa"/>
            <w:noWrap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D44E7A" w:rsidRPr="00827AC6" w:rsidRDefault="00D44E7A" w:rsidP="00D44E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73" w:type="dxa"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4 02 11000</w:t>
            </w:r>
          </w:p>
        </w:tc>
        <w:tc>
          <w:tcPr>
            <w:tcW w:w="711" w:type="dxa"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80" w:type="dxa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</w:p>
        </w:tc>
        <w:tc>
          <w:tcPr>
            <w:tcW w:w="1134" w:type="dxa"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</w:t>
            </w:r>
          </w:p>
        </w:tc>
        <w:tc>
          <w:tcPr>
            <w:tcW w:w="1027" w:type="dxa"/>
            <w:noWrap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</w:t>
            </w:r>
          </w:p>
        </w:tc>
        <w:tc>
          <w:tcPr>
            <w:tcW w:w="1061" w:type="dxa"/>
            <w:noWrap/>
            <w:vAlign w:val="bottom"/>
          </w:tcPr>
          <w:p w:rsidR="00D44E7A" w:rsidRPr="00827AC6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38,3</w:t>
            </w:r>
          </w:p>
        </w:tc>
      </w:tr>
      <w:tr w:rsidR="00D44E7A" w:rsidRPr="00420EC1" w:rsidTr="00D44E7A">
        <w:trPr>
          <w:trHeight w:val="255"/>
        </w:trPr>
        <w:tc>
          <w:tcPr>
            <w:tcW w:w="2553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687" w:type="dxa"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9,2</w:t>
            </w:r>
          </w:p>
        </w:tc>
        <w:tc>
          <w:tcPr>
            <w:tcW w:w="1027" w:type="dxa"/>
            <w:noWrap/>
            <w:vAlign w:val="bottom"/>
          </w:tcPr>
          <w:p w:rsidR="00D44E7A" w:rsidRPr="00420EC1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6,24</w:t>
            </w:r>
          </w:p>
        </w:tc>
        <w:tc>
          <w:tcPr>
            <w:tcW w:w="1061" w:type="dxa"/>
            <w:noWrap/>
            <w:vAlign w:val="bottom"/>
          </w:tcPr>
          <w:p w:rsidR="00D44E7A" w:rsidRPr="00420EC1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3,3</w:t>
            </w:r>
          </w:p>
        </w:tc>
      </w:tr>
    </w:tbl>
    <w:p w:rsidR="00D44E7A" w:rsidRDefault="00D44E7A" w:rsidP="00D44E7A">
      <w:pPr>
        <w:jc w:val="center"/>
        <w:rPr>
          <w:b/>
          <w:bCs/>
          <w:sz w:val="32"/>
          <w:szCs w:val="32"/>
        </w:rPr>
      </w:pPr>
    </w:p>
    <w:p w:rsidR="00D44E7A" w:rsidRDefault="00D44E7A" w:rsidP="00D44E7A"/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9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6.11.2017 №148 </w:t>
      </w:r>
    </w:p>
    <w:p w:rsidR="00D44E7A" w:rsidRDefault="00D44E7A" w:rsidP="00D44E7A">
      <w:pPr>
        <w:ind w:hanging="426"/>
        <w:jc w:val="center"/>
        <w:rPr>
          <w:b/>
          <w:bCs/>
          <w:sz w:val="32"/>
          <w:szCs w:val="32"/>
        </w:rPr>
      </w:pPr>
    </w:p>
    <w:p w:rsidR="00D44E7A" w:rsidRDefault="00D44E7A" w:rsidP="00D44E7A">
      <w:pPr>
        <w:jc w:val="center"/>
        <w:rPr>
          <w:b/>
          <w:bCs/>
          <w:sz w:val="24"/>
          <w:szCs w:val="24"/>
        </w:rPr>
      </w:pPr>
      <w:r w:rsidRPr="002E23FF">
        <w:rPr>
          <w:b/>
          <w:bCs/>
          <w:sz w:val="24"/>
          <w:szCs w:val="24"/>
        </w:rPr>
        <w:t>Распределение бюджетных ассигнований  бюджета</w:t>
      </w:r>
      <w:r>
        <w:rPr>
          <w:b/>
          <w:bCs/>
          <w:sz w:val="24"/>
          <w:szCs w:val="24"/>
        </w:rPr>
        <w:t xml:space="preserve"> муниципального образования Светлый сельсовет Сакмарского района Оренбургской области </w:t>
      </w:r>
      <w:r w:rsidRPr="002E23FF">
        <w:rPr>
          <w:b/>
          <w:bCs/>
          <w:sz w:val="24"/>
          <w:szCs w:val="24"/>
        </w:rPr>
        <w:t>по целевым статьям</w:t>
      </w:r>
      <w:r>
        <w:rPr>
          <w:b/>
          <w:bCs/>
          <w:sz w:val="24"/>
          <w:szCs w:val="24"/>
        </w:rPr>
        <w:t>.</w:t>
      </w:r>
    </w:p>
    <w:p w:rsidR="00D44E7A" w:rsidRPr="002E23FF" w:rsidRDefault="00D44E7A" w:rsidP="00D44E7A">
      <w:pPr>
        <w:rPr>
          <w:b/>
          <w:bCs/>
          <w:sz w:val="24"/>
          <w:szCs w:val="24"/>
        </w:rPr>
      </w:pPr>
    </w:p>
    <w:tbl>
      <w:tblPr>
        <w:tblW w:w="111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1"/>
        <w:gridCol w:w="1602"/>
        <w:gridCol w:w="470"/>
        <w:gridCol w:w="523"/>
        <w:gridCol w:w="576"/>
        <w:gridCol w:w="996"/>
        <w:gridCol w:w="1116"/>
        <w:gridCol w:w="996"/>
      </w:tblGrid>
      <w:tr w:rsidR="00D44E7A" w:rsidRPr="00E40358" w:rsidTr="00D44E7A">
        <w:trPr>
          <w:trHeight w:val="31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ЦСР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center"/>
              <w:rPr>
                <w:sz w:val="24"/>
                <w:szCs w:val="24"/>
              </w:rPr>
            </w:pPr>
            <w:proofErr w:type="gramStart"/>
            <w:r w:rsidRPr="00E4035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ВР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г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г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г</w:t>
            </w:r>
          </w:p>
        </w:tc>
      </w:tr>
      <w:tr w:rsidR="00D44E7A" w:rsidRPr="00E40358" w:rsidTr="00D44E7A">
        <w:trPr>
          <w:trHeight w:val="10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униципальная программа «Развитие дорожной сети муниципального образования Светлый сельсовет Сакмарского района Оренбургской области на  2015-20</w:t>
            </w:r>
            <w:r>
              <w:rPr>
                <w:sz w:val="24"/>
                <w:szCs w:val="24"/>
              </w:rPr>
              <w:t>20</w:t>
            </w:r>
            <w:r w:rsidRPr="00E40358">
              <w:rPr>
                <w:sz w:val="24"/>
                <w:szCs w:val="24"/>
              </w:rPr>
              <w:t>годы»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0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4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6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Ремонт. Содержание автомобильных дорог муниципального значения"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4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6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4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6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4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,6</w:t>
            </w:r>
          </w:p>
        </w:tc>
      </w:tr>
      <w:tr w:rsidR="00D44E7A" w:rsidRPr="00E40358" w:rsidTr="00D44E7A">
        <w:trPr>
          <w:trHeight w:val="677"/>
        </w:trPr>
        <w:tc>
          <w:tcPr>
            <w:tcW w:w="4821" w:type="dxa"/>
            <w:vAlign w:val="bottom"/>
          </w:tcPr>
          <w:p w:rsidR="00D44E7A" w:rsidRPr="002E23FF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16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D44E7A" w:rsidRPr="00E40358" w:rsidTr="00D44E7A">
        <w:trPr>
          <w:trHeight w:val="890"/>
        </w:trPr>
        <w:tc>
          <w:tcPr>
            <w:tcW w:w="4821" w:type="dxa"/>
            <w:vAlign w:val="bottom"/>
          </w:tcPr>
          <w:p w:rsidR="00D44E7A" w:rsidRPr="002E23FF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1A52B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.0</w:t>
            </w:r>
          </w:p>
        </w:tc>
        <w:tc>
          <w:tcPr>
            <w:tcW w:w="1116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1A52B2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.0</w:t>
            </w:r>
          </w:p>
        </w:tc>
      </w:tr>
      <w:tr w:rsidR="00D44E7A" w:rsidRPr="00E40358" w:rsidTr="00D44E7A">
        <w:trPr>
          <w:trHeight w:val="117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 xml:space="preserve">Муниципальная программа 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</w:t>
            </w:r>
            <w:r w:rsidRPr="002E23FF">
              <w:rPr>
                <w:sz w:val="24"/>
                <w:szCs w:val="24"/>
              </w:rPr>
              <w:t>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>она Оренбургской области на 2015 - 2020</w:t>
            </w:r>
            <w:r w:rsidRPr="002E23FF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0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16" w:type="dxa"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6" w:type="dxa"/>
            <w:noWrap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E40358" w:rsidTr="00D44E7A">
        <w:trPr>
          <w:trHeight w:val="829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2E23FF">
              <w:rPr>
                <w:sz w:val="24"/>
                <w:szCs w:val="24"/>
              </w:rPr>
              <w:t xml:space="preserve"> "Обеспечение осуществления муниципальным районом переданных полномочий Светлого сельсовета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0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16" w:type="dxa"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6" w:type="dxa"/>
            <w:noWrap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E40358" w:rsidTr="00D44E7A">
        <w:trPr>
          <w:trHeight w:val="94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16" w:type="dxa"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6" w:type="dxa"/>
            <w:noWrap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 1402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0 </w:t>
            </w:r>
          </w:p>
        </w:tc>
        <w:tc>
          <w:tcPr>
            <w:tcW w:w="996" w:type="dxa"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16" w:type="dxa"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6" w:type="dxa"/>
            <w:noWrap/>
            <w:vAlign w:val="bottom"/>
          </w:tcPr>
          <w:p w:rsidR="00D44E7A" w:rsidRPr="00CD49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</w:t>
            </w:r>
            <w:r>
              <w:rPr>
                <w:sz w:val="24"/>
                <w:szCs w:val="24"/>
              </w:rPr>
              <w:t>20</w:t>
            </w:r>
            <w:r w:rsidRPr="002E23FF">
              <w:rPr>
                <w:sz w:val="24"/>
                <w:szCs w:val="24"/>
              </w:rPr>
              <w:t>годы"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BD0FD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4,3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5,84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9,6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</w:t>
            </w:r>
            <w:r>
              <w:rPr>
                <w:sz w:val="24"/>
                <w:szCs w:val="24"/>
              </w:rPr>
              <w:t>20</w:t>
            </w:r>
            <w:r w:rsidRPr="002E23FF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BD0FD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,1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,5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,9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BD0FD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,1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5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,6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vAlign w:val="bottom"/>
          </w:tcPr>
          <w:p w:rsidR="00D44E7A" w:rsidRPr="001A52B2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7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7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7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8B4AEA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67,4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,8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,9</w:t>
            </w:r>
          </w:p>
        </w:tc>
      </w:tr>
      <w:tr w:rsidR="00D44E7A" w:rsidRPr="00E40358" w:rsidTr="00D44E7A">
        <w:trPr>
          <w:trHeight w:val="3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5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D44E7A" w:rsidRPr="00E40358" w:rsidTr="00D44E7A">
        <w:trPr>
          <w:trHeight w:val="58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E40358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1602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4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7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Pr="00E40358">
              <w:rPr>
                <w:sz w:val="24"/>
                <w:szCs w:val="24"/>
              </w:rPr>
              <w:t xml:space="preserve">( </w:t>
            </w:r>
            <w:proofErr w:type="gramEnd"/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D44E7A" w:rsidRPr="00E40358" w:rsidTr="00D44E7A">
        <w:trPr>
          <w:trHeight w:val="126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31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D44E7A" w:rsidRPr="00E40358" w:rsidTr="00D44E7A">
        <w:trPr>
          <w:trHeight w:val="1202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D44E7A" w:rsidRPr="00E40358" w:rsidTr="00D44E7A">
        <w:trPr>
          <w:trHeight w:val="63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D44E7A" w:rsidRPr="00E40358" w:rsidTr="00D44E7A">
        <w:trPr>
          <w:trHeight w:val="427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D44E7A" w:rsidRPr="00243913" w:rsidTr="00D44E7A">
        <w:trPr>
          <w:trHeight w:val="1202"/>
        </w:trPr>
        <w:tc>
          <w:tcPr>
            <w:tcW w:w="4821" w:type="dxa"/>
            <w:vAlign w:val="bottom"/>
          </w:tcPr>
          <w:p w:rsidR="00D44E7A" w:rsidRPr="00243913" w:rsidRDefault="00D44E7A" w:rsidP="00D44E7A">
            <w:pPr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lastRenderedPageBreak/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на 2017 - 20</w:t>
            </w:r>
            <w:r>
              <w:rPr>
                <w:sz w:val="24"/>
                <w:szCs w:val="24"/>
              </w:rPr>
              <w:t>20</w:t>
            </w:r>
            <w:r w:rsidRPr="00243913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1602" w:type="dxa"/>
            <w:vAlign w:val="bottom"/>
          </w:tcPr>
          <w:p w:rsidR="00D44E7A" w:rsidRPr="00243913" w:rsidRDefault="00D44E7A" w:rsidP="00D44E7A">
            <w:pPr>
              <w:jc w:val="right"/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t>42 2 00 00000</w:t>
            </w:r>
          </w:p>
        </w:tc>
        <w:tc>
          <w:tcPr>
            <w:tcW w:w="470" w:type="dxa"/>
            <w:vAlign w:val="bottom"/>
          </w:tcPr>
          <w:p w:rsidR="00D44E7A" w:rsidRPr="00243913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243913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243913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243913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D44E7A" w:rsidRPr="00243913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6" w:type="dxa"/>
            <w:noWrap/>
            <w:vAlign w:val="bottom"/>
          </w:tcPr>
          <w:p w:rsidR="00D44E7A" w:rsidRPr="00243913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D44E7A" w:rsidRPr="00E40358" w:rsidTr="00D44E7A">
        <w:trPr>
          <w:trHeight w:val="94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E40358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D44E7A" w:rsidRPr="00E40358" w:rsidTr="00D44E7A">
        <w:trPr>
          <w:trHeight w:val="109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на 2017 - 20</w:t>
            </w:r>
            <w:r>
              <w:rPr>
                <w:sz w:val="24"/>
                <w:szCs w:val="24"/>
              </w:rPr>
              <w:t>20</w:t>
            </w:r>
            <w:r w:rsidRPr="00E40358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0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,7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5,34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,7</w:t>
            </w:r>
          </w:p>
        </w:tc>
      </w:tr>
      <w:tr w:rsidR="00D44E7A" w:rsidRPr="00E40358" w:rsidTr="00D44E7A">
        <w:trPr>
          <w:trHeight w:val="94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E40358" w:rsidTr="00D44E7A">
        <w:trPr>
          <w:trHeight w:val="3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1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4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44E7A" w:rsidRPr="00E40358" w:rsidTr="00D44E7A">
        <w:trPr>
          <w:trHeight w:val="509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 "</w:t>
            </w:r>
            <w:r>
              <w:rPr>
                <w:sz w:val="24"/>
                <w:szCs w:val="24"/>
              </w:rPr>
              <w:t xml:space="preserve">Повышение качества и условий проживания граждан» 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2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6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6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,6</w:t>
            </w:r>
          </w:p>
        </w:tc>
      </w:tr>
      <w:tr w:rsidR="00D44E7A" w:rsidRPr="00E40358" w:rsidTr="00D44E7A">
        <w:trPr>
          <w:trHeight w:val="3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2 151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6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,6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6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2 151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6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,6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6</w:t>
            </w:r>
          </w:p>
        </w:tc>
      </w:tr>
      <w:tr w:rsidR="00D44E7A" w:rsidRPr="00E40358" w:rsidTr="00D44E7A">
        <w:trPr>
          <w:trHeight w:val="3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зеленение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44E7A" w:rsidRPr="00E40358" w:rsidTr="00D44E7A">
        <w:trPr>
          <w:trHeight w:val="3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,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0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,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0</w:t>
            </w:r>
          </w:p>
        </w:tc>
      </w:tr>
      <w:tr w:rsidR="00D44E7A" w:rsidRPr="00E40358" w:rsidTr="00D44E7A">
        <w:trPr>
          <w:trHeight w:val="1044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Подпрограмма "Развитие сфер культуры и спорта муниципального</w:t>
            </w:r>
            <w:r>
              <w:rPr>
                <w:sz w:val="24"/>
                <w:szCs w:val="24"/>
              </w:rPr>
              <w:t xml:space="preserve"> образования Светлый</w:t>
            </w:r>
            <w:r w:rsidRPr="00E40358">
              <w:rPr>
                <w:sz w:val="24"/>
                <w:szCs w:val="24"/>
              </w:rPr>
              <w:t xml:space="preserve"> сельсовет на 201</w:t>
            </w:r>
            <w:r>
              <w:rPr>
                <w:sz w:val="24"/>
                <w:szCs w:val="24"/>
              </w:rPr>
              <w:t>7</w:t>
            </w:r>
            <w:r w:rsidRPr="00E40358">
              <w:rPr>
                <w:sz w:val="24"/>
                <w:szCs w:val="24"/>
              </w:rPr>
              <w:t xml:space="preserve"> - 2020 годы"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0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,5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,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,0</w:t>
            </w:r>
          </w:p>
        </w:tc>
      </w:tr>
      <w:tr w:rsidR="00D44E7A" w:rsidRPr="00E40358" w:rsidTr="00D44E7A">
        <w:trPr>
          <w:trHeight w:val="126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</w:t>
            </w:r>
          </w:p>
        </w:tc>
      </w:tr>
      <w:tr w:rsidR="00D44E7A" w:rsidRPr="00E40358" w:rsidTr="00D44E7A">
        <w:trPr>
          <w:trHeight w:val="37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Иные закупки товаров, работ и  услуг для </w:t>
            </w:r>
            <w:r>
              <w:rPr>
                <w:sz w:val="24"/>
                <w:szCs w:val="24"/>
              </w:rPr>
              <w:t>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</w:t>
            </w:r>
          </w:p>
        </w:tc>
      </w:tr>
      <w:tr w:rsidR="00D44E7A" w:rsidRPr="00E40358" w:rsidTr="00D44E7A">
        <w:trPr>
          <w:trHeight w:val="3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5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</w:t>
            </w:r>
            <w:r>
              <w:rPr>
                <w:sz w:val="24"/>
                <w:szCs w:val="24"/>
              </w:rPr>
              <w:t xml:space="preserve"> с</w:t>
            </w:r>
            <w:r w:rsidRPr="00E40358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</w:tr>
      <w:tr w:rsidR="00D44E7A" w:rsidRPr="00E40358" w:rsidTr="00D44E7A">
        <w:trPr>
          <w:trHeight w:val="3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5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</w:tr>
      <w:tr w:rsidR="00D44E7A" w:rsidRPr="00E40358" w:rsidTr="00D44E7A">
        <w:trPr>
          <w:trHeight w:val="94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D44E7A" w:rsidRPr="00E40358" w:rsidTr="00D44E7A">
        <w:trPr>
          <w:trHeight w:val="315"/>
        </w:trPr>
        <w:tc>
          <w:tcPr>
            <w:tcW w:w="4821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» Обеспечение жильем молодых семей в муниципальном образовании Светлый сельсовет на 2016 -2020годы»</w:t>
            </w:r>
          </w:p>
        </w:tc>
        <w:tc>
          <w:tcPr>
            <w:tcW w:w="1602" w:type="dxa"/>
            <w:vAlign w:val="bottom"/>
          </w:tcPr>
          <w:p w:rsidR="00D44E7A" w:rsidRPr="005C2384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5 0 00 00000   </w:t>
            </w:r>
          </w:p>
        </w:tc>
        <w:tc>
          <w:tcPr>
            <w:tcW w:w="470" w:type="dxa"/>
            <w:vAlign w:val="bottom"/>
          </w:tcPr>
          <w:p w:rsidR="00D44E7A" w:rsidRPr="005C2384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5C2384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5C2384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Align w:val="bottom"/>
          </w:tcPr>
          <w:p w:rsidR="00D44E7A" w:rsidRPr="00732A5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8</w:t>
            </w:r>
          </w:p>
        </w:tc>
        <w:tc>
          <w:tcPr>
            <w:tcW w:w="1116" w:type="dxa"/>
            <w:noWrap/>
            <w:vAlign w:val="bottom"/>
          </w:tcPr>
          <w:p w:rsidR="00D44E7A" w:rsidRPr="00732A5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4</w:t>
            </w:r>
          </w:p>
        </w:tc>
        <w:tc>
          <w:tcPr>
            <w:tcW w:w="996" w:type="dxa"/>
            <w:noWrap/>
            <w:vAlign w:val="bottom"/>
          </w:tcPr>
          <w:p w:rsidR="00D44E7A" w:rsidRPr="00732A5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</w:t>
            </w:r>
          </w:p>
        </w:tc>
      </w:tr>
      <w:tr w:rsidR="00D44E7A" w:rsidRPr="00E40358" w:rsidTr="00D44E7A">
        <w:trPr>
          <w:trHeight w:val="945"/>
        </w:trPr>
        <w:tc>
          <w:tcPr>
            <w:tcW w:w="4821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едоставление социальных выплат на строительство (приобретение</w:t>
            </w:r>
            <w:proofErr w:type="gramStart"/>
            <w:r>
              <w:rPr>
                <w:sz w:val="24"/>
                <w:szCs w:val="24"/>
              </w:rPr>
              <w:t>)ж</w:t>
            </w:r>
            <w:proofErr w:type="gramEnd"/>
            <w:r>
              <w:rPr>
                <w:sz w:val="24"/>
                <w:szCs w:val="24"/>
              </w:rPr>
              <w:t>илья молодым семьям»</w:t>
            </w:r>
          </w:p>
        </w:tc>
        <w:tc>
          <w:tcPr>
            <w:tcW w:w="1602" w:type="dxa"/>
            <w:vAlign w:val="bottom"/>
          </w:tcPr>
          <w:p w:rsidR="00D44E7A" w:rsidRPr="005C2384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 0 01 00000</w:t>
            </w:r>
          </w:p>
        </w:tc>
        <w:tc>
          <w:tcPr>
            <w:tcW w:w="470" w:type="dxa"/>
            <w:vAlign w:val="bottom"/>
          </w:tcPr>
          <w:p w:rsidR="00D44E7A" w:rsidRPr="005C2384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5C2384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5C2384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Align w:val="bottom"/>
          </w:tcPr>
          <w:p w:rsidR="00D44E7A" w:rsidRPr="00732A5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8</w:t>
            </w:r>
          </w:p>
        </w:tc>
        <w:tc>
          <w:tcPr>
            <w:tcW w:w="1116" w:type="dxa"/>
            <w:noWrap/>
            <w:vAlign w:val="bottom"/>
          </w:tcPr>
          <w:p w:rsidR="00D44E7A" w:rsidRPr="00732A5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4</w:t>
            </w:r>
          </w:p>
        </w:tc>
        <w:tc>
          <w:tcPr>
            <w:tcW w:w="996" w:type="dxa"/>
            <w:noWrap/>
            <w:vAlign w:val="bottom"/>
          </w:tcPr>
          <w:p w:rsidR="00D44E7A" w:rsidRPr="00732A5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</w:t>
            </w:r>
          </w:p>
        </w:tc>
      </w:tr>
      <w:tr w:rsidR="00D44E7A" w:rsidRPr="00E40358" w:rsidTr="00D44E7A">
        <w:trPr>
          <w:trHeight w:val="553"/>
        </w:trPr>
        <w:tc>
          <w:tcPr>
            <w:tcW w:w="4821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ализация мероприятий по обеспечению жильём молодых семей </w:t>
            </w:r>
          </w:p>
        </w:tc>
        <w:tc>
          <w:tcPr>
            <w:tcW w:w="1602" w:type="dxa"/>
            <w:vAlign w:val="bottom"/>
          </w:tcPr>
          <w:p w:rsidR="00D44E7A" w:rsidRPr="00732A5A" w:rsidRDefault="00D44E7A" w:rsidP="00D4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 0 01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470" w:type="dxa"/>
            <w:vAlign w:val="bottom"/>
          </w:tcPr>
          <w:p w:rsidR="00D44E7A" w:rsidRPr="005C2384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5C2384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5C2384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Align w:val="bottom"/>
          </w:tcPr>
          <w:p w:rsidR="00D44E7A" w:rsidRPr="00732A5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8</w:t>
            </w:r>
          </w:p>
        </w:tc>
        <w:tc>
          <w:tcPr>
            <w:tcW w:w="1116" w:type="dxa"/>
            <w:noWrap/>
            <w:vAlign w:val="bottom"/>
          </w:tcPr>
          <w:p w:rsidR="00D44E7A" w:rsidRPr="00DB68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4</w:t>
            </w:r>
          </w:p>
        </w:tc>
        <w:tc>
          <w:tcPr>
            <w:tcW w:w="996" w:type="dxa"/>
            <w:noWrap/>
            <w:vAlign w:val="bottom"/>
          </w:tcPr>
          <w:p w:rsidR="00D44E7A" w:rsidRPr="00DB68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</w:t>
            </w:r>
          </w:p>
        </w:tc>
      </w:tr>
      <w:tr w:rsidR="00D44E7A" w:rsidRPr="00E40358" w:rsidTr="00D44E7A">
        <w:trPr>
          <w:trHeight w:val="417"/>
        </w:trPr>
        <w:tc>
          <w:tcPr>
            <w:tcW w:w="4821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D44E7A" w:rsidRPr="00732A5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 01 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470" w:type="dxa"/>
            <w:vAlign w:val="bottom"/>
          </w:tcPr>
          <w:p w:rsidR="00D44E7A" w:rsidRPr="00B02AD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23" w:type="dxa"/>
            <w:vAlign w:val="bottom"/>
          </w:tcPr>
          <w:p w:rsidR="00D44E7A" w:rsidRPr="00B02AD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76" w:type="dxa"/>
            <w:vAlign w:val="bottom"/>
          </w:tcPr>
          <w:p w:rsidR="00D44E7A" w:rsidRPr="00B02AD1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996" w:type="dxa"/>
            <w:vAlign w:val="bottom"/>
          </w:tcPr>
          <w:p w:rsidR="00D44E7A" w:rsidRPr="00732A5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8</w:t>
            </w:r>
          </w:p>
        </w:tc>
        <w:tc>
          <w:tcPr>
            <w:tcW w:w="1116" w:type="dxa"/>
            <w:noWrap/>
            <w:vAlign w:val="bottom"/>
          </w:tcPr>
          <w:p w:rsidR="00D44E7A" w:rsidRPr="00DB68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4</w:t>
            </w:r>
          </w:p>
        </w:tc>
        <w:tc>
          <w:tcPr>
            <w:tcW w:w="996" w:type="dxa"/>
            <w:noWrap/>
            <w:vAlign w:val="bottom"/>
          </w:tcPr>
          <w:p w:rsidR="00D44E7A" w:rsidRPr="00DB683F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</w:t>
            </w:r>
          </w:p>
        </w:tc>
      </w:tr>
      <w:tr w:rsidR="00D44E7A" w:rsidRPr="00E40358" w:rsidTr="00D44E7A">
        <w:trPr>
          <w:trHeight w:val="370"/>
        </w:trPr>
        <w:tc>
          <w:tcPr>
            <w:tcW w:w="4821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0358">
              <w:rPr>
                <w:sz w:val="24"/>
                <w:szCs w:val="24"/>
              </w:rPr>
              <w:t>епрограммные мероприятия</w:t>
            </w:r>
          </w:p>
        </w:tc>
        <w:tc>
          <w:tcPr>
            <w:tcW w:w="1602" w:type="dxa"/>
            <w:vAlign w:val="bottom"/>
          </w:tcPr>
          <w:p w:rsidR="00D44E7A" w:rsidRPr="003177C6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00000</w:t>
            </w:r>
          </w:p>
        </w:tc>
        <w:tc>
          <w:tcPr>
            <w:tcW w:w="470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Align w:val="bottom"/>
          </w:tcPr>
          <w:p w:rsidR="00D44E7A" w:rsidRPr="003177C6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9</w:t>
            </w:r>
          </w:p>
        </w:tc>
        <w:tc>
          <w:tcPr>
            <w:tcW w:w="1116" w:type="dxa"/>
            <w:noWrap/>
            <w:vAlign w:val="bottom"/>
          </w:tcPr>
          <w:p w:rsidR="00D44E7A" w:rsidRPr="003177C6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1</w:t>
            </w:r>
          </w:p>
        </w:tc>
        <w:tc>
          <w:tcPr>
            <w:tcW w:w="996" w:type="dxa"/>
            <w:noWrap/>
            <w:vAlign w:val="bottom"/>
          </w:tcPr>
          <w:p w:rsidR="00D44E7A" w:rsidRPr="003177C6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1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1602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00000</w:t>
            </w:r>
          </w:p>
        </w:tc>
        <w:tc>
          <w:tcPr>
            <w:tcW w:w="470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9</w:t>
            </w:r>
          </w:p>
        </w:tc>
        <w:tc>
          <w:tcPr>
            <w:tcW w:w="1116" w:type="dxa"/>
            <w:noWrap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1</w:t>
            </w:r>
          </w:p>
        </w:tc>
        <w:tc>
          <w:tcPr>
            <w:tcW w:w="996" w:type="dxa"/>
            <w:noWrap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1</w:t>
            </w:r>
          </w:p>
        </w:tc>
      </w:tr>
      <w:tr w:rsidR="00D44E7A" w:rsidRPr="00E40358" w:rsidTr="00D44E7A">
        <w:trPr>
          <w:trHeight w:val="489"/>
        </w:trPr>
        <w:tc>
          <w:tcPr>
            <w:tcW w:w="4821" w:type="dxa"/>
            <w:vAlign w:val="bottom"/>
          </w:tcPr>
          <w:p w:rsidR="00D44E7A" w:rsidRPr="002E23FF" w:rsidRDefault="00D44E7A" w:rsidP="00D44E7A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02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10010</w:t>
            </w:r>
          </w:p>
        </w:tc>
        <w:tc>
          <w:tcPr>
            <w:tcW w:w="470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8A373D" w:rsidRDefault="00D44E7A" w:rsidP="00D4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62,9</w:t>
            </w:r>
          </w:p>
        </w:tc>
        <w:tc>
          <w:tcPr>
            <w:tcW w:w="1116" w:type="dxa"/>
            <w:noWrap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1</w:t>
            </w:r>
          </w:p>
        </w:tc>
        <w:tc>
          <w:tcPr>
            <w:tcW w:w="996" w:type="dxa"/>
            <w:noWrap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1</w:t>
            </w:r>
          </w:p>
        </w:tc>
      </w:tr>
      <w:tr w:rsidR="00D44E7A" w:rsidRPr="00E40358" w:rsidTr="00D44E7A">
        <w:trPr>
          <w:trHeight w:val="600"/>
        </w:trPr>
        <w:tc>
          <w:tcPr>
            <w:tcW w:w="4821" w:type="dxa"/>
            <w:vAlign w:val="bottom"/>
          </w:tcPr>
          <w:p w:rsidR="00D44E7A" w:rsidRPr="007C4539" w:rsidRDefault="00D44E7A" w:rsidP="00D44E7A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10010</w:t>
            </w:r>
          </w:p>
        </w:tc>
        <w:tc>
          <w:tcPr>
            <w:tcW w:w="470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9</w:t>
            </w:r>
          </w:p>
        </w:tc>
        <w:tc>
          <w:tcPr>
            <w:tcW w:w="1116" w:type="dxa"/>
            <w:noWrap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1</w:t>
            </w:r>
          </w:p>
        </w:tc>
        <w:tc>
          <w:tcPr>
            <w:tcW w:w="996" w:type="dxa"/>
            <w:noWrap/>
            <w:vAlign w:val="bottom"/>
          </w:tcPr>
          <w:p w:rsidR="00D44E7A" w:rsidRPr="008A373D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1</w:t>
            </w:r>
          </w:p>
        </w:tc>
      </w:tr>
      <w:tr w:rsidR="00D44E7A" w:rsidRPr="00E40358" w:rsidTr="00D44E7A">
        <w:trPr>
          <w:trHeight w:val="31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непрограммные мероприят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E40358" w:rsidTr="00D44E7A">
        <w:trPr>
          <w:trHeight w:val="31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1004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E40358" w:rsidTr="00D44E7A">
        <w:trPr>
          <w:trHeight w:val="31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 xml:space="preserve">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</w:t>
            </w:r>
            <w:r w:rsidRPr="002E23FF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2 00 1004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</w:p>
        </w:tc>
      </w:tr>
      <w:tr w:rsidR="00D44E7A" w:rsidRPr="00E40358" w:rsidTr="00D44E7A">
        <w:trPr>
          <w:trHeight w:val="31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D44E7A" w:rsidRPr="00E40358" w:rsidTr="00D44E7A">
        <w:trPr>
          <w:trHeight w:val="3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D44E7A" w:rsidRPr="00E40358" w:rsidTr="00D44E7A">
        <w:trPr>
          <w:trHeight w:val="3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7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D44E7A" w:rsidRPr="00E40358" w:rsidTr="00D44E7A">
        <w:trPr>
          <w:trHeight w:val="937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5 00 00000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5 00 59302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44E7A" w:rsidRPr="00E40358" w:rsidTr="00D44E7A">
        <w:trPr>
          <w:trHeight w:val="9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500 59302</w:t>
            </w: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44E7A" w:rsidRPr="00E40358" w:rsidTr="00D44E7A">
        <w:trPr>
          <w:trHeight w:val="300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6</w:t>
            </w:r>
          </w:p>
        </w:tc>
      </w:tr>
      <w:tr w:rsidR="00D44E7A" w:rsidRPr="00E40358" w:rsidTr="00D44E7A">
        <w:trPr>
          <w:trHeight w:val="315"/>
        </w:trPr>
        <w:tc>
          <w:tcPr>
            <w:tcW w:w="4821" w:type="dxa"/>
            <w:vAlign w:val="bottom"/>
          </w:tcPr>
          <w:p w:rsidR="00D44E7A" w:rsidRPr="00E40358" w:rsidRDefault="00D44E7A" w:rsidP="00D44E7A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602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9,2</w:t>
            </w:r>
          </w:p>
        </w:tc>
        <w:tc>
          <w:tcPr>
            <w:tcW w:w="111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6,24</w:t>
            </w:r>
          </w:p>
        </w:tc>
        <w:tc>
          <w:tcPr>
            <w:tcW w:w="996" w:type="dxa"/>
            <w:noWrap/>
            <w:vAlign w:val="bottom"/>
          </w:tcPr>
          <w:p w:rsidR="00D44E7A" w:rsidRPr="00E40358" w:rsidRDefault="00D44E7A" w:rsidP="00D44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3,3</w:t>
            </w:r>
          </w:p>
        </w:tc>
      </w:tr>
    </w:tbl>
    <w:p w:rsidR="00D44E7A" w:rsidRDefault="00D44E7A" w:rsidP="00D44E7A">
      <w:pPr>
        <w:rPr>
          <w:b/>
          <w:bCs/>
          <w:sz w:val="32"/>
          <w:szCs w:val="32"/>
        </w:rPr>
      </w:pPr>
    </w:p>
    <w:p w:rsidR="00D44E7A" w:rsidRDefault="00D44E7A" w:rsidP="00D44E7A">
      <w:pPr>
        <w:jc w:val="center"/>
        <w:rPr>
          <w:b/>
          <w:bCs/>
          <w:sz w:val="32"/>
          <w:szCs w:val="32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A1357B">
      <w:pPr>
        <w:jc w:val="center"/>
        <w:rPr>
          <w:b/>
          <w:sz w:val="24"/>
          <w:szCs w:val="24"/>
        </w:rPr>
      </w:pPr>
    </w:p>
    <w:p w:rsidR="00D44E7A" w:rsidRDefault="00D44E7A" w:rsidP="00B70146">
      <w:pPr>
        <w:rPr>
          <w:b/>
          <w:sz w:val="24"/>
          <w:szCs w:val="24"/>
        </w:rPr>
      </w:pPr>
    </w:p>
    <w:p w:rsidR="00B70146" w:rsidRDefault="00B70146" w:rsidP="00B70146">
      <w:pPr>
        <w:rPr>
          <w:b/>
          <w:sz w:val="24"/>
          <w:szCs w:val="24"/>
        </w:rPr>
      </w:pP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0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D44E7A" w:rsidRDefault="00D44E7A" w:rsidP="00D44E7A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6.11.2017 №148 </w:t>
      </w:r>
    </w:p>
    <w:p w:rsidR="00D44E7A" w:rsidRDefault="00D44E7A" w:rsidP="00D44E7A">
      <w:pPr>
        <w:jc w:val="center"/>
        <w:rPr>
          <w:rFonts w:ascii="Arial" w:hAnsi="Arial" w:cs="Arial"/>
          <w:sz w:val="24"/>
          <w:szCs w:val="24"/>
        </w:rPr>
      </w:pPr>
    </w:p>
    <w:p w:rsidR="00D44E7A" w:rsidRPr="00D44E7A" w:rsidRDefault="00D44E7A" w:rsidP="00D44E7A">
      <w:pPr>
        <w:jc w:val="center"/>
        <w:rPr>
          <w:rFonts w:ascii="Arial" w:hAnsi="Arial" w:cs="Arial"/>
          <w:b/>
          <w:sz w:val="24"/>
          <w:szCs w:val="24"/>
        </w:rPr>
      </w:pPr>
      <w:r w:rsidRPr="00D44E7A">
        <w:rPr>
          <w:rFonts w:ascii="Arial" w:hAnsi="Arial" w:cs="Arial"/>
          <w:b/>
          <w:sz w:val="24"/>
          <w:szCs w:val="24"/>
        </w:rPr>
        <w:t>Программ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4E7A">
        <w:rPr>
          <w:rFonts w:ascii="Arial" w:hAnsi="Arial" w:cs="Arial"/>
          <w:b/>
          <w:sz w:val="24"/>
          <w:szCs w:val="24"/>
        </w:rPr>
        <w:t>муниципальных  внутренних заимствований МО Светлый сельсове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4E7A">
        <w:rPr>
          <w:rFonts w:ascii="Arial" w:hAnsi="Arial" w:cs="Arial"/>
          <w:b/>
          <w:sz w:val="24"/>
          <w:szCs w:val="24"/>
        </w:rPr>
        <w:t xml:space="preserve">на  2018-2020гг.   </w:t>
      </w:r>
    </w:p>
    <w:p w:rsidR="00D44E7A" w:rsidRPr="0079027D" w:rsidRDefault="00D44E7A" w:rsidP="00E0257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9027D">
        <w:rPr>
          <w:rFonts w:ascii="Arial" w:hAnsi="Arial" w:cs="Arial"/>
          <w:sz w:val="24"/>
          <w:szCs w:val="24"/>
        </w:rPr>
        <w:t>(тыс</w:t>
      </w:r>
      <w:proofErr w:type="gramStart"/>
      <w:r w:rsidRPr="0079027D">
        <w:rPr>
          <w:rFonts w:ascii="Arial" w:hAnsi="Arial" w:cs="Arial"/>
          <w:sz w:val="24"/>
          <w:szCs w:val="24"/>
        </w:rPr>
        <w:t>.р</w:t>
      </w:r>
      <w:proofErr w:type="gramEnd"/>
      <w:r w:rsidRPr="0079027D">
        <w:rPr>
          <w:rFonts w:ascii="Arial" w:hAnsi="Arial" w:cs="Arial"/>
          <w:sz w:val="24"/>
          <w:szCs w:val="24"/>
        </w:rPr>
        <w:t>ублей)</w:t>
      </w:r>
    </w:p>
    <w:tbl>
      <w:tblPr>
        <w:tblW w:w="108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576"/>
      </w:tblGrid>
      <w:tr w:rsidR="00D44E7A" w:rsidRPr="00E0257C" w:rsidTr="00E0257C">
        <w:trPr>
          <w:trHeight w:val="158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57C">
              <w:rPr>
                <w:rFonts w:ascii="Arial" w:hAnsi="Arial" w:cs="Arial"/>
                <w:sz w:val="24"/>
                <w:szCs w:val="24"/>
              </w:rPr>
              <w:t xml:space="preserve"> Вид заимствований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57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44E7A" w:rsidRPr="00E0257C" w:rsidTr="00E0257C">
        <w:trPr>
          <w:trHeight w:val="157"/>
          <w:tblHeader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57C">
              <w:rPr>
                <w:rFonts w:ascii="Arial" w:hAnsi="Arial" w:cs="Arial"/>
                <w:sz w:val="24"/>
                <w:szCs w:val="24"/>
              </w:rPr>
              <w:t>2018-2020гг.</w:t>
            </w: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E7A" w:rsidRPr="00E0257C" w:rsidTr="00E0257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57C">
              <w:rPr>
                <w:rFonts w:ascii="Arial" w:hAnsi="Arial" w:cs="Arial"/>
                <w:sz w:val="24"/>
                <w:szCs w:val="24"/>
              </w:rPr>
              <w:t>Ценные бумаги, номинированные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57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4E7A" w:rsidRPr="00E0257C" w:rsidTr="00E0257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57C">
              <w:rPr>
                <w:rFonts w:ascii="Arial" w:hAnsi="Arial" w:cs="Arial"/>
                <w:sz w:val="24"/>
                <w:szCs w:val="24"/>
              </w:rPr>
              <w:t>1.Размещение ценных бумаг,</w:t>
            </w:r>
            <w:r w:rsidR="00E0257C" w:rsidRPr="00E025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257C">
              <w:rPr>
                <w:rFonts w:ascii="Arial" w:hAnsi="Arial" w:cs="Arial"/>
                <w:sz w:val="24"/>
                <w:szCs w:val="24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57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4E7A" w:rsidRPr="00E0257C" w:rsidTr="00E0257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57C">
              <w:rPr>
                <w:rFonts w:ascii="Arial" w:hAnsi="Arial" w:cs="Arial"/>
                <w:sz w:val="24"/>
                <w:szCs w:val="24"/>
              </w:rPr>
              <w:t>2.Погашение ценных бумаг,</w:t>
            </w:r>
            <w:r w:rsidR="00E0257C" w:rsidRPr="00E025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257C">
              <w:rPr>
                <w:rFonts w:ascii="Arial" w:hAnsi="Arial" w:cs="Arial"/>
                <w:sz w:val="24"/>
                <w:szCs w:val="24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57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4E7A" w:rsidRPr="00E0257C" w:rsidTr="00E0257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257C">
              <w:rPr>
                <w:rFonts w:ascii="Arial" w:hAnsi="Arial" w:cs="Arial"/>
                <w:sz w:val="24"/>
                <w:szCs w:val="24"/>
              </w:rPr>
              <w:t xml:space="preserve">Кредиты от кредитных организаций в валюте Российской Федерации 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57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4E7A" w:rsidRPr="00E0257C" w:rsidTr="00E0257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257C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7A" w:rsidRPr="00E0257C" w:rsidRDefault="00D44E7A" w:rsidP="00D44E7A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E0257C">
              <w:rPr>
                <w:rFonts w:ascii="Arial" w:hAnsi="Arial" w:cs="Arial"/>
                <w:sz w:val="24"/>
              </w:rPr>
              <w:t>0</w:t>
            </w:r>
          </w:p>
          <w:p w:rsidR="00D44E7A" w:rsidRPr="00E0257C" w:rsidRDefault="00D44E7A" w:rsidP="00D44E7A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</w:p>
          <w:p w:rsidR="00D44E7A" w:rsidRPr="00E0257C" w:rsidRDefault="00D44E7A" w:rsidP="00D44E7A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44E7A" w:rsidRPr="00E0257C" w:rsidTr="00E0257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257C">
              <w:rPr>
                <w:rFonts w:ascii="Arial" w:hAnsi="Arial" w:cs="Arial"/>
                <w:sz w:val="24"/>
                <w:szCs w:val="24"/>
              </w:rPr>
              <w:t>Погашение кредитов,</w:t>
            </w:r>
            <w:r w:rsidR="00E025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257C">
              <w:rPr>
                <w:rFonts w:ascii="Arial" w:hAnsi="Arial" w:cs="Arial"/>
                <w:sz w:val="24"/>
                <w:szCs w:val="24"/>
              </w:rPr>
              <w:t>предоставленных  кредитными организациями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7A" w:rsidRPr="00E0257C" w:rsidRDefault="00D44E7A" w:rsidP="00D44E7A">
            <w:pPr>
              <w:pStyle w:val="a6"/>
              <w:jc w:val="center"/>
              <w:rPr>
                <w:rFonts w:ascii="Arial" w:hAnsi="Arial" w:cs="Arial"/>
                <w:bCs/>
                <w:sz w:val="24"/>
              </w:rPr>
            </w:pPr>
            <w:r w:rsidRPr="00E0257C">
              <w:rPr>
                <w:rFonts w:ascii="Arial" w:hAnsi="Arial" w:cs="Arial"/>
                <w:bCs/>
                <w:sz w:val="24"/>
              </w:rPr>
              <w:t>0</w:t>
            </w:r>
          </w:p>
          <w:p w:rsidR="00D44E7A" w:rsidRPr="00E0257C" w:rsidRDefault="00D44E7A" w:rsidP="00D44E7A">
            <w:pPr>
              <w:pStyle w:val="a6"/>
              <w:jc w:val="center"/>
              <w:rPr>
                <w:rFonts w:ascii="Arial" w:hAnsi="Arial" w:cs="Arial"/>
                <w:bCs/>
                <w:sz w:val="24"/>
              </w:rPr>
            </w:pPr>
          </w:p>
          <w:p w:rsidR="00D44E7A" w:rsidRPr="00E0257C" w:rsidRDefault="00D44E7A" w:rsidP="00D44E7A">
            <w:pPr>
              <w:pStyle w:val="a6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D44E7A" w:rsidRPr="00E0257C" w:rsidTr="00E0257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257C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57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4E7A" w:rsidRPr="00E0257C" w:rsidTr="00E0257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tabs>
                <w:tab w:val="left" w:pos="6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57C">
              <w:rPr>
                <w:rFonts w:ascii="Arial" w:hAnsi="Arial" w:cs="Arial"/>
                <w:bCs/>
                <w:sz w:val="24"/>
                <w:szCs w:val="24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57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4E7A" w:rsidRPr="00E0257C" w:rsidTr="00E0257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A" w:rsidRPr="00E0257C" w:rsidRDefault="00D44E7A" w:rsidP="00D44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57C">
              <w:rPr>
                <w:rFonts w:ascii="Arial" w:hAnsi="Arial" w:cs="Arial"/>
                <w:bCs/>
                <w:sz w:val="24"/>
                <w:szCs w:val="24"/>
              </w:rPr>
              <w:t>2. 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57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44E7A" w:rsidRPr="00E0257C" w:rsidRDefault="00D44E7A" w:rsidP="00D44E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44E7A" w:rsidRDefault="00D44E7A" w:rsidP="00D44E7A">
      <w:pPr>
        <w:rPr>
          <w:rFonts w:ascii="Arial" w:hAnsi="Arial" w:cs="Arial"/>
          <w:sz w:val="24"/>
          <w:szCs w:val="24"/>
        </w:rPr>
      </w:pPr>
    </w:p>
    <w:p w:rsidR="00D44E7A" w:rsidRDefault="00D44E7A" w:rsidP="00D44E7A">
      <w:pPr>
        <w:rPr>
          <w:rFonts w:ascii="Arial" w:hAnsi="Arial" w:cs="Arial"/>
          <w:sz w:val="24"/>
          <w:szCs w:val="24"/>
        </w:rPr>
      </w:pPr>
    </w:p>
    <w:p w:rsidR="00D44E7A" w:rsidRPr="00EB0DFE" w:rsidRDefault="00D44E7A" w:rsidP="00D44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едоставлять главе администрации  в 2018-2020 гг. право осуществлять внутренние заимствования.</w:t>
      </w:r>
    </w:p>
    <w:p w:rsidR="00E0257C" w:rsidRDefault="00E0257C" w:rsidP="00A1357B">
      <w:pPr>
        <w:jc w:val="center"/>
        <w:rPr>
          <w:b/>
          <w:sz w:val="24"/>
          <w:szCs w:val="24"/>
        </w:rPr>
      </w:pPr>
    </w:p>
    <w:p w:rsidR="00B70146" w:rsidRDefault="00B70146" w:rsidP="00A1357B">
      <w:pPr>
        <w:jc w:val="center"/>
        <w:rPr>
          <w:b/>
          <w:sz w:val="24"/>
          <w:szCs w:val="24"/>
        </w:rPr>
      </w:pPr>
    </w:p>
    <w:p w:rsidR="00E0257C" w:rsidRDefault="007322B8" w:rsidP="00E0257C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1</w:t>
      </w:r>
    </w:p>
    <w:p w:rsidR="00E0257C" w:rsidRDefault="00E0257C" w:rsidP="00E0257C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E0257C" w:rsidRDefault="00E0257C" w:rsidP="00E0257C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E0257C" w:rsidRDefault="00E0257C" w:rsidP="00E0257C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E0257C" w:rsidRDefault="00E0257C" w:rsidP="00E0257C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E0257C" w:rsidRDefault="00E0257C" w:rsidP="00E0257C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E0257C" w:rsidRDefault="00E0257C" w:rsidP="00E0257C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16.11.2017 №148 </w:t>
      </w:r>
    </w:p>
    <w:p w:rsidR="00E0257C" w:rsidRDefault="00E0257C" w:rsidP="00E0257C">
      <w:pPr>
        <w:ind w:left="4962"/>
        <w:rPr>
          <w:b/>
          <w:bCs/>
          <w:sz w:val="32"/>
          <w:szCs w:val="32"/>
        </w:rPr>
      </w:pPr>
    </w:p>
    <w:p w:rsidR="00E0257C" w:rsidRPr="00E0257C" w:rsidRDefault="00E0257C" w:rsidP="00E0257C">
      <w:pPr>
        <w:jc w:val="center"/>
        <w:rPr>
          <w:sz w:val="24"/>
          <w:szCs w:val="24"/>
        </w:rPr>
      </w:pPr>
      <w:r w:rsidRPr="00E0257C">
        <w:rPr>
          <w:sz w:val="24"/>
          <w:szCs w:val="24"/>
        </w:rPr>
        <w:t>Программа</w:t>
      </w:r>
    </w:p>
    <w:p w:rsidR="00E0257C" w:rsidRPr="00E0257C" w:rsidRDefault="00E0257C" w:rsidP="00E0257C">
      <w:pPr>
        <w:jc w:val="center"/>
        <w:rPr>
          <w:sz w:val="24"/>
          <w:szCs w:val="24"/>
        </w:rPr>
      </w:pPr>
      <w:r w:rsidRPr="00E0257C">
        <w:rPr>
          <w:sz w:val="24"/>
          <w:szCs w:val="24"/>
        </w:rPr>
        <w:t xml:space="preserve">муниципальных  гарантий  МО Светлый сельсовет в валюте Российской Федерации на  2018-2020 годы  </w:t>
      </w:r>
    </w:p>
    <w:p w:rsidR="00E0257C" w:rsidRPr="00E0257C" w:rsidRDefault="00E0257C" w:rsidP="00E0257C">
      <w:pPr>
        <w:tabs>
          <w:tab w:val="left" w:pos="900"/>
          <w:tab w:val="left" w:pos="1080"/>
        </w:tabs>
        <w:ind w:left="720"/>
        <w:jc w:val="both"/>
        <w:rPr>
          <w:sz w:val="24"/>
          <w:szCs w:val="24"/>
        </w:rPr>
      </w:pPr>
    </w:p>
    <w:p w:rsidR="00E0257C" w:rsidRPr="00E0257C" w:rsidRDefault="00E0257C" w:rsidP="00E0257C">
      <w:pPr>
        <w:numPr>
          <w:ilvl w:val="1"/>
          <w:numId w:val="2"/>
        </w:numPr>
        <w:tabs>
          <w:tab w:val="left" w:pos="540"/>
          <w:tab w:val="left" w:pos="1080"/>
        </w:tabs>
        <w:ind w:left="0" w:firstLine="540"/>
        <w:jc w:val="center"/>
        <w:rPr>
          <w:sz w:val="24"/>
          <w:szCs w:val="24"/>
        </w:rPr>
      </w:pPr>
      <w:r w:rsidRPr="00E0257C">
        <w:rPr>
          <w:sz w:val="24"/>
          <w:szCs w:val="24"/>
        </w:rPr>
        <w:t>Перечень действующих муниципальных гарантий МО Светлый сельсовет в 2018-2020 годах.</w:t>
      </w:r>
    </w:p>
    <w:p w:rsidR="00E0257C" w:rsidRPr="00AC7697" w:rsidRDefault="00E0257C" w:rsidP="00E0257C">
      <w:pPr>
        <w:jc w:val="center"/>
        <w:rPr>
          <w:rFonts w:ascii="Arial" w:hAnsi="Arial" w:cs="Arial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20"/>
        <w:gridCol w:w="900"/>
        <w:gridCol w:w="900"/>
        <w:gridCol w:w="720"/>
        <w:gridCol w:w="1080"/>
        <w:gridCol w:w="1080"/>
        <w:gridCol w:w="1148"/>
        <w:gridCol w:w="1417"/>
        <w:gridCol w:w="1275"/>
      </w:tblGrid>
      <w:tr w:rsidR="00E0257C" w:rsidRPr="00E0257C" w:rsidTr="00E0257C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25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0257C">
              <w:rPr>
                <w:sz w:val="24"/>
                <w:szCs w:val="24"/>
              </w:rPr>
              <w:t>/</w:t>
            </w:r>
            <w:proofErr w:type="spellStart"/>
            <w:r w:rsidRPr="00E0257C">
              <w:rPr>
                <w:sz w:val="24"/>
                <w:szCs w:val="24"/>
              </w:rPr>
              <w:t>п</w:t>
            </w:r>
            <w:proofErr w:type="spellEnd"/>
          </w:p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 xml:space="preserve">Цель </w:t>
            </w:r>
            <w:proofErr w:type="spellStart"/>
            <w:r w:rsidRPr="00E0257C">
              <w:rPr>
                <w:sz w:val="24"/>
                <w:szCs w:val="24"/>
              </w:rPr>
              <w:t>гарантиро</w:t>
            </w:r>
            <w:proofErr w:type="spellEnd"/>
          </w:p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proofErr w:type="spellStart"/>
            <w:r w:rsidRPr="00E0257C">
              <w:rPr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 xml:space="preserve">Сумма гарантирования </w:t>
            </w:r>
          </w:p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(тыс. рублей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Проверка финансового состояния  принцип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Наличие права регрессного требования</w:t>
            </w:r>
          </w:p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proofErr w:type="gramStart"/>
            <w:r w:rsidRPr="00E0257C">
              <w:rPr>
                <w:sz w:val="24"/>
                <w:szCs w:val="24"/>
              </w:rPr>
              <w:t>(ус-</w:t>
            </w:r>
            <w:proofErr w:type="gramEnd"/>
          </w:p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257C">
              <w:rPr>
                <w:sz w:val="24"/>
                <w:szCs w:val="24"/>
              </w:rPr>
              <w:t>тупки</w:t>
            </w:r>
            <w:proofErr w:type="spellEnd"/>
            <w:r w:rsidRPr="00E0257C">
              <w:rPr>
                <w:sz w:val="24"/>
                <w:szCs w:val="24"/>
              </w:rPr>
              <w:t xml:space="preserve"> прав требования)</w:t>
            </w:r>
            <w:proofErr w:type="gramEnd"/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Иные условия предоставления и исполнения гарантий</w:t>
            </w:r>
          </w:p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</w:tr>
      <w:tr w:rsidR="00E0257C" w:rsidRPr="00E0257C" w:rsidTr="00E0257C">
        <w:trPr>
          <w:trHeight w:val="59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На</w:t>
            </w:r>
          </w:p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 xml:space="preserve"> 01.01.</w:t>
            </w:r>
          </w:p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57C" w:rsidRPr="00E0257C" w:rsidRDefault="00E0257C" w:rsidP="0050331A">
            <w:pPr>
              <w:ind w:left="-108" w:right="-432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 xml:space="preserve">    на         01.01.  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на 01.01.20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E0257C" w:rsidRPr="00830D6D" w:rsidRDefault="00E0257C" w:rsidP="00E0257C">
      <w:pPr>
        <w:rPr>
          <w:sz w:val="2"/>
          <w:szCs w:val="2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20"/>
        <w:gridCol w:w="900"/>
        <w:gridCol w:w="900"/>
        <w:gridCol w:w="720"/>
        <w:gridCol w:w="1080"/>
        <w:gridCol w:w="1080"/>
        <w:gridCol w:w="1148"/>
        <w:gridCol w:w="1417"/>
        <w:gridCol w:w="1239"/>
      </w:tblGrid>
      <w:tr w:rsidR="00E0257C" w:rsidRPr="004E104E" w:rsidTr="00E0257C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7C" w:rsidRPr="004E104E" w:rsidRDefault="00E0257C" w:rsidP="0050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7C" w:rsidRPr="004E104E" w:rsidRDefault="00E0257C" w:rsidP="0050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7C" w:rsidRPr="004E104E" w:rsidRDefault="00E0257C" w:rsidP="0050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7C" w:rsidRPr="004E104E" w:rsidRDefault="00E0257C" w:rsidP="0050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7C" w:rsidRPr="004E104E" w:rsidRDefault="00E0257C" w:rsidP="0050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0257C" w:rsidRPr="004E104E" w:rsidTr="00E025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104E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0257C" w:rsidRDefault="00E0257C" w:rsidP="0050331A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F7707D" w:rsidRDefault="00E0257C" w:rsidP="0050331A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4E104E" w:rsidRDefault="00E0257C" w:rsidP="0050331A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CD6E6C" w:rsidRDefault="00E0257C" w:rsidP="0050331A">
            <w:pPr>
              <w:ind w:left="-108"/>
              <w:jc w:val="center"/>
              <w:rPr>
                <w:sz w:val="28"/>
                <w:szCs w:val="28"/>
                <w:highlight w:val="dark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tabs>
                <w:tab w:val="left" w:pos="0"/>
              </w:tabs>
              <w:ind w:left="-373" w:firstLine="265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tabs>
                <w:tab w:val="left" w:pos="0"/>
              </w:tabs>
              <w:ind w:left="-373" w:firstLine="265"/>
              <w:jc w:val="center"/>
              <w:rPr>
                <w:sz w:val="28"/>
                <w:szCs w:val="28"/>
              </w:rPr>
            </w:pPr>
          </w:p>
        </w:tc>
      </w:tr>
      <w:tr w:rsidR="00E0257C" w:rsidRPr="004E104E" w:rsidTr="00E0257C">
        <w:trPr>
          <w:trHeight w:val="31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7C" w:rsidRPr="00AC7697" w:rsidRDefault="00E0257C" w:rsidP="0050331A">
            <w:pPr>
              <w:rPr>
                <w:rFonts w:ascii="Arial" w:hAnsi="Arial" w:cs="Arial"/>
                <w:bCs/>
                <w:vertAlign w:val="superscript"/>
              </w:rPr>
            </w:pPr>
            <w:r w:rsidRPr="00AC7697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Default="00E0257C" w:rsidP="0050331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tabs>
                <w:tab w:val="left" w:pos="0"/>
              </w:tabs>
              <w:ind w:left="-373" w:firstLine="2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4E104E" w:rsidRDefault="00E0257C" w:rsidP="0050331A">
            <w:pPr>
              <w:tabs>
                <w:tab w:val="left" w:pos="0"/>
              </w:tabs>
              <w:ind w:left="-373" w:firstLine="265"/>
              <w:jc w:val="center"/>
              <w:rPr>
                <w:sz w:val="28"/>
                <w:szCs w:val="28"/>
              </w:rPr>
            </w:pPr>
          </w:p>
        </w:tc>
      </w:tr>
    </w:tbl>
    <w:p w:rsidR="00E0257C" w:rsidRDefault="00E0257C" w:rsidP="00E0257C">
      <w:pPr>
        <w:ind w:firstLine="540"/>
        <w:rPr>
          <w:rFonts w:ascii="Arial" w:hAnsi="Arial" w:cs="Arial"/>
        </w:rPr>
      </w:pPr>
    </w:p>
    <w:p w:rsidR="00E0257C" w:rsidRPr="00E0257C" w:rsidRDefault="00E0257C" w:rsidP="00E0257C">
      <w:pPr>
        <w:numPr>
          <w:ilvl w:val="1"/>
          <w:numId w:val="2"/>
        </w:numPr>
        <w:jc w:val="center"/>
        <w:rPr>
          <w:sz w:val="24"/>
          <w:szCs w:val="24"/>
        </w:rPr>
      </w:pPr>
      <w:r w:rsidRPr="00AC7697">
        <w:rPr>
          <w:rFonts w:ascii="Arial" w:hAnsi="Arial" w:cs="Arial"/>
        </w:rPr>
        <w:t xml:space="preserve">Перечень муниципальных гарантий </w:t>
      </w:r>
      <w:r>
        <w:rPr>
          <w:rFonts w:ascii="Arial" w:hAnsi="Arial" w:cs="Arial"/>
        </w:rPr>
        <w:t xml:space="preserve"> МО Светлый сельсовет</w:t>
      </w:r>
      <w:r w:rsidRPr="00AC76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652E9">
        <w:rPr>
          <w:rFonts w:ascii="Arial" w:hAnsi="Arial" w:cs="Arial"/>
        </w:rPr>
        <w:t xml:space="preserve">подлежащих </w:t>
      </w:r>
      <w:r w:rsidRPr="00E0257C">
        <w:rPr>
          <w:sz w:val="24"/>
          <w:szCs w:val="24"/>
        </w:rPr>
        <w:t>предоставлению в 2018-2020 годах.</w:t>
      </w:r>
    </w:p>
    <w:p w:rsidR="00E0257C" w:rsidRPr="00E0257C" w:rsidRDefault="00E0257C" w:rsidP="00E0257C">
      <w:pPr>
        <w:ind w:firstLine="54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851"/>
        <w:gridCol w:w="850"/>
        <w:gridCol w:w="1418"/>
        <w:gridCol w:w="850"/>
        <w:gridCol w:w="851"/>
        <w:gridCol w:w="851"/>
        <w:gridCol w:w="756"/>
        <w:gridCol w:w="756"/>
        <w:gridCol w:w="756"/>
        <w:gridCol w:w="1418"/>
      </w:tblGrid>
      <w:tr w:rsidR="00E0257C" w:rsidRPr="00E0257C" w:rsidTr="0050331A">
        <w:trPr>
          <w:trHeight w:val="863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25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0257C">
              <w:rPr>
                <w:sz w:val="24"/>
                <w:szCs w:val="24"/>
              </w:rPr>
              <w:t>/</w:t>
            </w:r>
            <w:proofErr w:type="spellStart"/>
            <w:r w:rsidRPr="00E0257C">
              <w:rPr>
                <w:sz w:val="24"/>
                <w:szCs w:val="24"/>
              </w:rPr>
              <w:t>п</w:t>
            </w:r>
            <w:proofErr w:type="spellEnd"/>
          </w:p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Наличие права регрессного требования</w:t>
            </w:r>
          </w:p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(уступки права требования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 xml:space="preserve">Сумма гарантирования </w:t>
            </w:r>
          </w:p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Сумма обязательств</w:t>
            </w:r>
          </w:p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E0257C" w:rsidRPr="00E0257C" w:rsidTr="0050331A">
        <w:trPr>
          <w:trHeight w:val="862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2019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2020 год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30" w:right="-15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на 01.01</w:t>
            </w:r>
          </w:p>
          <w:p w:rsidR="00E0257C" w:rsidRPr="00E0257C" w:rsidRDefault="00E0257C" w:rsidP="0050331A">
            <w:pPr>
              <w:ind w:left="-130" w:right="-15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2018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30" w:right="-15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на</w:t>
            </w:r>
          </w:p>
          <w:p w:rsidR="00E0257C" w:rsidRPr="00E0257C" w:rsidRDefault="00E0257C" w:rsidP="0050331A">
            <w:pPr>
              <w:ind w:left="-130" w:right="-15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1.01</w:t>
            </w:r>
          </w:p>
          <w:p w:rsidR="00E0257C" w:rsidRPr="00E0257C" w:rsidRDefault="00E0257C" w:rsidP="0050331A">
            <w:pPr>
              <w:ind w:left="-130" w:right="-15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201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30" w:right="-15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на</w:t>
            </w:r>
          </w:p>
          <w:p w:rsidR="00E0257C" w:rsidRPr="00E0257C" w:rsidRDefault="00E0257C" w:rsidP="0050331A">
            <w:pPr>
              <w:ind w:left="-130" w:right="-15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1.01</w:t>
            </w:r>
          </w:p>
          <w:p w:rsidR="00E0257C" w:rsidRPr="00E0257C" w:rsidRDefault="00E0257C" w:rsidP="0050331A">
            <w:pPr>
              <w:ind w:left="-130" w:right="-15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</w:tr>
      <w:tr w:rsidR="00E0257C" w:rsidRPr="00E0257C" w:rsidTr="0050331A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</w:tr>
      <w:tr w:rsidR="00E0257C" w:rsidRPr="00E0257C" w:rsidTr="005033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57C" w:rsidRPr="00E0257C" w:rsidRDefault="00E0257C" w:rsidP="005033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257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C" w:rsidRPr="00E0257C" w:rsidRDefault="00E0257C" w:rsidP="005033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257C" w:rsidRPr="00E0257C" w:rsidRDefault="00E0257C" w:rsidP="00E0257C">
      <w:pPr>
        <w:jc w:val="both"/>
        <w:rPr>
          <w:sz w:val="24"/>
          <w:szCs w:val="24"/>
        </w:rPr>
      </w:pPr>
    </w:p>
    <w:p w:rsidR="00E0257C" w:rsidRDefault="00E0257C" w:rsidP="00E0257C">
      <w:pPr>
        <w:jc w:val="both"/>
        <w:rPr>
          <w:rFonts w:ascii="Arial" w:hAnsi="Arial" w:cs="Arial"/>
        </w:rPr>
      </w:pPr>
    </w:p>
    <w:p w:rsidR="00E0257C" w:rsidRPr="00AC7697" w:rsidRDefault="00E0257C" w:rsidP="00E025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 предоставлять главе в 2018-2020 годах право предоставлять муниципальные гарантии.</w:t>
      </w:r>
    </w:p>
    <w:p w:rsidR="00E0257C" w:rsidRPr="00A1357B" w:rsidRDefault="00E0257C" w:rsidP="00A1357B">
      <w:pPr>
        <w:jc w:val="center"/>
        <w:rPr>
          <w:b/>
          <w:sz w:val="24"/>
          <w:szCs w:val="24"/>
        </w:rPr>
      </w:pPr>
    </w:p>
    <w:sectPr w:rsidR="00E0257C" w:rsidRPr="00A1357B" w:rsidSect="00A135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8C" w:rsidRDefault="002C3A8C" w:rsidP="000B0C06">
      <w:r>
        <w:separator/>
      </w:r>
    </w:p>
  </w:endnote>
  <w:endnote w:type="continuationSeparator" w:id="0">
    <w:p w:rsidR="002C3A8C" w:rsidRDefault="002C3A8C" w:rsidP="000B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49085"/>
      <w:docPartObj>
        <w:docPartGallery w:val="Page Numbers (Bottom of Page)"/>
        <w:docPartUnique/>
      </w:docPartObj>
    </w:sdtPr>
    <w:sdtContent>
      <w:p w:rsidR="000B0C06" w:rsidRDefault="009663BA">
        <w:pPr>
          <w:pStyle w:val="ab"/>
          <w:jc w:val="right"/>
        </w:pPr>
        <w:fldSimple w:instr=" PAGE   \* MERGEFORMAT ">
          <w:r w:rsidR="007322B8">
            <w:rPr>
              <w:noProof/>
            </w:rPr>
            <w:t>43</w:t>
          </w:r>
        </w:fldSimple>
      </w:p>
    </w:sdtContent>
  </w:sdt>
  <w:p w:rsidR="000B0C06" w:rsidRDefault="000B0C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8C" w:rsidRDefault="002C3A8C" w:rsidP="000B0C06">
      <w:r>
        <w:separator/>
      </w:r>
    </w:p>
  </w:footnote>
  <w:footnote w:type="continuationSeparator" w:id="0">
    <w:p w:rsidR="002C3A8C" w:rsidRDefault="002C3A8C" w:rsidP="000B0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07E"/>
    <w:rsid w:val="000B0C06"/>
    <w:rsid w:val="000F4D2B"/>
    <w:rsid w:val="0013301C"/>
    <w:rsid w:val="001B12C3"/>
    <w:rsid w:val="002C3A8C"/>
    <w:rsid w:val="00337DAB"/>
    <w:rsid w:val="0061107E"/>
    <w:rsid w:val="006E30FB"/>
    <w:rsid w:val="007322B8"/>
    <w:rsid w:val="00781F23"/>
    <w:rsid w:val="007F35B2"/>
    <w:rsid w:val="008913D8"/>
    <w:rsid w:val="009663BA"/>
    <w:rsid w:val="00A1357B"/>
    <w:rsid w:val="00A6390D"/>
    <w:rsid w:val="00AF1152"/>
    <w:rsid w:val="00B70146"/>
    <w:rsid w:val="00B9397A"/>
    <w:rsid w:val="00C26E2E"/>
    <w:rsid w:val="00CD2DC7"/>
    <w:rsid w:val="00CD725A"/>
    <w:rsid w:val="00D44E7A"/>
    <w:rsid w:val="00E0257C"/>
    <w:rsid w:val="00F6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7DAB"/>
    <w:pPr>
      <w:keepNext/>
      <w:jc w:val="center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107E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611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37D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37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rsid w:val="00D44E7A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D44E7A"/>
    <w:rPr>
      <w:color w:val="800080"/>
      <w:u w:val="single"/>
    </w:rPr>
  </w:style>
  <w:style w:type="paragraph" w:customStyle="1" w:styleId="xl65">
    <w:name w:val="xl65"/>
    <w:basedOn w:val="a"/>
    <w:uiPriority w:val="99"/>
    <w:rsid w:val="00D44E7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uiPriority w:val="99"/>
    <w:rsid w:val="00D44E7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uiPriority w:val="99"/>
    <w:rsid w:val="00D44E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D44E7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D44E7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D44E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D44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uiPriority w:val="99"/>
    <w:rsid w:val="00D44E7A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D44E7A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D44E7A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D44E7A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D44E7A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D44E7A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D44E7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D44E7A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D44E7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D44E7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D44E7A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D44E7A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D44E7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D44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D44E7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D44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uiPriority w:val="99"/>
    <w:rsid w:val="00D44E7A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D44E7A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44E7A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44E7A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uiPriority w:val="99"/>
    <w:rsid w:val="00D44E7A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a6">
    <w:name w:val="Body Text"/>
    <w:basedOn w:val="a"/>
    <w:link w:val="a7"/>
    <w:uiPriority w:val="99"/>
    <w:rsid w:val="00D44E7A"/>
    <w:pPr>
      <w:jc w:val="both"/>
    </w:pPr>
    <w:rPr>
      <w:rFonts w:eastAsia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D44E7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8">
    <w:name w:val="Table Grid"/>
    <w:basedOn w:val="a1"/>
    <w:uiPriority w:val="99"/>
    <w:rsid w:val="00D44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44E7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44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4E7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44E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9EE2C-FAA3-4BA1-87A3-456AFAC6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890</Words>
  <Characters>5637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</cp:revision>
  <cp:lastPrinted>2017-11-27T09:58:00Z</cp:lastPrinted>
  <dcterms:created xsi:type="dcterms:W3CDTF">2017-11-24T10:33:00Z</dcterms:created>
  <dcterms:modified xsi:type="dcterms:W3CDTF">2017-11-27T10:00:00Z</dcterms:modified>
</cp:coreProperties>
</file>